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8CA6E" w14:textId="2CBDA18F" w:rsidR="006137A4" w:rsidRPr="00F75E28" w:rsidRDefault="006137A4" w:rsidP="00A92BD6">
      <w:pPr>
        <w:tabs>
          <w:tab w:val="left" w:pos="1920"/>
        </w:tabs>
        <w:jc w:val="center"/>
        <w:rPr>
          <w:rFonts w:ascii="ＭＳ ゴシック" w:eastAsia="ＭＳ ゴシック" w:hAnsi="ＭＳ ゴシック"/>
          <w:kern w:val="0"/>
          <w:sz w:val="24"/>
          <w:lang w:eastAsia="zh-TW"/>
        </w:rPr>
      </w:pPr>
      <w:r w:rsidRPr="00F75E28">
        <w:rPr>
          <w:rFonts w:ascii="ＭＳ ゴシック" w:eastAsia="ＭＳ ゴシック" w:hAnsi="ＭＳ ゴシック" w:hint="eastAsia"/>
          <w:kern w:val="0"/>
          <w:sz w:val="24"/>
          <w:lang w:eastAsia="zh-TW"/>
        </w:rPr>
        <w:t xml:space="preserve">　　　　　　　　　　　　　　　　　　　　　　　　　　　　　　　　　　</w:t>
      </w:r>
    </w:p>
    <w:p w14:paraId="38A5FC9F" w14:textId="61887F48" w:rsidR="00B84539" w:rsidRPr="00F75E28" w:rsidRDefault="009A7DB1" w:rsidP="00D24F1D">
      <w:pPr>
        <w:tabs>
          <w:tab w:val="left" w:pos="1920"/>
        </w:tabs>
        <w:jc w:val="center"/>
        <w:rPr>
          <w:rFonts w:asciiTheme="minorEastAsia" w:eastAsiaTheme="minorEastAsia" w:hAnsiTheme="minorEastAsia"/>
          <w:kern w:val="0"/>
          <w:sz w:val="32"/>
          <w:szCs w:val="32"/>
        </w:rPr>
      </w:pPr>
      <w:r w:rsidRPr="00F75E28">
        <w:rPr>
          <w:rFonts w:asciiTheme="minorEastAsia" w:eastAsiaTheme="minorEastAsia" w:hAnsiTheme="minorEastAsia"/>
          <w:kern w:val="0"/>
          <w:sz w:val="32"/>
          <w:szCs w:val="32"/>
          <w:lang w:eastAsia="zh-TW"/>
        </w:rPr>
        <w:t>令和</w:t>
      </w:r>
      <w:r w:rsidR="004267D3" w:rsidRPr="00F75E28">
        <w:rPr>
          <w:rFonts w:asciiTheme="minorEastAsia" w:eastAsiaTheme="minorEastAsia" w:hAnsiTheme="minorEastAsia" w:hint="eastAsia"/>
          <w:kern w:val="0"/>
          <w:sz w:val="32"/>
          <w:szCs w:val="32"/>
        </w:rPr>
        <w:t>8</w:t>
      </w:r>
      <w:r w:rsidR="00C90C3A" w:rsidRPr="00F75E28">
        <w:rPr>
          <w:rFonts w:asciiTheme="minorEastAsia" w:eastAsiaTheme="minorEastAsia" w:hAnsiTheme="minorEastAsia"/>
          <w:kern w:val="0"/>
          <w:sz w:val="32"/>
          <w:szCs w:val="32"/>
          <w:lang w:eastAsia="zh-TW"/>
        </w:rPr>
        <w:t>年</w:t>
      </w:r>
      <w:r w:rsidR="006B039B" w:rsidRPr="00F75E28">
        <w:rPr>
          <w:rFonts w:asciiTheme="minorEastAsia" w:eastAsiaTheme="minorEastAsia" w:hAnsiTheme="minorEastAsia"/>
          <w:kern w:val="0"/>
          <w:sz w:val="32"/>
          <w:szCs w:val="32"/>
          <w:lang w:eastAsia="zh-TW"/>
        </w:rPr>
        <w:t>度</w:t>
      </w:r>
      <w:r w:rsidR="00D65641" w:rsidRPr="00F75E28">
        <w:rPr>
          <w:rFonts w:asciiTheme="minorEastAsia" w:eastAsiaTheme="minorEastAsia" w:hAnsiTheme="minorEastAsia" w:hint="eastAsia"/>
          <w:kern w:val="0"/>
          <w:sz w:val="32"/>
          <w:szCs w:val="32"/>
          <w:lang w:eastAsia="zh-TW"/>
        </w:rPr>
        <w:t xml:space="preserve"> 訪問看護管理者研修</w:t>
      </w:r>
      <w:r w:rsidR="009E3CA5" w:rsidRPr="00F75E28">
        <w:rPr>
          <w:rFonts w:asciiTheme="minorEastAsia" w:eastAsiaTheme="minorEastAsia" w:hAnsiTheme="minorEastAsia" w:hint="eastAsia"/>
          <w:kern w:val="0"/>
          <w:sz w:val="32"/>
          <w:szCs w:val="32"/>
          <w:lang w:eastAsia="zh-TW"/>
        </w:rPr>
        <w:t xml:space="preserve"> </w:t>
      </w:r>
      <w:r w:rsidR="0064037C" w:rsidRPr="00F75E28">
        <w:rPr>
          <w:rFonts w:asciiTheme="minorEastAsia" w:eastAsiaTheme="minorEastAsia" w:hAnsiTheme="minorEastAsia"/>
          <w:kern w:val="0"/>
          <w:sz w:val="32"/>
          <w:szCs w:val="32"/>
          <w:lang w:eastAsia="zh-TW"/>
        </w:rPr>
        <w:t>開催</w:t>
      </w:r>
      <w:r w:rsidR="00C91CBC" w:rsidRPr="00F75E28">
        <w:rPr>
          <w:rFonts w:asciiTheme="minorEastAsia" w:eastAsiaTheme="minorEastAsia" w:hAnsiTheme="minorEastAsia"/>
          <w:kern w:val="0"/>
          <w:sz w:val="32"/>
          <w:szCs w:val="32"/>
          <w:lang w:eastAsia="zh-TW"/>
        </w:rPr>
        <w:t>要項</w:t>
      </w:r>
    </w:p>
    <w:p w14:paraId="52D93029" w14:textId="77777777" w:rsidR="001F7B2E" w:rsidRPr="00F75E28" w:rsidRDefault="001F7B2E" w:rsidP="0089009F">
      <w:pPr>
        <w:rPr>
          <w:lang w:eastAsia="zh-TW"/>
        </w:rPr>
      </w:pPr>
    </w:p>
    <w:p w14:paraId="71196AE9" w14:textId="34710C7E" w:rsidR="00995ABB" w:rsidRPr="00F75E28" w:rsidRDefault="00B12CFF" w:rsidP="00223681">
      <w:pPr>
        <w:ind w:left="1581" w:hangingChars="753" w:hanging="1581"/>
      </w:pPr>
      <w:r w:rsidRPr="00F75E28">
        <w:rPr>
          <w:rFonts w:hint="eastAsia"/>
        </w:rPr>
        <w:t>1</w:t>
      </w:r>
      <w:r w:rsidR="00846350" w:rsidRPr="00F75E28">
        <w:rPr>
          <w:rFonts w:hint="eastAsia"/>
        </w:rPr>
        <w:t xml:space="preserve">　</w:t>
      </w:r>
      <w:r w:rsidR="009A7DB1" w:rsidRPr="00F75E28">
        <w:t>目</w:t>
      </w:r>
      <w:r w:rsidR="00846350" w:rsidRPr="00F75E28">
        <w:rPr>
          <w:rFonts w:hint="eastAsia"/>
        </w:rPr>
        <w:t xml:space="preserve">　　</w:t>
      </w:r>
      <w:r w:rsidR="00D65641" w:rsidRPr="00F75E28">
        <w:rPr>
          <w:rFonts w:hint="eastAsia"/>
        </w:rPr>
        <w:t>的</w:t>
      </w:r>
      <w:r w:rsidR="00846350" w:rsidRPr="00F75E28">
        <w:rPr>
          <w:rFonts w:hint="eastAsia"/>
        </w:rPr>
        <w:t xml:space="preserve">　　</w:t>
      </w:r>
      <w:r w:rsidR="005411AE" w:rsidRPr="00F75E28">
        <w:rPr>
          <w:rFonts w:hint="eastAsia"/>
        </w:rPr>
        <w:t>長期ケアを担う</w:t>
      </w:r>
      <w:r w:rsidR="00223681" w:rsidRPr="00F75E28">
        <w:rPr>
          <w:rFonts w:hint="eastAsia"/>
        </w:rPr>
        <w:t>訪問看護ステーション</w:t>
      </w:r>
      <w:r w:rsidR="005411AE" w:rsidRPr="00F75E28">
        <w:rPr>
          <w:rFonts w:hint="eastAsia"/>
        </w:rPr>
        <w:t>の看護管理者に必要不可欠な基本的知識・技術・態度を習得する</w:t>
      </w:r>
      <w:r w:rsidR="00DC6ED8" w:rsidRPr="00F75E28">
        <w:rPr>
          <w:rFonts w:hint="eastAsia"/>
        </w:rPr>
        <w:t>とともに、</w:t>
      </w:r>
      <w:r w:rsidR="005411AE" w:rsidRPr="00F75E28">
        <w:rPr>
          <w:rFonts w:hint="eastAsia"/>
        </w:rPr>
        <w:t>訪問看護ステーション運営の基礎を習得する。</w:t>
      </w:r>
    </w:p>
    <w:p w14:paraId="77275A90" w14:textId="77777777" w:rsidR="00EC737B" w:rsidRPr="00F75E28" w:rsidRDefault="00EC737B" w:rsidP="0089009F"/>
    <w:p w14:paraId="3BCA3223" w14:textId="0482CE0F" w:rsidR="00C91CBC" w:rsidRPr="00F75E28" w:rsidRDefault="00B12CFF" w:rsidP="0089009F">
      <w:pPr>
        <w:ind w:left="1680" w:hangingChars="800" w:hanging="1680"/>
      </w:pPr>
      <w:r w:rsidRPr="00F75E28">
        <w:rPr>
          <w:rFonts w:hint="eastAsia"/>
        </w:rPr>
        <w:t>2</w:t>
      </w:r>
      <w:r w:rsidR="009C32C9" w:rsidRPr="00F75E28">
        <w:rPr>
          <w:lang w:eastAsia="zh-TW"/>
        </w:rPr>
        <w:t xml:space="preserve">　主　　催　　</w:t>
      </w:r>
      <w:r w:rsidR="00813830" w:rsidRPr="00F75E28">
        <w:rPr>
          <w:lang w:eastAsia="zh-TW"/>
        </w:rPr>
        <w:t>福島県</w:t>
      </w:r>
    </w:p>
    <w:p w14:paraId="543867AC" w14:textId="77777777" w:rsidR="00F66FA5" w:rsidRPr="00F75E28" w:rsidRDefault="00F66FA5" w:rsidP="0089009F">
      <w:pPr>
        <w:ind w:left="1680" w:hangingChars="800" w:hanging="1680"/>
      </w:pPr>
    </w:p>
    <w:p w14:paraId="56F22AE0" w14:textId="69666395" w:rsidR="008C5BF9" w:rsidRPr="00F75E28" w:rsidRDefault="00F66FA5" w:rsidP="008B2E3F">
      <w:pPr>
        <w:ind w:left="1680" w:hangingChars="800" w:hanging="1680"/>
        <w:rPr>
          <w:lang w:eastAsia="zh-TW"/>
        </w:rPr>
      </w:pPr>
      <w:r w:rsidRPr="00F75E28">
        <w:rPr>
          <w:rFonts w:hint="eastAsia"/>
        </w:rPr>
        <w:t xml:space="preserve">3　</w:t>
      </w:r>
      <w:r w:rsidRPr="00F75E28">
        <w:rPr>
          <w:rFonts w:hint="eastAsia"/>
          <w:spacing w:val="52"/>
          <w:kern w:val="0"/>
          <w:fitText w:val="840" w:id="-494179328"/>
        </w:rPr>
        <w:t>実施</w:t>
      </w:r>
      <w:r w:rsidRPr="00F75E28">
        <w:rPr>
          <w:rFonts w:hint="eastAsia"/>
          <w:spacing w:val="1"/>
          <w:kern w:val="0"/>
          <w:fitText w:val="840" w:id="-494179328"/>
        </w:rPr>
        <w:t>者</w:t>
      </w:r>
      <w:r w:rsidR="008B2E3F" w:rsidRPr="00F75E28">
        <w:rPr>
          <w:rFonts w:hint="eastAsia"/>
          <w:kern w:val="0"/>
        </w:rPr>
        <w:t xml:space="preserve">　　</w:t>
      </w:r>
      <w:r w:rsidR="008B2E3F" w:rsidRPr="00F75E28">
        <w:rPr>
          <w:rFonts w:hint="eastAsia"/>
        </w:rPr>
        <w:t>公益</w:t>
      </w:r>
      <w:r w:rsidR="008B2E3F" w:rsidRPr="00F75E28">
        <w:rPr>
          <w:lang w:eastAsia="zh-TW"/>
        </w:rPr>
        <w:t>社団法人福島県看護協会</w:t>
      </w:r>
    </w:p>
    <w:p w14:paraId="2363BC20" w14:textId="77777777" w:rsidR="00124DA3" w:rsidRPr="00F75E28" w:rsidRDefault="00124DA3" w:rsidP="0089009F">
      <w:pPr>
        <w:rPr>
          <w:lang w:eastAsia="zh-TW"/>
        </w:rPr>
      </w:pPr>
    </w:p>
    <w:p w14:paraId="4434EEEB" w14:textId="57B03A3D" w:rsidR="00124DA3" w:rsidRPr="00F75E28" w:rsidRDefault="005A5AC3" w:rsidP="0089009F">
      <w:pPr>
        <w:ind w:left="1680" w:hangingChars="800" w:hanging="1680"/>
      </w:pPr>
      <w:r w:rsidRPr="00F75E28">
        <w:rPr>
          <w:rFonts w:hint="eastAsia"/>
        </w:rPr>
        <w:t>4</w:t>
      </w:r>
      <w:r w:rsidR="00254C46" w:rsidRPr="00F75E28">
        <w:t xml:space="preserve">　</w:t>
      </w:r>
      <w:r w:rsidR="0064037C" w:rsidRPr="00F75E28">
        <w:t>開催</w:t>
      </w:r>
      <w:r w:rsidR="00124DA3" w:rsidRPr="00F75E28">
        <w:t>期間</w:t>
      </w:r>
      <w:r w:rsidR="009C32C9" w:rsidRPr="00F75E28">
        <w:t xml:space="preserve">　　</w:t>
      </w:r>
      <w:r w:rsidR="00A345AD" w:rsidRPr="00F75E28">
        <w:t>令和</w:t>
      </w:r>
      <w:r w:rsidR="004267D3" w:rsidRPr="00F75E28">
        <w:rPr>
          <w:rFonts w:hint="eastAsia"/>
        </w:rPr>
        <w:t>8</w:t>
      </w:r>
      <w:r w:rsidR="00A345AD" w:rsidRPr="00F75E28">
        <w:t>年</w:t>
      </w:r>
      <w:r w:rsidR="00C147C8" w:rsidRPr="00F75E28">
        <w:rPr>
          <w:rFonts w:hint="eastAsia"/>
        </w:rPr>
        <w:t>6</w:t>
      </w:r>
      <w:r w:rsidR="00124DA3" w:rsidRPr="00F75E28">
        <w:t>月</w:t>
      </w:r>
      <w:r w:rsidR="00C147C8" w:rsidRPr="00F75E28">
        <w:rPr>
          <w:rFonts w:hint="eastAsia"/>
        </w:rPr>
        <w:t>3</w:t>
      </w:r>
      <w:r w:rsidR="00F74644" w:rsidRPr="00F75E28">
        <w:rPr>
          <w:rFonts w:hint="eastAsia"/>
        </w:rPr>
        <w:t>日</w:t>
      </w:r>
      <w:r w:rsidR="004D16B5" w:rsidRPr="00F75E28">
        <w:rPr>
          <w:rFonts w:hint="eastAsia"/>
        </w:rPr>
        <w:t>(</w:t>
      </w:r>
      <w:r w:rsidR="00C147C8" w:rsidRPr="00F75E28">
        <w:rPr>
          <w:rFonts w:hint="eastAsia"/>
        </w:rPr>
        <w:t>水</w:t>
      </w:r>
      <w:r w:rsidR="004D16B5" w:rsidRPr="00F75E28">
        <w:rPr>
          <w:rFonts w:hint="eastAsia"/>
        </w:rPr>
        <w:t>)</w:t>
      </w:r>
      <w:r w:rsidR="00124DA3" w:rsidRPr="00F75E28">
        <w:t>～</w:t>
      </w:r>
      <w:r w:rsidR="00C147C8" w:rsidRPr="00F75E28">
        <w:rPr>
          <w:rFonts w:hint="eastAsia"/>
        </w:rPr>
        <w:t>12</w:t>
      </w:r>
      <w:r w:rsidR="00124DA3" w:rsidRPr="00F75E28">
        <w:t>月</w:t>
      </w:r>
      <w:r w:rsidR="00C147C8" w:rsidRPr="00F75E28">
        <w:rPr>
          <w:rFonts w:hint="eastAsia"/>
        </w:rPr>
        <w:t>17</w:t>
      </w:r>
      <w:r w:rsidR="00124DA3" w:rsidRPr="00F75E28">
        <w:t>日(</w:t>
      </w:r>
      <w:r w:rsidR="00C147C8" w:rsidRPr="00F75E28">
        <w:rPr>
          <w:rFonts w:hint="eastAsia"/>
        </w:rPr>
        <w:t>木</w:t>
      </w:r>
      <w:r w:rsidR="00124DA3" w:rsidRPr="00F75E28">
        <w:t>)</w:t>
      </w:r>
      <w:r w:rsidR="0089009F" w:rsidRPr="00F75E28">
        <w:rPr>
          <w:rFonts w:hint="eastAsia"/>
        </w:rPr>
        <w:t xml:space="preserve">　※</w:t>
      </w:r>
      <w:r w:rsidR="00124DA3" w:rsidRPr="00F75E28">
        <w:t>別紙「</w:t>
      </w:r>
      <w:r w:rsidR="00EF60BC" w:rsidRPr="00F75E28">
        <w:rPr>
          <w:rFonts w:hint="eastAsia"/>
        </w:rPr>
        <w:t>プログラム</w:t>
      </w:r>
      <w:r w:rsidR="00124DA3" w:rsidRPr="00F75E28">
        <w:t>」参照</w:t>
      </w:r>
    </w:p>
    <w:p w14:paraId="3DBE784D" w14:textId="77777777" w:rsidR="00124DA3" w:rsidRPr="00F75E28" w:rsidRDefault="00124DA3" w:rsidP="0089009F"/>
    <w:p w14:paraId="52981894" w14:textId="46C9570F" w:rsidR="00B12CFF" w:rsidRPr="00F75E28" w:rsidRDefault="005A5AC3" w:rsidP="0089009F">
      <w:r w:rsidRPr="00F75E28">
        <w:rPr>
          <w:rFonts w:hint="eastAsia"/>
        </w:rPr>
        <w:t>5</w:t>
      </w:r>
      <w:r w:rsidR="00B12CFF" w:rsidRPr="00F75E28">
        <w:rPr>
          <w:rFonts w:hint="eastAsia"/>
        </w:rPr>
        <w:t xml:space="preserve">　定　　員　　20名（定員になり次第締切る</w:t>
      </w:r>
      <w:r w:rsidR="00330E6F">
        <w:rPr>
          <w:rFonts w:hint="eastAsia"/>
        </w:rPr>
        <w:t>。</w:t>
      </w:r>
      <w:r w:rsidR="00B12CFF" w:rsidRPr="00F75E28">
        <w:rPr>
          <w:rFonts w:hint="eastAsia"/>
        </w:rPr>
        <w:t>調整する場合あり。）</w:t>
      </w:r>
    </w:p>
    <w:p w14:paraId="4A299CFA" w14:textId="77777777" w:rsidR="00B12CFF" w:rsidRPr="00330E6F" w:rsidRDefault="00B12CFF" w:rsidP="0089009F"/>
    <w:p w14:paraId="1B5C6353" w14:textId="4FC5C04D" w:rsidR="008D175F" w:rsidRPr="00851172" w:rsidRDefault="005A5AC3" w:rsidP="008D175F">
      <w:pPr>
        <w:ind w:left="1680" w:hangingChars="800" w:hanging="1680"/>
      </w:pPr>
      <w:r w:rsidRPr="00F75E28">
        <w:rPr>
          <w:rFonts w:hint="eastAsia"/>
        </w:rPr>
        <w:t>6</w:t>
      </w:r>
      <w:r w:rsidR="00254C46" w:rsidRPr="00F75E28">
        <w:t xml:space="preserve">　</w:t>
      </w:r>
      <w:r w:rsidR="0064037C" w:rsidRPr="00F75E28">
        <w:t>研修内容</w:t>
      </w:r>
      <w:r w:rsidR="009C32C9" w:rsidRPr="00F75E28">
        <w:t xml:space="preserve">　　</w:t>
      </w:r>
      <w:r w:rsidR="008D175F" w:rsidRPr="00851172">
        <w:rPr>
          <w:rFonts w:hint="eastAsia"/>
        </w:rPr>
        <w:t>「訪問看護の看護管理者研修プログラム〔福島県看護協会版〕」に則り、以下の内容を実施する。</w:t>
      </w:r>
    </w:p>
    <w:p w14:paraId="30CD4408" w14:textId="013CFA56" w:rsidR="0064037C" w:rsidRPr="00851172" w:rsidRDefault="0089009F" w:rsidP="008D175F">
      <w:pPr>
        <w:ind w:firstLineChars="750" w:firstLine="1575"/>
      </w:pPr>
      <w:r w:rsidRPr="00851172">
        <w:rPr>
          <w:rFonts w:hint="eastAsia"/>
        </w:rPr>
        <w:t>（</w:t>
      </w:r>
      <w:r w:rsidR="00B12CFF" w:rsidRPr="00851172">
        <w:rPr>
          <w:rFonts w:hint="eastAsia"/>
        </w:rPr>
        <w:t>1</w:t>
      </w:r>
      <w:r w:rsidR="00D65641" w:rsidRPr="00851172">
        <w:t>）</w:t>
      </w:r>
      <w:r w:rsidR="004C7972" w:rsidRPr="00851172">
        <w:rPr>
          <w:rFonts w:hint="eastAsia"/>
        </w:rPr>
        <w:t>オンデマンド</w:t>
      </w:r>
      <w:r w:rsidR="001E2AD8" w:rsidRPr="00851172">
        <w:rPr>
          <w:rFonts w:hint="eastAsia"/>
        </w:rPr>
        <w:t>による講義</w:t>
      </w:r>
    </w:p>
    <w:p w14:paraId="79BD80A1" w14:textId="31F5BE80" w:rsidR="00A26F5F" w:rsidRDefault="0089009F" w:rsidP="00A26F5F">
      <w:pPr>
        <w:ind w:firstLineChars="750" w:firstLine="1575"/>
      </w:pPr>
      <w:r w:rsidRPr="00F75E28">
        <w:rPr>
          <w:rFonts w:hint="eastAsia"/>
        </w:rPr>
        <w:t>（</w:t>
      </w:r>
      <w:r w:rsidR="00B12CFF" w:rsidRPr="00F75E28">
        <w:rPr>
          <w:rFonts w:hint="eastAsia"/>
        </w:rPr>
        <w:t>2</w:t>
      </w:r>
      <w:r w:rsidR="0064037C" w:rsidRPr="00F75E28">
        <w:t>）</w:t>
      </w:r>
      <w:r w:rsidR="00422843" w:rsidRPr="00F75E28">
        <w:t>集合研修</w:t>
      </w:r>
      <w:r w:rsidR="00223681">
        <w:rPr>
          <w:rFonts w:hint="eastAsia"/>
        </w:rPr>
        <w:t>（</w:t>
      </w:r>
      <w:r w:rsidR="00B12CFF" w:rsidRPr="00F75E28">
        <w:rPr>
          <w:rFonts w:hint="eastAsia"/>
        </w:rPr>
        <w:t>講義・演習・アクションプラン立案・</w:t>
      </w:r>
      <w:r w:rsidR="00EE734E">
        <w:rPr>
          <w:rFonts w:hint="eastAsia"/>
        </w:rPr>
        <w:t>実施・</w:t>
      </w:r>
      <w:r w:rsidR="00B12CFF" w:rsidRPr="00F75E28">
        <w:rPr>
          <w:rFonts w:hint="eastAsia"/>
        </w:rPr>
        <w:t>評価</w:t>
      </w:r>
      <w:r w:rsidR="00223681">
        <w:rPr>
          <w:rFonts w:hint="eastAsia"/>
        </w:rPr>
        <w:t>）</w:t>
      </w:r>
    </w:p>
    <w:p w14:paraId="4740C79D" w14:textId="38784A0C" w:rsidR="007C00C8" w:rsidRPr="00F75E28" w:rsidRDefault="00330E6F" w:rsidP="00A26F5F">
      <w:pPr>
        <w:ind w:firstLineChars="750" w:firstLine="1575"/>
      </w:pPr>
      <w:r>
        <w:rPr>
          <w:rFonts w:hint="eastAsia"/>
        </w:rPr>
        <w:t>（</w:t>
      </w:r>
      <w:r w:rsidR="00B12CFF" w:rsidRPr="00F75E28">
        <w:rPr>
          <w:rFonts w:hint="eastAsia"/>
        </w:rPr>
        <w:t>3</w:t>
      </w:r>
      <w:r w:rsidR="00A26F5F" w:rsidRPr="00F75E28">
        <w:t>）</w:t>
      </w:r>
      <w:r w:rsidR="00422843" w:rsidRPr="00F75E28">
        <w:rPr>
          <w:rFonts w:hint="eastAsia"/>
        </w:rPr>
        <w:t>事業所</w:t>
      </w:r>
      <w:r w:rsidR="00422843" w:rsidRPr="00F75E28">
        <w:t>実習</w:t>
      </w:r>
    </w:p>
    <w:p w14:paraId="559BEF2D" w14:textId="3D0B6B29" w:rsidR="00B12CFF" w:rsidRPr="00F75E28" w:rsidRDefault="00B12CFF" w:rsidP="00B12CFF">
      <w:pPr>
        <w:ind w:firstLineChars="750" w:firstLine="1575"/>
      </w:pPr>
      <w:r w:rsidRPr="00F75E28">
        <w:rPr>
          <w:rFonts w:hint="eastAsia"/>
        </w:rPr>
        <w:t>（4）アクションプラン発表会</w:t>
      </w:r>
    </w:p>
    <w:p w14:paraId="1B36BDC9" w14:textId="77777777" w:rsidR="007C00C8" w:rsidRPr="00F75E28" w:rsidRDefault="007C00C8" w:rsidP="0089009F"/>
    <w:p w14:paraId="2082BB9F" w14:textId="04D1075B" w:rsidR="00905A82" w:rsidRPr="00F75E28" w:rsidRDefault="005A5AC3" w:rsidP="00600C56">
      <w:pPr>
        <w:ind w:left="1680" w:hangingChars="800" w:hanging="1680"/>
      </w:pPr>
      <w:r w:rsidRPr="00F75E28">
        <w:rPr>
          <w:rFonts w:hint="eastAsia"/>
        </w:rPr>
        <w:t>7</w:t>
      </w:r>
      <w:r w:rsidR="004D16B5" w:rsidRPr="00F75E28">
        <w:rPr>
          <w:rFonts w:hint="eastAsia"/>
        </w:rPr>
        <w:t xml:space="preserve">　</w:t>
      </w:r>
      <w:r w:rsidR="006B7AEF" w:rsidRPr="00F75E28">
        <w:t xml:space="preserve">会　　場　　</w:t>
      </w:r>
      <w:r w:rsidR="0038424D" w:rsidRPr="00F75E28">
        <w:rPr>
          <w:rFonts w:hint="eastAsia"/>
        </w:rPr>
        <w:t>（</w:t>
      </w:r>
      <w:r w:rsidR="00600C56" w:rsidRPr="00F75E28">
        <w:rPr>
          <w:rFonts w:hint="eastAsia"/>
        </w:rPr>
        <w:t>1</w:t>
      </w:r>
      <w:r w:rsidR="00576C4F" w:rsidRPr="00F75E28">
        <w:t>）</w:t>
      </w:r>
      <w:r w:rsidR="00E81BB3" w:rsidRPr="00F75E28">
        <w:t>福島県看護会館</w:t>
      </w:r>
      <w:r w:rsidR="00905A82" w:rsidRPr="00F75E28">
        <w:t>みらい</w:t>
      </w:r>
      <w:r w:rsidR="000C165A" w:rsidRPr="00F75E28">
        <w:t>（</w:t>
      </w:r>
      <w:r w:rsidR="002E0234" w:rsidRPr="00F75E28">
        <w:t>郡山市本町一丁目20</w:t>
      </w:r>
      <w:r w:rsidR="002E0234" w:rsidRPr="00F75E28">
        <w:rPr>
          <w:rFonts w:hint="eastAsia"/>
        </w:rPr>
        <w:t>番</w:t>
      </w:r>
      <w:r w:rsidR="002E0234" w:rsidRPr="00F75E28">
        <w:t>24</w:t>
      </w:r>
      <w:r w:rsidR="002E0234" w:rsidRPr="00F75E28">
        <w:rPr>
          <w:rFonts w:hint="eastAsia"/>
        </w:rPr>
        <w:t>号</w:t>
      </w:r>
      <w:r w:rsidR="000C165A" w:rsidRPr="00F75E28">
        <w:t>）</w:t>
      </w:r>
    </w:p>
    <w:p w14:paraId="5264776F" w14:textId="762B98C2" w:rsidR="00124DA3" w:rsidRPr="00F75E28" w:rsidRDefault="0038424D" w:rsidP="00600C56">
      <w:pPr>
        <w:ind w:firstLineChars="750" w:firstLine="1575"/>
      </w:pPr>
      <w:r w:rsidRPr="00F75E28">
        <w:rPr>
          <w:rFonts w:hint="eastAsia"/>
          <w:lang w:eastAsia="zh-TW"/>
        </w:rPr>
        <w:t>（</w:t>
      </w:r>
      <w:r w:rsidR="00600C56" w:rsidRPr="00F75E28">
        <w:rPr>
          <w:rFonts w:hint="eastAsia"/>
        </w:rPr>
        <w:t>2</w:t>
      </w:r>
      <w:r w:rsidR="00905A82" w:rsidRPr="00F75E28">
        <w:rPr>
          <w:lang w:eastAsia="zh-TW"/>
        </w:rPr>
        <w:t>）</w:t>
      </w:r>
      <w:r w:rsidR="005578C0" w:rsidRPr="00F75E28">
        <w:rPr>
          <w:rFonts w:hint="eastAsia"/>
          <w:lang w:eastAsia="zh-TW"/>
        </w:rPr>
        <w:t>各事業所</w:t>
      </w:r>
      <w:r w:rsidR="00B40297" w:rsidRPr="00F75E28">
        <w:rPr>
          <w:lang w:eastAsia="zh-TW"/>
        </w:rPr>
        <w:t>（</w:t>
      </w:r>
      <w:r w:rsidR="00F6742F">
        <w:rPr>
          <w:rFonts w:hint="eastAsia"/>
        </w:rPr>
        <w:t>実習施設は</w:t>
      </w:r>
      <w:r w:rsidR="007C00C8" w:rsidRPr="00F75E28">
        <w:rPr>
          <w:lang w:eastAsia="zh-TW"/>
        </w:rPr>
        <w:t>後日決定</w:t>
      </w:r>
      <w:r w:rsidR="00B40297" w:rsidRPr="00F75E28">
        <w:rPr>
          <w:lang w:eastAsia="zh-TW"/>
        </w:rPr>
        <w:t>）</w:t>
      </w:r>
    </w:p>
    <w:p w14:paraId="7346D1C3" w14:textId="77777777" w:rsidR="00254C46" w:rsidRPr="00F75E28" w:rsidRDefault="00254C46" w:rsidP="0089009F">
      <w:pPr>
        <w:rPr>
          <w:lang w:eastAsia="zh-TW"/>
        </w:rPr>
      </w:pPr>
    </w:p>
    <w:p w14:paraId="7EEA0A04" w14:textId="563F1558" w:rsidR="00254C46" w:rsidRPr="00F75E28" w:rsidRDefault="005A5AC3" w:rsidP="00600C56">
      <w:pPr>
        <w:ind w:left="1680" w:hangingChars="800" w:hanging="1680"/>
      </w:pPr>
      <w:r w:rsidRPr="00F75E28">
        <w:rPr>
          <w:rFonts w:hint="eastAsia"/>
        </w:rPr>
        <w:t>8</w:t>
      </w:r>
      <w:r w:rsidR="00254C46" w:rsidRPr="00F75E28">
        <w:t xml:space="preserve">　</w:t>
      </w:r>
      <w:r w:rsidR="006B7AEF" w:rsidRPr="00F75E28">
        <w:t xml:space="preserve">受講資格　　</w:t>
      </w:r>
      <w:r w:rsidR="00B66F17" w:rsidRPr="00F75E28">
        <w:rPr>
          <w:rFonts w:hint="eastAsia"/>
        </w:rPr>
        <w:t xml:space="preserve"> </w:t>
      </w:r>
      <w:r w:rsidR="00FC2B1C" w:rsidRPr="00F75E28">
        <w:t>次の要件を</w:t>
      </w:r>
      <w:r w:rsidR="00997BF2" w:rsidRPr="00F75E28">
        <w:rPr>
          <w:rFonts w:hint="eastAsia"/>
        </w:rPr>
        <w:t>すべて</w:t>
      </w:r>
      <w:r w:rsidR="00537858" w:rsidRPr="00F75E28">
        <w:t>満たす</w:t>
      </w:r>
      <w:r w:rsidR="00FC2B1C" w:rsidRPr="00F75E28">
        <w:t>者</w:t>
      </w:r>
    </w:p>
    <w:p w14:paraId="738F361C" w14:textId="378D3C59" w:rsidR="00FC2B1C" w:rsidRPr="00F75E28" w:rsidRDefault="00600C56" w:rsidP="00DC6ED8">
      <w:pPr>
        <w:ind w:leftChars="800" w:left="1680"/>
      </w:pPr>
      <w:r w:rsidRPr="00F75E28">
        <w:rPr>
          <w:rFonts w:hint="eastAsia"/>
        </w:rPr>
        <w:t>1</w:t>
      </w:r>
      <w:r w:rsidR="0038424D" w:rsidRPr="00F75E28">
        <w:rPr>
          <w:rFonts w:hint="eastAsia"/>
        </w:rPr>
        <w:t>）</w:t>
      </w:r>
      <w:r w:rsidR="0095468E" w:rsidRPr="00F75E28">
        <w:t>福島県内在住</w:t>
      </w:r>
      <w:r w:rsidR="00850C01">
        <w:rPr>
          <w:rFonts w:hint="eastAsia"/>
        </w:rPr>
        <w:t>もしくは</w:t>
      </w:r>
      <w:r w:rsidR="0095468E" w:rsidRPr="00F75E28">
        <w:t>在勤している</w:t>
      </w:r>
      <w:r w:rsidR="00FC2B1C" w:rsidRPr="00F75E28">
        <w:t>看護職</w:t>
      </w:r>
    </w:p>
    <w:p w14:paraId="3A55AFD1" w14:textId="52D1DAAF" w:rsidR="006B7AEF" w:rsidRDefault="00600C56" w:rsidP="004C7972">
      <w:pPr>
        <w:ind w:leftChars="800" w:left="1680" w:rightChars="-203" w:right="-426"/>
      </w:pPr>
      <w:r w:rsidRPr="00F75E28">
        <w:rPr>
          <w:rFonts w:hint="eastAsia"/>
        </w:rPr>
        <w:t>2</w:t>
      </w:r>
      <w:r w:rsidR="0038424D" w:rsidRPr="00F75E28">
        <w:rPr>
          <w:rFonts w:hint="eastAsia"/>
        </w:rPr>
        <w:t>）</w:t>
      </w:r>
      <w:r w:rsidR="00D65641" w:rsidRPr="00F75E28">
        <w:rPr>
          <w:rFonts w:hint="eastAsia"/>
        </w:rPr>
        <w:t>訪問看護ステーションの</w:t>
      </w:r>
      <w:r w:rsidR="005A46F1" w:rsidRPr="00F75E28">
        <w:rPr>
          <w:rFonts w:hint="eastAsia"/>
        </w:rPr>
        <w:t>看護</w:t>
      </w:r>
      <w:r w:rsidR="00D65641" w:rsidRPr="00F75E28">
        <w:rPr>
          <w:rFonts w:hint="eastAsia"/>
        </w:rPr>
        <w:t>管理者を目指している者または</w:t>
      </w:r>
      <w:r w:rsidR="005A46F1" w:rsidRPr="00F75E28">
        <w:rPr>
          <w:rFonts w:hint="eastAsia"/>
        </w:rPr>
        <w:t>看護</w:t>
      </w:r>
      <w:r w:rsidR="00D65641" w:rsidRPr="00F75E28">
        <w:rPr>
          <w:rFonts w:hint="eastAsia"/>
        </w:rPr>
        <w:t>管理者</w:t>
      </w:r>
    </w:p>
    <w:p w14:paraId="73244020" w14:textId="749EA549" w:rsidR="000410AE" w:rsidRPr="00F75E28" w:rsidRDefault="000410AE" w:rsidP="004C7972">
      <w:pPr>
        <w:ind w:leftChars="800" w:left="1680" w:rightChars="-203" w:right="-426"/>
      </w:pPr>
      <w:r w:rsidRPr="000410AE">
        <w:rPr>
          <w:rFonts w:hint="eastAsia"/>
        </w:rPr>
        <w:t>※受講決定はマイページにて通知します。</w:t>
      </w:r>
    </w:p>
    <w:p w14:paraId="6E97EA7F" w14:textId="77777777" w:rsidR="00A7084F" w:rsidRPr="00F75E28" w:rsidRDefault="00A7084F" w:rsidP="00600C56"/>
    <w:p w14:paraId="550BF0F0" w14:textId="187F0036" w:rsidR="00A7084F" w:rsidRPr="00F75E28" w:rsidRDefault="005A5AC3" w:rsidP="006E3EEF">
      <w:pPr>
        <w:ind w:left="1680" w:hangingChars="800" w:hanging="1680"/>
      </w:pPr>
      <w:r w:rsidRPr="00F75E28">
        <w:rPr>
          <w:rFonts w:hint="eastAsia"/>
        </w:rPr>
        <w:t>9</w:t>
      </w:r>
      <w:r w:rsidR="00A7084F" w:rsidRPr="00F75E28">
        <w:rPr>
          <w:lang w:eastAsia="zh-TW"/>
        </w:rPr>
        <w:t xml:space="preserve">  </w:t>
      </w:r>
      <w:r w:rsidR="00A7084F" w:rsidRPr="00F75E28">
        <w:rPr>
          <w:rFonts w:hint="eastAsia"/>
          <w:lang w:eastAsia="zh-TW"/>
        </w:rPr>
        <w:t>受 講 料    無</w:t>
      </w:r>
      <w:r w:rsidR="0084398C" w:rsidRPr="00F75E28">
        <w:rPr>
          <w:rFonts w:hint="eastAsia"/>
        </w:rPr>
        <w:t xml:space="preserve">　</w:t>
      </w:r>
      <w:r w:rsidR="00A7084F" w:rsidRPr="00F75E28">
        <w:rPr>
          <w:rFonts w:hint="eastAsia"/>
          <w:lang w:eastAsia="zh-TW"/>
        </w:rPr>
        <w:t>料</w:t>
      </w:r>
    </w:p>
    <w:p w14:paraId="10E63767" w14:textId="197491D1" w:rsidR="0084398C" w:rsidRPr="00F75E28" w:rsidRDefault="0084398C" w:rsidP="006E3EEF">
      <w:pPr>
        <w:ind w:left="1680" w:hangingChars="800" w:hanging="1680"/>
      </w:pPr>
      <w:r w:rsidRPr="00F75E28">
        <w:rPr>
          <w:rFonts w:hint="eastAsia"/>
        </w:rPr>
        <w:t xml:space="preserve">　　　　　　　 ただし、以下の費用</w:t>
      </w:r>
      <w:r w:rsidR="00997BF2" w:rsidRPr="00F75E28">
        <w:rPr>
          <w:rFonts w:hint="eastAsia"/>
        </w:rPr>
        <w:t>は</w:t>
      </w:r>
      <w:r w:rsidRPr="00F75E28">
        <w:rPr>
          <w:rFonts w:hint="eastAsia"/>
        </w:rPr>
        <w:t>ご負担をお願いします。</w:t>
      </w:r>
    </w:p>
    <w:p w14:paraId="6B98BDE1" w14:textId="10AA73DD" w:rsidR="0084398C" w:rsidRPr="001C0914" w:rsidRDefault="002329DA" w:rsidP="002329DA">
      <w:pPr>
        <w:ind w:leftChars="742" w:left="1558"/>
        <w:rPr>
          <w:strike/>
        </w:rPr>
      </w:pPr>
      <w:r w:rsidRPr="001C0914">
        <w:rPr>
          <w:rFonts w:hint="eastAsia"/>
        </w:rPr>
        <w:t>１）</w:t>
      </w:r>
      <w:r w:rsidR="0084398C" w:rsidRPr="001C0914">
        <w:rPr>
          <w:rFonts w:hint="eastAsia"/>
        </w:rPr>
        <w:t>実習保険料</w:t>
      </w:r>
    </w:p>
    <w:p w14:paraId="05453E05" w14:textId="4286C58D" w:rsidR="00C83B1D" w:rsidRDefault="00997BF2" w:rsidP="002329DA">
      <w:pPr>
        <w:ind w:left="1575" w:firstLineChars="100" w:firstLine="210"/>
        <w:rPr>
          <w:rFonts w:asciiTheme="minorEastAsia" w:eastAsiaTheme="minorEastAsia" w:hAnsiTheme="minorEastAsia"/>
        </w:rPr>
      </w:pPr>
      <w:r w:rsidRPr="00F75E28">
        <w:rPr>
          <w:rFonts w:asciiTheme="minorEastAsia" w:eastAsiaTheme="minorEastAsia" w:hAnsiTheme="minorEastAsia" w:hint="eastAsia"/>
        </w:rPr>
        <w:t>看護職向け賠償責任保険制度に加入していない方は、保険加入が必要です</w:t>
      </w:r>
      <w:r w:rsidRPr="00851172">
        <w:rPr>
          <w:rFonts w:asciiTheme="minorEastAsia" w:eastAsiaTheme="minorEastAsia" w:hAnsiTheme="minorEastAsia" w:hint="eastAsia"/>
        </w:rPr>
        <w:t>。</w:t>
      </w:r>
      <w:r w:rsidR="000D5BB5" w:rsidRPr="00851172">
        <w:rPr>
          <w:rFonts w:asciiTheme="minorEastAsia" w:eastAsiaTheme="minorEastAsia" w:hAnsiTheme="minorEastAsia" w:hint="eastAsia"/>
        </w:rPr>
        <w:t>申込書に加入の有無について必ず記載してください。</w:t>
      </w:r>
      <w:r w:rsidRPr="00851172">
        <w:rPr>
          <w:rFonts w:asciiTheme="minorEastAsia" w:eastAsiaTheme="minorEastAsia" w:hAnsiTheme="minorEastAsia" w:hint="eastAsia"/>
        </w:rPr>
        <w:t>未加入の方は、</w:t>
      </w:r>
      <w:r w:rsidR="000D5BB5" w:rsidRPr="00851172">
        <w:rPr>
          <w:rFonts w:asciiTheme="minorEastAsia" w:eastAsiaTheme="minorEastAsia" w:hAnsiTheme="minorEastAsia" w:hint="eastAsia"/>
        </w:rPr>
        <w:t>実習</w:t>
      </w:r>
      <w:r w:rsidRPr="00851172">
        <w:rPr>
          <w:rFonts w:asciiTheme="minorEastAsia" w:eastAsiaTheme="minorEastAsia" w:hAnsiTheme="minorEastAsia" w:hint="eastAsia"/>
        </w:rPr>
        <w:t>開始日までに加入</w:t>
      </w:r>
      <w:r w:rsidR="00A20E3B" w:rsidRPr="00851172">
        <w:rPr>
          <w:rFonts w:asciiTheme="minorEastAsia" w:eastAsiaTheme="minorEastAsia" w:hAnsiTheme="minorEastAsia" w:hint="eastAsia"/>
        </w:rPr>
        <w:t>が必要です</w:t>
      </w:r>
      <w:r w:rsidRPr="00851172">
        <w:rPr>
          <w:rFonts w:asciiTheme="minorEastAsia" w:eastAsiaTheme="minorEastAsia" w:hAnsiTheme="minorEastAsia" w:hint="eastAsia"/>
        </w:rPr>
        <w:t>。</w:t>
      </w:r>
      <w:r w:rsidR="00A20E3B" w:rsidRPr="00851172">
        <w:rPr>
          <w:rFonts w:asciiTheme="minorEastAsia" w:eastAsiaTheme="minorEastAsia" w:hAnsiTheme="minorEastAsia" w:hint="eastAsia"/>
        </w:rPr>
        <w:t>未加入の方には、受講決定のお知らせの際に保険のご案内をいたします。</w:t>
      </w:r>
    </w:p>
    <w:p w14:paraId="2457ECEE" w14:textId="77777777" w:rsidR="000D5BB5" w:rsidRPr="00F75E28" w:rsidRDefault="000D5BB5" w:rsidP="002329DA">
      <w:pPr>
        <w:ind w:left="1575" w:firstLineChars="100" w:firstLine="210"/>
        <w:rPr>
          <w:u w:val="single"/>
        </w:rPr>
      </w:pPr>
    </w:p>
    <w:p w14:paraId="0B5E7D7D" w14:textId="3C6A9231" w:rsidR="00C83B1D" w:rsidRPr="00F75E28" w:rsidRDefault="002329DA" w:rsidP="0084398C">
      <w:pPr>
        <w:ind w:left="1575"/>
      </w:pPr>
      <w:r w:rsidRPr="00F75E28">
        <w:rPr>
          <w:rFonts w:hint="eastAsia"/>
        </w:rPr>
        <w:t>２）</w:t>
      </w:r>
      <w:r w:rsidR="00C83B1D" w:rsidRPr="00F75E28">
        <w:rPr>
          <w:rFonts w:hint="eastAsia"/>
        </w:rPr>
        <w:t>インターネットへの接続料金や通信料金等、またダウンロードした資料等の印刷に係る費用は自己負担と</w:t>
      </w:r>
      <w:r w:rsidR="00B66F17" w:rsidRPr="00F75E28">
        <w:rPr>
          <w:rFonts w:hint="eastAsia"/>
        </w:rPr>
        <w:t>します</w:t>
      </w:r>
      <w:r w:rsidR="00C83B1D" w:rsidRPr="00F75E28">
        <w:rPr>
          <w:rFonts w:hint="eastAsia"/>
        </w:rPr>
        <w:t>。</w:t>
      </w:r>
    </w:p>
    <w:p w14:paraId="4627091E" w14:textId="77777777" w:rsidR="00A7084F" w:rsidRPr="00F75E28" w:rsidRDefault="00A7084F" w:rsidP="0084398C"/>
    <w:p w14:paraId="005967A9" w14:textId="77777777" w:rsidR="00850C01" w:rsidRDefault="005A5AC3" w:rsidP="0084398C">
      <w:pPr>
        <w:ind w:left="1680" w:hangingChars="800" w:hanging="1680"/>
        <w:rPr>
          <w:rFonts w:asciiTheme="minorEastAsia" w:eastAsiaTheme="minorEastAsia" w:hAnsiTheme="minorEastAsia"/>
        </w:rPr>
      </w:pPr>
      <w:r w:rsidRPr="00F75E28">
        <w:rPr>
          <w:rFonts w:hint="eastAsia"/>
        </w:rPr>
        <w:t>10</w:t>
      </w:r>
      <w:r w:rsidR="004D16B5" w:rsidRPr="00F75E28">
        <w:rPr>
          <w:rFonts w:hint="eastAsia"/>
        </w:rPr>
        <w:t xml:space="preserve">　</w:t>
      </w:r>
      <w:r w:rsidR="00B84539" w:rsidRPr="00F75E28">
        <w:t xml:space="preserve">申込方法　</w:t>
      </w:r>
      <w:r w:rsidR="00850C01">
        <w:rPr>
          <w:rFonts w:hint="eastAsia"/>
        </w:rPr>
        <w:t xml:space="preserve"> </w:t>
      </w:r>
      <w:r w:rsidR="00850C01" w:rsidRPr="00B601DF">
        <w:rPr>
          <w:rFonts w:asciiTheme="minorEastAsia" w:eastAsiaTheme="minorEastAsia" w:hAnsiTheme="minorEastAsia" w:hint="eastAsia"/>
        </w:rPr>
        <w:t>本研修のお申込みは、研修情報管理システム（イージーセミナー）にて受け付けます。</w:t>
      </w:r>
    </w:p>
    <w:p w14:paraId="49F03727" w14:textId="3132AE67" w:rsidR="00850C01" w:rsidRDefault="00850C01" w:rsidP="00850C01">
      <w:pPr>
        <w:ind w:leftChars="760" w:left="1680" w:hangingChars="40" w:hanging="84"/>
      </w:pPr>
      <w:r w:rsidRPr="00B601DF">
        <w:rPr>
          <w:rFonts w:asciiTheme="minorEastAsia" w:eastAsiaTheme="minorEastAsia" w:hAnsiTheme="minorEastAsia" w:hint="eastAsia"/>
        </w:rPr>
        <w:t>以下の手順に沿ってお手続きください。</w:t>
      </w:r>
    </w:p>
    <w:p w14:paraId="5693F138" w14:textId="7CE7212A" w:rsidR="0084398C" w:rsidRPr="00F75E28" w:rsidRDefault="0084398C" w:rsidP="00850C01">
      <w:pPr>
        <w:ind w:leftChars="693" w:left="1678" w:hangingChars="106" w:hanging="223"/>
      </w:pPr>
      <w:r w:rsidRPr="00F75E28">
        <w:rPr>
          <w:rFonts w:hint="eastAsia"/>
        </w:rPr>
        <w:t>（1）福島県看護協会のホームページ内、研修情報管理システム（イージーセミナー）</w:t>
      </w:r>
    </w:p>
    <w:p w14:paraId="00C6E4E3" w14:textId="2580F43D" w:rsidR="0084398C" w:rsidRPr="00F75E28" w:rsidRDefault="0084398C" w:rsidP="0084398C">
      <w:pPr>
        <w:ind w:leftChars="800" w:left="1680"/>
      </w:pPr>
      <w:r w:rsidRPr="00F75E28">
        <w:rPr>
          <w:rFonts w:hint="eastAsia"/>
        </w:rPr>
        <w:t>「研修コード：</w:t>
      </w:r>
      <w:r w:rsidR="00527C7D" w:rsidRPr="00F75E28">
        <w:rPr>
          <w:rFonts w:hint="eastAsia"/>
        </w:rPr>
        <w:t>601S</w:t>
      </w:r>
      <w:r w:rsidRPr="00F75E28">
        <w:rPr>
          <w:rFonts w:hint="eastAsia"/>
        </w:rPr>
        <w:t>【</w:t>
      </w:r>
      <w:r w:rsidR="00527C7D" w:rsidRPr="00F75E28">
        <w:rPr>
          <w:rFonts w:hint="eastAsia"/>
        </w:rPr>
        <w:t>訪問看護総合支援センター</w:t>
      </w:r>
      <w:r w:rsidRPr="00F75E28">
        <w:rPr>
          <w:rFonts w:hint="eastAsia"/>
        </w:rPr>
        <w:t>】訪問看護</w:t>
      </w:r>
      <w:r w:rsidR="00D1287B">
        <w:rPr>
          <w:rFonts w:hint="eastAsia"/>
        </w:rPr>
        <w:t>管理者</w:t>
      </w:r>
      <w:r w:rsidRPr="00F75E28">
        <w:rPr>
          <w:rFonts w:hint="eastAsia"/>
        </w:rPr>
        <w:t>研修」よりお申込</w:t>
      </w:r>
      <w:r w:rsidRPr="00F75E28">
        <w:rPr>
          <w:rFonts w:hint="eastAsia"/>
        </w:rPr>
        <w:lastRenderedPageBreak/>
        <w:t>みください。※申込みの際、事前に「マイページ」の開設が必要です。</w:t>
      </w:r>
    </w:p>
    <w:p w14:paraId="69478E56" w14:textId="6699C391" w:rsidR="0084398C" w:rsidRPr="00F75E28" w:rsidRDefault="0084398C" w:rsidP="00A26F5F">
      <w:pPr>
        <w:ind w:firstLineChars="686" w:firstLine="1441"/>
      </w:pPr>
      <w:r w:rsidRPr="00F75E28">
        <w:rPr>
          <w:rFonts w:hint="eastAsia"/>
        </w:rPr>
        <w:t>（2） 研修申込書をマイページの「訪問看護管理者研修」研修詳細からダウンロードし、</w:t>
      </w:r>
    </w:p>
    <w:p w14:paraId="0CEA9A51" w14:textId="792C6A15" w:rsidR="004C7972" w:rsidRPr="00F75E28" w:rsidRDefault="0084398C" w:rsidP="0084398C">
      <w:pPr>
        <w:ind w:leftChars="800" w:left="1680" w:firstLineChars="100" w:firstLine="210"/>
      </w:pPr>
      <w:r w:rsidRPr="00F75E28">
        <w:rPr>
          <w:rFonts w:hint="eastAsia"/>
        </w:rPr>
        <w:t>必要事項を入力後アップロードしてください。</w:t>
      </w:r>
    </w:p>
    <w:p w14:paraId="29956DB2" w14:textId="77777777" w:rsidR="0084398C" w:rsidRPr="00F75E28" w:rsidRDefault="0084398C" w:rsidP="0084398C">
      <w:pPr>
        <w:ind w:leftChars="800" w:left="1680" w:firstLineChars="100" w:firstLine="210"/>
      </w:pPr>
    </w:p>
    <w:p w14:paraId="2FD0D244" w14:textId="77777777" w:rsidR="00D77D00" w:rsidRPr="00F75E28" w:rsidRDefault="00D77D00" w:rsidP="006E3EEF"/>
    <w:p w14:paraId="791F4661" w14:textId="494583FE" w:rsidR="0064037C" w:rsidRPr="00F75E28" w:rsidRDefault="005A5AC3" w:rsidP="005A5AC3">
      <w:pPr>
        <w:ind w:left="1680" w:hangingChars="800" w:hanging="1680"/>
      </w:pPr>
      <w:r w:rsidRPr="00F75E28">
        <w:rPr>
          <w:rFonts w:hint="eastAsia"/>
        </w:rPr>
        <w:t>1</w:t>
      </w:r>
      <w:r w:rsidR="00A7084F" w:rsidRPr="00F75E28">
        <w:rPr>
          <w:rFonts w:hint="eastAsia"/>
          <w:lang w:eastAsia="zh-TW"/>
        </w:rPr>
        <w:t>1</w:t>
      </w:r>
      <w:r w:rsidR="00114FF6" w:rsidRPr="00F75E28">
        <w:rPr>
          <w:lang w:eastAsia="zh-TW"/>
        </w:rPr>
        <w:t xml:space="preserve"> </w:t>
      </w:r>
      <w:r w:rsidR="00114FF6" w:rsidRPr="00F75E28">
        <w:rPr>
          <w:rFonts w:hint="eastAsia"/>
          <w:lang w:eastAsia="zh-TW"/>
        </w:rPr>
        <w:t xml:space="preserve"> </w:t>
      </w:r>
      <w:r w:rsidR="008137CA" w:rsidRPr="00F75E28">
        <w:rPr>
          <w:lang w:eastAsia="zh-TW"/>
        </w:rPr>
        <w:t>申込期間</w:t>
      </w:r>
      <w:r w:rsidR="0064037C" w:rsidRPr="00F75E28">
        <w:rPr>
          <w:lang w:eastAsia="zh-TW"/>
        </w:rPr>
        <w:t xml:space="preserve">　　</w:t>
      </w:r>
      <w:r w:rsidR="004678F1" w:rsidRPr="00F75E28">
        <w:rPr>
          <w:lang w:eastAsia="zh-TW"/>
        </w:rPr>
        <w:t>令和</w:t>
      </w:r>
      <w:r w:rsidR="004267D3" w:rsidRPr="00F75E28">
        <w:rPr>
          <w:rFonts w:hint="eastAsia"/>
        </w:rPr>
        <w:t>8</w:t>
      </w:r>
      <w:r w:rsidR="00A345AD" w:rsidRPr="00F75E28">
        <w:rPr>
          <w:lang w:eastAsia="zh-TW"/>
        </w:rPr>
        <w:t>年</w:t>
      </w:r>
      <w:r w:rsidR="00146A45" w:rsidRPr="00F75E28">
        <w:rPr>
          <w:rFonts w:hint="eastAsia"/>
        </w:rPr>
        <w:t>4</w:t>
      </w:r>
      <w:r w:rsidR="000579FC" w:rsidRPr="00F75E28">
        <w:rPr>
          <w:rFonts w:hint="eastAsia"/>
          <w:lang w:eastAsia="zh-TW"/>
        </w:rPr>
        <w:t>月</w:t>
      </w:r>
      <w:r w:rsidR="00002F50" w:rsidRPr="00F75E28">
        <w:rPr>
          <w:rFonts w:hint="eastAsia"/>
        </w:rPr>
        <w:t>20</w:t>
      </w:r>
      <w:r w:rsidR="003100EB" w:rsidRPr="00F75E28">
        <w:rPr>
          <w:lang w:eastAsia="zh-TW"/>
        </w:rPr>
        <w:t>日</w:t>
      </w:r>
      <w:r w:rsidR="006E3EEF" w:rsidRPr="00F75E28">
        <w:rPr>
          <w:rFonts w:hint="eastAsia"/>
          <w:lang w:eastAsia="zh-TW"/>
        </w:rPr>
        <w:t>(</w:t>
      </w:r>
      <w:r w:rsidR="00002F50" w:rsidRPr="00F75E28">
        <w:rPr>
          <w:rFonts w:hint="eastAsia"/>
        </w:rPr>
        <w:t>月</w:t>
      </w:r>
      <w:r w:rsidR="006E3EEF" w:rsidRPr="00F75E28">
        <w:rPr>
          <w:rFonts w:hint="eastAsia"/>
          <w:lang w:eastAsia="zh-TW"/>
        </w:rPr>
        <w:t>)</w:t>
      </w:r>
      <w:r w:rsidR="008137CA" w:rsidRPr="00F75E28">
        <w:rPr>
          <w:lang w:eastAsia="zh-TW"/>
        </w:rPr>
        <w:t>～</w:t>
      </w:r>
      <w:r w:rsidR="00002F50" w:rsidRPr="00F75E28">
        <w:rPr>
          <w:rFonts w:hint="eastAsia"/>
        </w:rPr>
        <w:t>30</w:t>
      </w:r>
      <w:r w:rsidR="0064037C" w:rsidRPr="00F75E28">
        <w:rPr>
          <w:lang w:eastAsia="zh-TW"/>
        </w:rPr>
        <w:t>日</w:t>
      </w:r>
      <w:r w:rsidR="006E3EEF" w:rsidRPr="00F75E28">
        <w:rPr>
          <w:rFonts w:hint="eastAsia"/>
          <w:lang w:eastAsia="zh-TW"/>
        </w:rPr>
        <w:t>(</w:t>
      </w:r>
      <w:r w:rsidR="00002F50" w:rsidRPr="00F75E28">
        <w:rPr>
          <w:rFonts w:hint="eastAsia"/>
        </w:rPr>
        <w:t>木</w:t>
      </w:r>
      <w:r w:rsidR="006E3EEF" w:rsidRPr="00F75E28">
        <w:rPr>
          <w:rFonts w:hint="eastAsia"/>
          <w:lang w:eastAsia="zh-TW"/>
        </w:rPr>
        <w:t>)</w:t>
      </w:r>
    </w:p>
    <w:p w14:paraId="3FDBE29C" w14:textId="77777777" w:rsidR="0064037C" w:rsidRPr="00F75E28" w:rsidRDefault="0064037C" w:rsidP="006E3EEF">
      <w:pPr>
        <w:rPr>
          <w:lang w:eastAsia="zh-TW"/>
        </w:rPr>
      </w:pPr>
    </w:p>
    <w:p w14:paraId="3051BC47" w14:textId="259C2C81" w:rsidR="002329DA" w:rsidRPr="00F75E28" w:rsidRDefault="00B0515B" w:rsidP="008B2E3F">
      <w:pPr>
        <w:ind w:left="1680" w:hangingChars="800" w:hanging="1680"/>
      </w:pPr>
      <w:r w:rsidRPr="00F75E28">
        <w:t>1</w:t>
      </w:r>
      <w:r w:rsidR="005A5AC3" w:rsidRPr="00F75E28">
        <w:rPr>
          <w:rFonts w:hint="eastAsia"/>
        </w:rPr>
        <w:t>2</w:t>
      </w:r>
      <w:r w:rsidR="00C26A8D" w:rsidRPr="00F75E28">
        <w:t xml:space="preserve">　</w:t>
      </w:r>
      <w:r w:rsidR="004328CE" w:rsidRPr="00F75E28">
        <w:t>修了証</w:t>
      </w:r>
      <w:r w:rsidR="009326F1" w:rsidRPr="00F75E28">
        <w:t xml:space="preserve">書　</w:t>
      </w:r>
      <w:r w:rsidR="003A52DD" w:rsidRPr="00F75E28">
        <w:t xml:space="preserve">　</w:t>
      </w:r>
      <w:r w:rsidR="002329DA" w:rsidRPr="00F75E28">
        <w:rPr>
          <w:rFonts w:hint="eastAsia"/>
        </w:rPr>
        <w:t>研修の全</w:t>
      </w:r>
      <w:r w:rsidR="002A36DF" w:rsidRPr="00F75E28">
        <w:rPr>
          <w:rFonts w:hint="eastAsia"/>
        </w:rPr>
        <w:t>課程</w:t>
      </w:r>
      <w:r w:rsidR="002329DA" w:rsidRPr="00F75E28">
        <w:rPr>
          <w:rFonts w:hint="eastAsia"/>
        </w:rPr>
        <w:t>を修了した者には、修了証書を発行する。</w:t>
      </w:r>
    </w:p>
    <w:p w14:paraId="1E2DAB89" w14:textId="13229242" w:rsidR="008B2E3F" w:rsidRPr="00F75E28" w:rsidRDefault="008B2E3F" w:rsidP="002329DA">
      <w:pPr>
        <w:ind w:leftChars="800" w:left="1680"/>
      </w:pPr>
      <w:r w:rsidRPr="00F75E28">
        <w:t>修了要件は、原則として全課程（全日程）の出席とする。</w:t>
      </w:r>
    </w:p>
    <w:p w14:paraId="591A7691" w14:textId="47F4D7A8" w:rsidR="008B2E3F" w:rsidRPr="00F75E28" w:rsidRDefault="008B2E3F" w:rsidP="008B2E3F">
      <w:pPr>
        <w:ind w:leftChars="800" w:left="1680" w:firstLineChars="6" w:firstLine="13"/>
      </w:pPr>
      <w:r w:rsidRPr="00F75E28">
        <w:t>ただし、主催者が真にやむを得ない</w:t>
      </w:r>
      <w:r w:rsidR="00997BF2" w:rsidRPr="00F75E28">
        <w:t>（本人の疾病、忌引、天災など）</w:t>
      </w:r>
      <w:r w:rsidRPr="00F75E28">
        <w:t>と認めた</w:t>
      </w:r>
      <w:r w:rsidR="00997BF2" w:rsidRPr="00F75E28">
        <w:rPr>
          <w:rFonts w:hint="eastAsia"/>
        </w:rPr>
        <w:t>場合</w:t>
      </w:r>
      <w:r w:rsidRPr="00F75E28">
        <w:t>に限り、以下の措置により出席</w:t>
      </w:r>
      <w:r w:rsidR="00997BF2" w:rsidRPr="00F75E28">
        <w:rPr>
          <w:rFonts w:hint="eastAsia"/>
        </w:rPr>
        <w:t>したものとして扱います</w:t>
      </w:r>
      <w:r w:rsidRPr="00F75E28">
        <w:t>。</w:t>
      </w:r>
    </w:p>
    <w:p w14:paraId="674383AC" w14:textId="77777777" w:rsidR="008B2E3F" w:rsidRPr="00F75E28" w:rsidRDefault="008B2E3F" w:rsidP="008B2E3F">
      <w:pPr>
        <w:ind w:leftChars="800" w:left="1680" w:firstLineChars="10" w:firstLine="21"/>
      </w:pPr>
      <w:r w:rsidRPr="00F75E28">
        <w:t>(1)集合研修</w:t>
      </w:r>
    </w:p>
    <w:p w14:paraId="241F4603" w14:textId="2F92917B" w:rsidR="008B2E3F" w:rsidRPr="00F75E28" w:rsidRDefault="008B2E3F" w:rsidP="008B2E3F">
      <w:pPr>
        <w:ind w:leftChars="800" w:left="1680" w:firstLineChars="145" w:firstLine="304"/>
      </w:pPr>
      <w:r w:rsidRPr="00F75E28">
        <w:rPr>
          <w:rFonts w:ascii="Cambria Math" w:hAnsi="Cambria Math" w:cs="Cambria Math" w:hint="eastAsia"/>
        </w:rPr>
        <w:t xml:space="preserve">①　</w:t>
      </w:r>
      <w:r w:rsidRPr="00F75E28">
        <w:t>自宅等でのZoomによるリアルタイム受講後に課題を提出</w:t>
      </w:r>
    </w:p>
    <w:p w14:paraId="5ECDA37A" w14:textId="60A178FC" w:rsidR="008B2E3F" w:rsidRPr="00F75E28" w:rsidRDefault="008B2E3F" w:rsidP="00807BB3">
      <w:pPr>
        <w:ind w:leftChars="945" w:left="2404" w:hangingChars="200" w:hanging="420"/>
      </w:pPr>
      <w:r w:rsidRPr="00F75E28">
        <w:rPr>
          <w:rFonts w:ascii="Cambria Math" w:hAnsi="Cambria Math" w:cs="Cambria Math" w:hint="eastAsia"/>
        </w:rPr>
        <w:t>②　①</w:t>
      </w:r>
      <w:r w:rsidRPr="00F75E28">
        <w:t>による受講が困難と実施者が</w:t>
      </w:r>
      <w:r w:rsidR="00997BF2" w:rsidRPr="00F75E28">
        <w:rPr>
          <w:rFonts w:hint="eastAsia"/>
        </w:rPr>
        <w:t>認めた</w:t>
      </w:r>
      <w:r w:rsidRPr="00F75E28">
        <w:t>場合は、課題</w:t>
      </w:r>
      <w:r w:rsidR="00997BF2" w:rsidRPr="00F75E28">
        <w:rPr>
          <w:rFonts w:hint="eastAsia"/>
        </w:rPr>
        <w:t>及び</w:t>
      </w:r>
      <w:r w:rsidRPr="00F75E28">
        <w:t>代替課題レポート</w:t>
      </w:r>
      <w:r w:rsidR="00997BF2" w:rsidRPr="00F75E28">
        <w:rPr>
          <w:rFonts w:hint="eastAsia"/>
        </w:rPr>
        <w:t>を</w:t>
      </w:r>
      <w:r w:rsidRPr="00F75E28">
        <w:t>提出</w:t>
      </w:r>
      <w:r w:rsidR="00997BF2" w:rsidRPr="00F75E28">
        <w:rPr>
          <w:rFonts w:hint="eastAsia"/>
        </w:rPr>
        <w:t>（</w:t>
      </w:r>
      <w:r w:rsidRPr="00F75E28">
        <w:t>レポート内容が一定の基準を満たしている</w:t>
      </w:r>
      <w:r w:rsidR="00997BF2" w:rsidRPr="00F75E28">
        <w:rPr>
          <w:rFonts w:hint="eastAsia"/>
        </w:rPr>
        <w:t>こと）</w:t>
      </w:r>
    </w:p>
    <w:p w14:paraId="1205569D" w14:textId="77777777" w:rsidR="008B2E3F" w:rsidRPr="00F75E28" w:rsidRDefault="008B2E3F" w:rsidP="008B2E3F">
      <w:pPr>
        <w:ind w:leftChars="800" w:left="1680" w:firstLineChars="10" w:firstLine="21"/>
      </w:pPr>
      <w:r w:rsidRPr="00F75E28">
        <w:t>(2)実習</w:t>
      </w:r>
    </w:p>
    <w:p w14:paraId="67B38F71" w14:textId="70688117" w:rsidR="005A7F07" w:rsidRPr="00F75E28" w:rsidRDefault="008B2E3F" w:rsidP="002A36DF">
      <w:pPr>
        <w:ind w:leftChars="960" w:left="2016"/>
      </w:pPr>
      <w:r w:rsidRPr="00F75E28">
        <w:t>実習施設の受け入れ可能日の再調整による実習</w:t>
      </w:r>
      <w:r w:rsidR="005B0BE3" w:rsidRPr="00F75E28">
        <w:rPr>
          <w:rFonts w:hint="eastAsia"/>
        </w:rPr>
        <w:t>（</w:t>
      </w:r>
      <w:r w:rsidRPr="00F75E28">
        <w:t>ただし、調整が困難な場合</w:t>
      </w:r>
      <w:r w:rsidR="005B0BE3" w:rsidRPr="00F75E28">
        <w:rPr>
          <w:rFonts w:hint="eastAsia"/>
        </w:rPr>
        <w:t>、再調整を行わない場合があります）</w:t>
      </w:r>
    </w:p>
    <w:p w14:paraId="13329278" w14:textId="77777777" w:rsidR="005A7F07" w:rsidRPr="00F75E28" w:rsidRDefault="005A7F07" w:rsidP="006E3EEF"/>
    <w:p w14:paraId="13F5B322" w14:textId="392E17C6" w:rsidR="007627B7" w:rsidRPr="00D1287B" w:rsidRDefault="00B0515B" w:rsidP="00807BB3">
      <w:pPr>
        <w:ind w:left="1995" w:hangingChars="950" w:hanging="1995"/>
      </w:pPr>
      <w:r w:rsidRPr="00F75E28">
        <w:t>1</w:t>
      </w:r>
      <w:r w:rsidR="005A5AC3" w:rsidRPr="00F75E28">
        <w:rPr>
          <w:rFonts w:hint="eastAsia"/>
        </w:rPr>
        <w:t>3</w:t>
      </w:r>
      <w:r w:rsidRPr="00F75E28">
        <w:t xml:space="preserve">　そ</w:t>
      </w:r>
      <w:r w:rsidR="006E3EEF" w:rsidRPr="00F75E28">
        <w:rPr>
          <w:rFonts w:hint="eastAsia"/>
        </w:rPr>
        <w:t xml:space="preserve"> </w:t>
      </w:r>
      <w:r w:rsidRPr="00F75E28">
        <w:t>の</w:t>
      </w:r>
      <w:r w:rsidR="006E3EEF" w:rsidRPr="00F75E28">
        <w:rPr>
          <w:rFonts w:hint="eastAsia"/>
        </w:rPr>
        <w:t xml:space="preserve"> </w:t>
      </w:r>
      <w:r w:rsidRPr="00F75E28">
        <w:t xml:space="preserve">他　</w:t>
      </w:r>
      <w:r w:rsidR="00C83B1D" w:rsidRPr="00F75E28">
        <w:rPr>
          <w:rFonts w:hint="eastAsia"/>
        </w:rPr>
        <w:t xml:space="preserve"> </w:t>
      </w:r>
      <w:r w:rsidR="00F3419B" w:rsidRPr="00F75E28">
        <w:rPr>
          <w:rFonts w:hint="eastAsia"/>
        </w:rPr>
        <w:t>（1）</w:t>
      </w:r>
      <w:r w:rsidR="00FF4A1F" w:rsidRPr="00F75E28">
        <w:t>受講決定通知</w:t>
      </w:r>
      <w:r w:rsidR="00724ED1">
        <w:rPr>
          <w:rFonts w:hint="eastAsia"/>
        </w:rPr>
        <w:t>および</w:t>
      </w:r>
      <w:r w:rsidR="003D0451" w:rsidRPr="00D1287B">
        <w:rPr>
          <w:rFonts w:hint="eastAsia"/>
        </w:rPr>
        <w:t>研修に関する大切な情報は、マイページに連絡します。</w:t>
      </w:r>
      <w:r w:rsidR="00807BB3">
        <w:rPr>
          <w:rFonts w:hint="eastAsia"/>
        </w:rPr>
        <w:t>登録したメールアドレスに</w:t>
      </w:r>
      <w:r w:rsidR="003D0451" w:rsidRPr="00D1287B">
        <w:rPr>
          <w:rFonts w:hint="eastAsia"/>
        </w:rPr>
        <w:t>通知が来た</w:t>
      </w:r>
      <w:r w:rsidR="00807BB3">
        <w:rPr>
          <w:rFonts w:hint="eastAsia"/>
        </w:rPr>
        <w:t>ら</w:t>
      </w:r>
      <w:r w:rsidR="003D0451" w:rsidRPr="00D1287B">
        <w:rPr>
          <w:rFonts w:hint="eastAsia"/>
        </w:rPr>
        <w:t>、すみやかに確認してください。</w:t>
      </w:r>
    </w:p>
    <w:p w14:paraId="7A652168" w14:textId="0F407787" w:rsidR="00270B5C" w:rsidRPr="00D1287B" w:rsidRDefault="00F3419B" w:rsidP="00807BB3">
      <w:pPr>
        <w:ind w:leftChars="749" w:left="1982" w:hangingChars="195" w:hanging="409"/>
      </w:pPr>
      <w:r w:rsidRPr="00D1287B">
        <w:rPr>
          <w:rFonts w:hint="eastAsia"/>
        </w:rPr>
        <w:t>（2）</w:t>
      </w:r>
      <w:r w:rsidR="007627B7" w:rsidRPr="00D1287B">
        <w:rPr>
          <w:rFonts w:hint="eastAsia"/>
        </w:rPr>
        <w:t>実習先調整のため</w:t>
      </w:r>
      <w:r w:rsidR="00D21512" w:rsidRPr="00D1287B">
        <w:rPr>
          <w:rFonts w:hint="eastAsia"/>
        </w:rPr>
        <w:t>、</w:t>
      </w:r>
      <w:r w:rsidR="00807BB3">
        <w:rPr>
          <w:rFonts w:hint="eastAsia"/>
        </w:rPr>
        <w:t>別紙１「訪問看護管理者研修 事業所実習について」を確認の上、</w:t>
      </w:r>
      <w:r w:rsidR="00D21512" w:rsidRPr="00D1287B">
        <w:rPr>
          <w:rFonts w:hint="eastAsia"/>
        </w:rPr>
        <w:t>申込書に「希望する</w:t>
      </w:r>
      <w:r w:rsidR="00285FFD" w:rsidRPr="00D1287B">
        <w:rPr>
          <w:rFonts w:hint="eastAsia"/>
        </w:rPr>
        <w:t>訪問看護事業所</w:t>
      </w:r>
      <w:r w:rsidR="00D21512" w:rsidRPr="00D1287B">
        <w:rPr>
          <w:rFonts w:hint="eastAsia"/>
        </w:rPr>
        <w:t>」を第1、第２希望ま</w:t>
      </w:r>
      <w:r w:rsidR="00285FFD" w:rsidRPr="00D1287B">
        <w:rPr>
          <w:rFonts w:hint="eastAsia"/>
        </w:rPr>
        <w:t>で</w:t>
      </w:r>
      <w:r w:rsidR="00F36710" w:rsidRPr="00D1287B">
        <w:rPr>
          <w:rFonts w:hint="eastAsia"/>
        </w:rPr>
        <w:t>具体的</w:t>
      </w:r>
      <w:r w:rsidR="00D21512" w:rsidRPr="00D1287B">
        <w:rPr>
          <w:rFonts w:hint="eastAsia"/>
        </w:rPr>
        <w:t>に記載してください。</w:t>
      </w:r>
      <w:r w:rsidR="007627B7" w:rsidRPr="00D1287B">
        <w:rPr>
          <w:rFonts w:hint="eastAsia"/>
        </w:rPr>
        <w:t>なお、調整の結果、希望通りの施設にならない場合</w:t>
      </w:r>
      <w:r w:rsidR="00285FFD" w:rsidRPr="00D1287B">
        <w:rPr>
          <w:rFonts w:hint="eastAsia"/>
        </w:rPr>
        <w:t>が</w:t>
      </w:r>
      <w:r w:rsidR="007627B7" w:rsidRPr="00D1287B">
        <w:rPr>
          <w:rFonts w:hint="eastAsia"/>
        </w:rPr>
        <w:t>あります。</w:t>
      </w:r>
    </w:p>
    <w:p w14:paraId="14BF9EAD" w14:textId="641A3595" w:rsidR="004F178D" w:rsidRPr="00F75E28" w:rsidRDefault="004F178D" w:rsidP="006E3EEF"/>
    <w:p w14:paraId="47980695" w14:textId="2790EAE7" w:rsidR="00C83B1D" w:rsidRPr="00F75E28" w:rsidRDefault="0017399C" w:rsidP="0027038E">
      <w:pPr>
        <w:ind w:left="1680" w:hangingChars="800" w:hanging="1680"/>
      </w:pPr>
      <w:r w:rsidRPr="00F75E28">
        <w:t>1</w:t>
      </w:r>
      <w:r w:rsidR="005A5AC3" w:rsidRPr="00F75E28">
        <w:rPr>
          <w:rFonts w:hint="eastAsia"/>
        </w:rPr>
        <w:t>4</w:t>
      </w:r>
      <w:r w:rsidR="00C26A8D" w:rsidRPr="00F75E28">
        <w:t xml:space="preserve">　</w:t>
      </w:r>
      <w:r w:rsidR="004179B6" w:rsidRPr="00F75E28">
        <w:t xml:space="preserve">問合せ先　</w:t>
      </w:r>
      <w:r w:rsidR="003A52DD" w:rsidRPr="00F75E28">
        <w:t xml:space="preserve">　</w:t>
      </w:r>
      <w:r w:rsidR="00C343FE" w:rsidRPr="00F75E28">
        <w:rPr>
          <w:rFonts w:hint="eastAsia"/>
        </w:rPr>
        <w:t>公益社団法人</w:t>
      </w:r>
      <w:r w:rsidR="004179B6" w:rsidRPr="00F75E28">
        <w:t>福島県看護協会</w:t>
      </w:r>
      <w:r w:rsidR="006E3EEF" w:rsidRPr="00F75E28">
        <w:rPr>
          <w:rFonts w:hint="eastAsia"/>
        </w:rPr>
        <w:t xml:space="preserve"> </w:t>
      </w:r>
      <w:r w:rsidR="00F234C5" w:rsidRPr="00F75E28">
        <w:rPr>
          <w:rFonts w:hint="eastAsia"/>
        </w:rPr>
        <w:t>福島県訪問看護総合支援センター</w:t>
      </w:r>
    </w:p>
    <w:p w14:paraId="1B2499C5" w14:textId="082ABDEA" w:rsidR="00C83B1D" w:rsidRPr="00F75E28" w:rsidRDefault="00C83B1D" w:rsidP="00C83B1D">
      <w:pPr>
        <w:ind w:leftChars="800" w:left="1680"/>
      </w:pPr>
      <w:r w:rsidRPr="00F75E28">
        <w:rPr>
          <w:rFonts w:hint="eastAsia"/>
        </w:rPr>
        <w:t>福島県郡山市本町一丁目20番24号</w:t>
      </w:r>
    </w:p>
    <w:p w14:paraId="24FE8132" w14:textId="77777777" w:rsidR="00C83B1D" w:rsidRPr="00F75E28" w:rsidRDefault="002E0234" w:rsidP="00C83B1D">
      <w:pPr>
        <w:ind w:left="1680" w:hangingChars="800" w:hanging="1680"/>
      </w:pPr>
      <w:r w:rsidRPr="00F75E28">
        <w:rPr>
          <w:rFonts w:hint="eastAsia"/>
        </w:rPr>
        <w:t xml:space="preserve">　</w:t>
      </w:r>
      <w:r w:rsidR="00C83B1D" w:rsidRPr="00F75E28">
        <w:rPr>
          <w:rFonts w:hint="eastAsia"/>
        </w:rPr>
        <w:t xml:space="preserve">　　　　　　　</w:t>
      </w:r>
      <w:r w:rsidR="00200A04" w:rsidRPr="00F75E28">
        <w:t>TEL</w:t>
      </w:r>
      <w:r w:rsidR="00FF0DCB" w:rsidRPr="00F75E28">
        <w:t xml:space="preserve"> </w:t>
      </w:r>
      <w:r w:rsidR="00200A04" w:rsidRPr="00F75E28">
        <w:t>024</w:t>
      </w:r>
      <w:r w:rsidR="006E3EEF" w:rsidRPr="00F75E28">
        <w:rPr>
          <w:rFonts w:hint="eastAsia"/>
        </w:rPr>
        <w:t>-</w:t>
      </w:r>
      <w:r w:rsidR="00197EC7" w:rsidRPr="00F75E28">
        <w:t>934</w:t>
      </w:r>
      <w:r w:rsidR="006E3EEF" w:rsidRPr="00F75E28">
        <w:rPr>
          <w:rFonts w:hint="eastAsia"/>
        </w:rPr>
        <w:t>-</w:t>
      </w:r>
      <w:r w:rsidR="00F234C5" w:rsidRPr="00F75E28">
        <w:rPr>
          <w:rFonts w:hint="eastAsia"/>
        </w:rPr>
        <w:t>3611</w:t>
      </w:r>
      <w:r w:rsidR="00F3419B" w:rsidRPr="00F75E28">
        <w:rPr>
          <w:rFonts w:hint="eastAsia"/>
        </w:rPr>
        <w:t>（直通）</w:t>
      </w:r>
      <w:r w:rsidR="00C83B1D" w:rsidRPr="00F75E28">
        <w:rPr>
          <w:rFonts w:hint="eastAsia"/>
        </w:rPr>
        <w:t xml:space="preserve">   Email　hkshien@fna.or.jp</w:t>
      </w:r>
    </w:p>
    <w:p w14:paraId="37CC8ACE" w14:textId="77777777" w:rsidR="005B0BE3" w:rsidRPr="00F75E28" w:rsidRDefault="005B0BE3" w:rsidP="00C83B1D">
      <w:pPr>
        <w:ind w:left="1680" w:hangingChars="800" w:hanging="1680"/>
      </w:pPr>
    </w:p>
    <w:p w14:paraId="58B2678C" w14:textId="35FED2AD" w:rsidR="005B0BE3" w:rsidRPr="00F75E28" w:rsidRDefault="005B0BE3" w:rsidP="00C83B1D">
      <w:pPr>
        <w:ind w:left="1680" w:hangingChars="800" w:hanging="1680"/>
        <w:sectPr w:rsidR="005B0BE3" w:rsidRPr="00F75E28" w:rsidSect="006137A4">
          <w:footerReference w:type="default" r:id="rId8"/>
          <w:pgSz w:w="11906" w:h="16838" w:code="9"/>
          <w:pgMar w:top="709" w:right="1134" w:bottom="1134" w:left="1134" w:header="851" w:footer="992" w:gutter="0"/>
          <w:cols w:space="425"/>
          <w:docGrid w:type="lines" w:linePitch="338" w:charSpace="-1598"/>
        </w:sectPr>
      </w:pPr>
    </w:p>
    <w:p w14:paraId="20D96A86" w14:textId="1A4661FB" w:rsidR="00432A9B" w:rsidRPr="00F75E28" w:rsidRDefault="00411BA0" w:rsidP="00432A9B">
      <w:pPr>
        <w:jc w:val="right"/>
      </w:pPr>
      <w:r w:rsidRPr="00F75E28">
        <w:rPr>
          <w:rFonts w:hint="eastAsia"/>
        </w:rPr>
        <w:lastRenderedPageBreak/>
        <w:t>（</w:t>
      </w:r>
      <w:r w:rsidRPr="00F75E28">
        <w:t>別紙</w:t>
      </w:r>
      <w:r w:rsidRPr="00F75E28">
        <w:rPr>
          <w:rFonts w:hint="eastAsia"/>
        </w:rPr>
        <w:t>）</w:t>
      </w:r>
    </w:p>
    <w:p w14:paraId="4FD84835" w14:textId="51D2E8D9" w:rsidR="00432A9B" w:rsidRPr="00F75E28" w:rsidRDefault="0011307C" w:rsidP="00432A9B">
      <w:pPr>
        <w:jc w:val="center"/>
        <w:rPr>
          <w:rFonts w:ascii="ＭＳ ゴシック" w:eastAsia="ＭＳ ゴシック" w:hAnsi="ＭＳ ゴシック"/>
          <w:sz w:val="24"/>
          <w:szCs w:val="32"/>
        </w:rPr>
      </w:pPr>
      <w:r w:rsidRPr="00F75E28">
        <w:rPr>
          <w:rFonts w:ascii="ＭＳ ゴシック" w:eastAsia="ＭＳ ゴシック" w:hAnsi="ＭＳ ゴシック" w:hint="eastAsia"/>
          <w:sz w:val="24"/>
          <w:szCs w:val="32"/>
        </w:rPr>
        <w:t>令和</w:t>
      </w:r>
      <w:r w:rsidR="00654C90" w:rsidRPr="00F75E28">
        <w:rPr>
          <w:rFonts w:ascii="ＭＳ ゴシック" w:eastAsia="ＭＳ ゴシック" w:hAnsi="ＭＳ ゴシック" w:hint="eastAsia"/>
          <w:sz w:val="24"/>
          <w:szCs w:val="32"/>
        </w:rPr>
        <w:t>8</w:t>
      </w:r>
      <w:r w:rsidRPr="00F75E28">
        <w:rPr>
          <w:rFonts w:ascii="ＭＳ ゴシック" w:eastAsia="ＭＳ ゴシック" w:hAnsi="ＭＳ ゴシック" w:hint="eastAsia"/>
          <w:sz w:val="24"/>
          <w:szCs w:val="32"/>
        </w:rPr>
        <w:t xml:space="preserve">年度　</w:t>
      </w:r>
      <w:r w:rsidR="00432A9B" w:rsidRPr="00F75E28">
        <w:rPr>
          <w:rFonts w:ascii="ＭＳ ゴシック" w:eastAsia="ＭＳ ゴシック" w:hAnsi="ＭＳ ゴシック" w:hint="eastAsia"/>
          <w:sz w:val="24"/>
          <w:szCs w:val="32"/>
        </w:rPr>
        <w:t xml:space="preserve">訪問看護管理者研修 </w:t>
      </w:r>
      <w:r w:rsidR="00432A9B" w:rsidRPr="00F75E28">
        <w:rPr>
          <w:rFonts w:ascii="ＭＳ ゴシック" w:eastAsia="ＭＳ ゴシック" w:hAnsi="ＭＳ ゴシック"/>
          <w:sz w:val="24"/>
          <w:szCs w:val="32"/>
        </w:rPr>
        <w:t>プログラム</w:t>
      </w:r>
    </w:p>
    <w:p w14:paraId="373BAD2E" w14:textId="120F7F79" w:rsidR="00FA4559" w:rsidRPr="00F75E28" w:rsidRDefault="00FA4559" w:rsidP="00432A9B">
      <w:pPr>
        <w:rPr>
          <w:rFonts w:ascii="ＭＳ ゴシック" w:eastAsia="ＭＳ ゴシック" w:hAnsi="ＭＳ ゴシック"/>
        </w:rPr>
      </w:pPr>
      <w:r w:rsidRPr="00F75E28">
        <w:rPr>
          <w:rFonts w:ascii="ＭＳ ゴシック" w:eastAsia="ＭＳ ゴシック" w:hAnsi="ＭＳ ゴシック" w:hint="eastAsia"/>
        </w:rPr>
        <w:t>開講式・オリエンテーション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92"/>
        <w:gridCol w:w="3199"/>
        <w:gridCol w:w="1842"/>
        <w:gridCol w:w="1707"/>
      </w:tblGrid>
      <w:tr w:rsidR="00F75E28" w:rsidRPr="00F75E28" w14:paraId="1ADF4223" w14:textId="77777777" w:rsidTr="005204B0">
        <w:tc>
          <w:tcPr>
            <w:tcW w:w="2892" w:type="dxa"/>
          </w:tcPr>
          <w:p w14:paraId="1E178D20" w14:textId="77777777" w:rsidR="00432A9B" w:rsidRPr="00F75E28" w:rsidRDefault="00432A9B" w:rsidP="00AA725A">
            <w:pPr>
              <w:jc w:val="center"/>
            </w:pPr>
            <w:bookmarkStart w:id="0" w:name="_Hlk69971648"/>
            <w:r w:rsidRPr="00F75E28">
              <w:rPr>
                <w:rFonts w:hint="eastAsia"/>
              </w:rPr>
              <w:t>日　時</w:t>
            </w:r>
          </w:p>
        </w:tc>
        <w:tc>
          <w:tcPr>
            <w:tcW w:w="3199" w:type="dxa"/>
          </w:tcPr>
          <w:p w14:paraId="088DC91D" w14:textId="77777777" w:rsidR="00432A9B" w:rsidRPr="00F75E28" w:rsidRDefault="00432A9B" w:rsidP="00AA725A">
            <w:pPr>
              <w:jc w:val="center"/>
            </w:pPr>
            <w:r w:rsidRPr="00F75E28">
              <w:rPr>
                <w:rFonts w:hint="eastAsia"/>
              </w:rPr>
              <w:t>内　容</w:t>
            </w:r>
          </w:p>
        </w:tc>
        <w:tc>
          <w:tcPr>
            <w:tcW w:w="1842" w:type="dxa"/>
          </w:tcPr>
          <w:p w14:paraId="426911C3" w14:textId="77777777" w:rsidR="00432A9B" w:rsidRPr="00F75E28" w:rsidRDefault="00432A9B" w:rsidP="00AA725A">
            <w:pPr>
              <w:jc w:val="center"/>
            </w:pPr>
            <w:r w:rsidRPr="00F75E28">
              <w:rPr>
                <w:rFonts w:hint="eastAsia"/>
              </w:rPr>
              <w:t>持参物</w:t>
            </w:r>
          </w:p>
        </w:tc>
        <w:tc>
          <w:tcPr>
            <w:tcW w:w="1707" w:type="dxa"/>
          </w:tcPr>
          <w:p w14:paraId="53DB3078" w14:textId="77777777" w:rsidR="00432A9B" w:rsidRPr="00F75E28" w:rsidRDefault="00432A9B" w:rsidP="00AA725A">
            <w:pPr>
              <w:jc w:val="center"/>
            </w:pPr>
            <w:r w:rsidRPr="00F75E28">
              <w:t>会　場</w:t>
            </w:r>
          </w:p>
        </w:tc>
      </w:tr>
      <w:bookmarkEnd w:id="0"/>
      <w:tr w:rsidR="00F75E28" w:rsidRPr="00F75E28" w14:paraId="4D3D3B3C" w14:textId="77777777" w:rsidTr="005204B0">
        <w:tc>
          <w:tcPr>
            <w:tcW w:w="2892" w:type="dxa"/>
          </w:tcPr>
          <w:p w14:paraId="01F90AB1" w14:textId="34143E32" w:rsidR="00432A9B" w:rsidRPr="00F75E28" w:rsidRDefault="00432A9B" w:rsidP="00AA725A">
            <w:r w:rsidRPr="00F75E28">
              <w:t xml:space="preserve"> </w:t>
            </w:r>
            <w:r w:rsidR="00DE30ED" w:rsidRPr="00F75E28">
              <w:rPr>
                <w:rFonts w:hint="eastAsia"/>
              </w:rPr>
              <w:t>6</w:t>
            </w:r>
            <w:r w:rsidR="004267D3" w:rsidRPr="00F75E28">
              <w:rPr>
                <w:rFonts w:hint="eastAsia"/>
              </w:rPr>
              <w:t>月</w:t>
            </w:r>
            <w:r w:rsidRPr="00F75E28">
              <w:rPr>
                <w:rFonts w:hint="eastAsia"/>
              </w:rPr>
              <w:t xml:space="preserve"> </w:t>
            </w:r>
            <w:r w:rsidR="00DE30ED" w:rsidRPr="00F75E28">
              <w:rPr>
                <w:rFonts w:hint="eastAsia"/>
              </w:rPr>
              <w:t>3</w:t>
            </w:r>
            <w:r w:rsidRPr="00F75E28">
              <w:t>日</w:t>
            </w:r>
            <w:r w:rsidRPr="00F75E28">
              <w:rPr>
                <w:rFonts w:hint="eastAsia"/>
              </w:rPr>
              <w:t>(</w:t>
            </w:r>
            <w:r w:rsidR="00984340" w:rsidRPr="00F75E28">
              <w:rPr>
                <w:rFonts w:hint="eastAsia"/>
              </w:rPr>
              <w:t>水</w:t>
            </w:r>
            <w:r w:rsidRPr="00F75E28">
              <w:rPr>
                <w:rFonts w:hint="eastAsia"/>
              </w:rPr>
              <w:t>)13:15～13:45</w:t>
            </w:r>
          </w:p>
          <w:p w14:paraId="4A1BD0D6" w14:textId="77777777" w:rsidR="00432A9B" w:rsidRPr="00F75E28" w:rsidRDefault="00432A9B" w:rsidP="00AA725A">
            <w:pPr>
              <w:ind w:leftChars="650" w:left="1365"/>
            </w:pPr>
            <w:r w:rsidRPr="00F75E28">
              <w:t>14:00～14:30</w:t>
            </w:r>
          </w:p>
          <w:p w14:paraId="282785DA" w14:textId="77777777" w:rsidR="00432A9B" w:rsidRPr="00F75E28" w:rsidRDefault="00432A9B" w:rsidP="00AA725A">
            <w:pPr>
              <w:ind w:leftChars="650" w:left="1365"/>
            </w:pPr>
            <w:r w:rsidRPr="00F75E28">
              <w:t>14:30～16:00</w:t>
            </w:r>
          </w:p>
        </w:tc>
        <w:tc>
          <w:tcPr>
            <w:tcW w:w="3199" w:type="dxa"/>
          </w:tcPr>
          <w:p w14:paraId="0F46BA17" w14:textId="77777777" w:rsidR="00432A9B" w:rsidRPr="00F75E28" w:rsidRDefault="00432A9B" w:rsidP="00AA725A">
            <w:r w:rsidRPr="00F75E28">
              <w:rPr>
                <w:rFonts w:hint="eastAsia"/>
              </w:rPr>
              <w:t>受付</w:t>
            </w:r>
          </w:p>
          <w:p w14:paraId="275DB92F" w14:textId="77777777" w:rsidR="00432A9B" w:rsidRPr="00F75E28" w:rsidRDefault="00432A9B" w:rsidP="00AA725A">
            <w:r w:rsidRPr="00F75E28">
              <w:t>開講式</w:t>
            </w:r>
          </w:p>
          <w:p w14:paraId="5195F5B9" w14:textId="77777777" w:rsidR="00432A9B" w:rsidRPr="00F75E28" w:rsidRDefault="00432A9B" w:rsidP="00AA725A">
            <w:r w:rsidRPr="00F75E28">
              <w:rPr>
                <w:rFonts w:hint="eastAsia"/>
              </w:rPr>
              <w:t>オリエンテーション</w:t>
            </w:r>
          </w:p>
        </w:tc>
        <w:tc>
          <w:tcPr>
            <w:tcW w:w="1842" w:type="dxa"/>
          </w:tcPr>
          <w:p w14:paraId="01009626" w14:textId="2204A4A4" w:rsidR="007A2284" w:rsidRPr="00F75E28" w:rsidRDefault="00931DA3" w:rsidP="005C1D6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険未加入者のみ保険料持参（※別途案内する）</w:t>
            </w:r>
          </w:p>
        </w:tc>
        <w:tc>
          <w:tcPr>
            <w:tcW w:w="1707" w:type="dxa"/>
          </w:tcPr>
          <w:p w14:paraId="3D34DC96" w14:textId="77777777" w:rsidR="001F6D2E" w:rsidRPr="00700AB1" w:rsidRDefault="00432A9B" w:rsidP="00AA725A">
            <w:pPr>
              <w:rPr>
                <w:sz w:val="20"/>
                <w:szCs w:val="20"/>
              </w:rPr>
            </w:pPr>
            <w:r w:rsidRPr="00700AB1">
              <w:rPr>
                <w:rFonts w:hint="eastAsia"/>
                <w:sz w:val="20"/>
                <w:szCs w:val="20"/>
              </w:rPr>
              <w:t>福島県</w:t>
            </w:r>
          </w:p>
          <w:p w14:paraId="0E8CDE6A" w14:textId="3CDDACD5" w:rsidR="00432A9B" w:rsidRPr="00F75E28" w:rsidRDefault="00432A9B" w:rsidP="00AA725A">
            <w:r w:rsidRPr="00700AB1">
              <w:rPr>
                <w:rFonts w:hint="eastAsia"/>
                <w:sz w:val="20"/>
                <w:szCs w:val="20"/>
              </w:rPr>
              <w:t>看護会館</w:t>
            </w:r>
            <w:r w:rsidR="001F6D2E" w:rsidRPr="00700AB1">
              <w:rPr>
                <w:rFonts w:hint="eastAsia"/>
                <w:sz w:val="20"/>
                <w:szCs w:val="20"/>
              </w:rPr>
              <w:t>みらい</w:t>
            </w:r>
          </w:p>
        </w:tc>
      </w:tr>
    </w:tbl>
    <w:p w14:paraId="47080F08" w14:textId="297C32EF" w:rsidR="00FA4559" w:rsidRPr="00F75E28" w:rsidRDefault="0060794A">
      <w:pPr>
        <w:rPr>
          <w:rFonts w:ascii="ＭＳ ゴシック" w:eastAsia="ＭＳ ゴシック" w:hAnsi="ＭＳ ゴシック"/>
        </w:rPr>
      </w:pPr>
      <w:r w:rsidRPr="00F75E28">
        <w:rPr>
          <w:rFonts w:ascii="ＭＳ ゴシック" w:eastAsia="ＭＳ ゴシック" w:hAnsi="ＭＳ ゴシック" w:hint="eastAsia"/>
        </w:rPr>
        <w:t>オンデマンド</w:t>
      </w:r>
      <w:r w:rsidR="00FA4559" w:rsidRPr="00F75E28">
        <w:rPr>
          <w:rFonts w:ascii="ＭＳ ゴシック" w:eastAsia="ＭＳ ゴシック" w:hAnsi="ＭＳ ゴシック" w:hint="eastAsia"/>
        </w:rPr>
        <w:t>による講義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92"/>
        <w:gridCol w:w="3199"/>
        <w:gridCol w:w="1842"/>
        <w:gridCol w:w="1707"/>
      </w:tblGrid>
      <w:tr w:rsidR="00032E05" w:rsidRPr="00F75E28" w14:paraId="5EE2342F" w14:textId="77777777" w:rsidTr="005204B0">
        <w:tc>
          <w:tcPr>
            <w:tcW w:w="2892" w:type="dxa"/>
          </w:tcPr>
          <w:p w14:paraId="38AFACD7" w14:textId="74F663D0" w:rsidR="00032E05" w:rsidRPr="00F75E28" w:rsidRDefault="00032E05" w:rsidP="001C51BC">
            <w:pPr>
              <w:jc w:val="center"/>
            </w:pPr>
            <w:r w:rsidRPr="00F75E28">
              <w:rPr>
                <w:rFonts w:hint="eastAsia"/>
              </w:rPr>
              <w:t>期　間</w:t>
            </w:r>
          </w:p>
        </w:tc>
        <w:tc>
          <w:tcPr>
            <w:tcW w:w="3199" w:type="dxa"/>
          </w:tcPr>
          <w:p w14:paraId="468694EA" w14:textId="786705EF" w:rsidR="00032E05" w:rsidRPr="00F75E28" w:rsidRDefault="00032E05" w:rsidP="001C51BC">
            <w:pPr>
              <w:jc w:val="center"/>
            </w:pPr>
            <w:r w:rsidRPr="00F75E28">
              <w:rPr>
                <w:rFonts w:hint="eastAsia"/>
              </w:rPr>
              <w:t>内　容</w:t>
            </w:r>
          </w:p>
        </w:tc>
        <w:tc>
          <w:tcPr>
            <w:tcW w:w="1842" w:type="dxa"/>
          </w:tcPr>
          <w:p w14:paraId="4DF866CB" w14:textId="020A5689" w:rsidR="00032E05" w:rsidRPr="00F75E28" w:rsidRDefault="00931DA3" w:rsidP="001C51BC">
            <w:pPr>
              <w:jc w:val="center"/>
            </w:pPr>
            <w:r>
              <w:rPr>
                <w:rFonts w:hint="eastAsia"/>
              </w:rPr>
              <w:t>持参物</w:t>
            </w:r>
          </w:p>
        </w:tc>
        <w:tc>
          <w:tcPr>
            <w:tcW w:w="1707" w:type="dxa"/>
          </w:tcPr>
          <w:p w14:paraId="3D6821B7" w14:textId="7673A7C7" w:rsidR="00032E05" w:rsidRPr="00F75E28" w:rsidRDefault="00032E05" w:rsidP="001F6D2E">
            <w:pPr>
              <w:jc w:val="center"/>
            </w:pPr>
            <w:r w:rsidRPr="00F75E28">
              <w:t>会　場</w:t>
            </w:r>
          </w:p>
        </w:tc>
      </w:tr>
      <w:tr w:rsidR="00032E05" w:rsidRPr="00F75E28" w14:paraId="299A3241" w14:textId="77777777" w:rsidTr="005204B0">
        <w:tc>
          <w:tcPr>
            <w:tcW w:w="2892" w:type="dxa"/>
          </w:tcPr>
          <w:p w14:paraId="41165104" w14:textId="6A38D70C" w:rsidR="00032E05" w:rsidRPr="00F75E28" w:rsidRDefault="00032E05" w:rsidP="00057DAE">
            <w:pPr>
              <w:ind w:firstLineChars="46" w:firstLine="97"/>
            </w:pPr>
            <w:r w:rsidRPr="00F75E28">
              <w:t xml:space="preserve"> </w:t>
            </w:r>
            <w:r w:rsidRPr="00F75E28">
              <w:rPr>
                <w:rFonts w:hint="eastAsia"/>
              </w:rPr>
              <w:t>6</w:t>
            </w:r>
            <w:r w:rsidRPr="00F75E28">
              <w:t>月</w:t>
            </w:r>
            <w:r w:rsidRPr="00F75E28">
              <w:rPr>
                <w:rFonts w:hint="eastAsia"/>
              </w:rPr>
              <w:t>3</w:t>
            </w:r>
            <w:r w:rsidRPr="00F75E28">
              <w:t>日</w:t>
            </w:r>
            <w:r w:rsidRPr="00F75E28">
              <w:rPr>
                <w:rFonts w:hint="eastAsia"/>
              </w:rPr>
              <w:t>(水)</w:t>
            </w:r>
          </w:p>
          <w:p w14:paraId="102ECAF1" w14:textId="44D63691" w:rsidR="00032E05" w:rsidRPr="00F75E28" w:rsidRDefault="00032E05" w:rsidP="00A654E5">
            <w:r w:rsidRPr="00F75E28">
              <w:rPr>
                <w:rFonts w:hint="eastAsia"/>
              </w:rPr>
              <w:t>～8月3日(月)</w:t>
            </w:r>
          </w:p>
        </w:tc>
        <w:tc>
          <w:tcPr>
            <w:tcW w:w="3199" w:type="dxa"/>
          </w:tcPr>
          <w:p w14:paraId="6E2C33C6" w14:textId="10806A98" w:rsidR="00032E05" w:rsidRPr="00F75E28" w:rsidRDefault="00032E05" w:rsidP="00AA725A">
            <w:r w:rsidRPr="00F75E28">
              <w:rPr>
                <w:rFonts w:hint="eastAsia"/>
              </w:rPr>
              <w:t>〇講義・確認テスト</w:t>
            </w:r>
          </w:p>
          <w:p w14:paraId="30CB23EC" w14:textId="40AFE643" w:rsidR="00032E05" w:rsidRPr="00F75E28" w:rsidRDefault="00032E05" w:rsidP="00AA725A">
            <w:pPr>
              <w:snapToGrid w:val="0"/>
              <w:ind w:left="180" w:hangingChars="100" w:hanging="180"/>
            </w:pPr>
            <w:r w:rsidRPr="00F75E28">
              <w:rPr>
                <w:rFonts w:hint="eastAsia"/>
                <w:sz w:val="18"/>
                <w:szCs w:val="21"/>
              </w:rPr>
              <w:t>※各単元受講後に全問正解するまで確認テストを受ける。</w:t>
            </w:r>
          </w:p>
        </w:tc>
        <w:tc>
          <w:tcPr>
            <w:tcW w:w="1842" w:type="dxa"/>
          </w:tcPr>
          <w:p w14:paraId="2484FFA4" w14:textId="77777777" w:rsidR="00032E05" w:rsidRDefault="00032E05">
            <w:pPr>
              <w:widowControl/>
              <w:jc w:val="left"/>
            </w:pPr>
          </w:p>
          <w:p w14:paraId="4D67DC8E" w14:textId="77777777" w:rsidR="00032E05" w:rsidRPr="00F75E28" w:rsidRDefault="00032E05" w:rsidP="00AA725A">
            <w:pPr>
              <w:snapToGrid w:val="0"/>
              <w:ind w:left="210" w:hangingChars="100" w:hanging="210"/>
            </w:pPr>
          </w:p>
        </w:tc>
        <w:tc>
          <w:tcPr>
            <w:tcW w:w="1707" w:type="dxa"/>
          </w:tcPr>
          <w:p w14:paraId="08A7D4C5" w14:textId="2CFEFE20" w:rsidR="00032E05" w:rsidRPr="00700AB1" w:rsidRDefault="00032E05" w:rsidP="00AA725A">
            <w:pPr>
              <w:rPr>
                <w:sz w:val="20"/>
                <w:szCs w:val="20"/>
              </w:rPr>
            </w:pPr>
            <w:r w:rsidRPr="00700AB1">
              <w:rPr>
                <w:rFonts w:hint="eastAsia"/>
                <w:sz w:val="20"/>
                <w:szCs w:val="20"/>
              </w:rPr>
              <w:t>オンデマンド</w:t>
            </w:r>
          </w:p>
        </w:tc>
      </w:tr>
    </w:tbl>
    <w:p w14:paraId="3D5C453C" w14:textId="2DC11308" w:rsidR="00141670" w:rsidRPr="00F75E28" w:rsidRDefault="00FA4559" w:rsidP="004C5708">
      <w:pPr>
        <w:rPr>
          <w:rFonts w:ascii="ＭＳ ゴシック" w:eastAsia="ＭＳ ゴシック" w:hAnsi="ＭＳ ゴシック"/>
        </w:rPr>
      </w:pPr>
      <w:r w:rsidRPr="00F75E28">
        <w:rPr>
          <w:rFonts w:ascii="ＭＳ ゴシック" w:eastAsia="ＭＳ ゴシック" w:hAnsi="ＭＳ ゴシック" w:hint="eastAsia"/>
        </w:rPr>
        <w:t>アクションプラン立案・実施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90"/>
        <w:gridCol w:w="3201"/>
        <w:gridCol w:w="1842"/>
        <w:gridCol w:w="1707"/>
      </w:tblGrid>
      <w:tr w:rsidR="00032E05" w:rsidRPr="00F75E28" w14:paraId="05E78EAB" w14:textId="326492B7" w:rsidTr="005204B0">
        <w:tc>
          <w:tcPr>
            <w:tcW w:w="2890" w:type="dxa"/>
          </w:tcPr>
          <w:p w14:paraId="2F8F533F" w14:textId="77777777" w:rsidR="00032E05" w:rsidRPr="00F75E28" w:rsidRDefault="00032E05" w:rsidP="001C51BC">
            <w:pPr>
              <w:jc w:val="center"/>
            </w:pPr>
            <w:r w:rsidRPr="00F75E28">
              <w:rPr>
                <w:rFonts w:hint="eastAsia"/>
              </w:rPr>
              <w:t>日　時</w:t>
            </w:r>
          </w:p>
        </w:tc>
        <w:tc>
          <w:tcPr>
            <w:tcW w:w="3201" w:type="dxa"/>
          </w:tcPr>
          <w:p w14:paraId="79D89C0D" w14:textId="04F9F195" w:rsidR="00032E05" w:rsidRPr="00F75E28" w:rsidRDefault="00931DA3" w:rsidP="00032E05">
            <w:pPr>
              <w:jc w:val="center"/>
            </w:pPr>
            <w:r>
              <w:rPr>
                <w:rFonts w:hint="eastAsia"/>
              </w:rPr>
              <w:t>内　容</w:t>
            </w:r>
          </w:p>
        </w:tc>
        <w:tc>
          <w:tcPr>
            <w:tcW w:w="1842" w:type="dxa"/>
          </w:tcPr>
          <w:p w14:paraId="51C2836D" w14:textId="102043F6" w:rsidR="00032E05" w:rsidRPr="00F75E28" w:rsidRDefault="00931DA3" w:rsidP="001F6D2E">
            <w:pPr>
              <w:jc w:val="center"/>
            </w:pPr>
            <w:r>
              <w:rPr>
                <w:rFonts w:hint="eastAsia"/>
              </w:rPr>
              <w:t>持参物</w:t>
            </w:r>
          </w:p>
        </w:tc>
        <w:tc>
          <w:tcPr>
            <w:tcW w:w="1707" w:type="dxa"/>
          </w:tcPr>
          <w:p w14:paraId="575D3ABD" w14:textId="69B4546F" w:rsidR="00032E05" w:rsidRPr="00F75E28" w:rsidRDefault="00414186" w:rsidP="00032E05">
            <w:pPr>
              <w:jc w:val="center"/>
            </w:pPr>
            <w:r>
              <w:rPr>
                <w:rFonts w:hint="eastAsia"/>
              </w:rPr>
              <w:t>会場</w:t>
            </w:r>
          </w:p>
        </w:tc>
      </w:tr>
      <w:tr w:rsidR="00032E05" w:rsidRPr="00F75E28" w14:paraId="0750AC2D" w14:textId="29C44806" w:rsidTr="005204B0">
        <w:tc>
          <w:tcPr>
            <w:tcW w:w="2890" w:type="dxa"/>
          </w:tcPr>
          <w:p w14:paraId="350EA653" w14:textId="74087152" w:rsidR="00032E05" w:rsidRPr="00F75E28" w:rsidRDefault="00032E05" w:rsidP="00846350">
            <w:bookmarkStart w:id="1" w:name="_Hlk224048666"/>
            <w:r w:rsidRPr="00F75E28">
              <w:rPr>
                <w:rFonts w:hint="eastAsia"/>
              </w:rPr>
              <w:t>8月～11月</w:t>
            </w:r>
          </w:p>
        </w:tc>
        <w:tc>
          <w:tcPr>
            <w:tcW w:w="3201" w:type="dxa"/>
          </w:tcPr>
          <w:p w14:paraId="5EED5E62" w14:textId="77777777" w:rsidR="00032E05" w:rsidRPr="00F75E28" w:rsidRDefault="00032E05" w:rsidP="001F6D2E">
            <w:r w:rsidRPr="00F75E28">
              <w:rPr>
                <w:rFonts w:hint="eastAsia"/>
              </w:rPr>
              <w:t>【各自】</w:t>
            </w:r>
          </w:p>
          <w:p w14:paraId="5B6D332A" w14:textId="534AB476" w:rsidR="00032E05" w:rsidRPr="00F75E28" w:rsidRDefault="00032E05" w:rsidP="001F6D2E">
            <w:r w:rsidRPr="00F75E28">
              <w:rPr>
                <w:rFonts w:hint="eastAsia"/>
              </w:rPr>
              <w:t>研修課程や日々の実践で明確になった課題に対して、自組織において短期間で達成可能なアクションプランを立案し、実施・評価する。</w:t>
            </w:r>
          </w:p>
        </w:tc>
        <w:tc>
          <w:tcPr>
            <w:tcW w:w="1842" w:type="dxa"/>
          </w:tcPr>
          <w:p w14:paraId="42859D0E" w14:textId="77777777" w:rsidR="00032E05" w:rsidRDefault="00032E05">
            <w:pPr>
              <w:widowControl/>
              <w:jc w:val="left"/>
            </w:pPr>
          </w:p>
          <w:p w14:paraId="47EF4DB9" w14:textId="77777777" w:rsidR="00032E05" w:rsidRPr="00F75E28" w:rsidRDefault="00032E05" w:rsidP="001F6D2E"/>
        </w:tc>
        <w:tc>
          <w:tcPr>
            <w:tcW w:w="1707" w:type="dxa"/>
          </w:tcPr>
          <w:p w14:paraId="60B7D433" w14:textId="77777777" w:rsidR="00032E05" w:rsidRDefault="00032E05">
            <w:pPr>
              <w:widowControl/>
              <w:jc w:val="left"/>
            </w:pPr>
          </w:p>
          <w:p w14:paraId="6A0BC600" w14:textId="77777777" w:rsidR="00032E05" w:rsidRPr="00F75E28" w:rsidRDefault="00032E05" w:rsidP="001F6D2E"/>
        </w:tc>
      </w:tr>
      <w:bookmarkEnd w:id="1"/>
      <w:tr w:rsidR="00032E05" w:rsidRPr="00F75E28" w14:paraId="1267A936" w14:textId="77777777" w:rsidTr="005204B0">
        <w:trPr>
          <w:trHeight w:val="2556"/>
        </w:trPr>
        <w:tc>
          <w:tcPr>
            <w:tcW w:w="2890" w:type="dxa"/>
          </w:tcPr>
          <w:p w14:paraId="661D4D53" w14:textId="77777777" w:rsidR="00032E05" w:rsidRPr="00F75E28" w:rsidRDefault="00032E05" w:rsidP="00351B37">
            <w:r w:rsidRPr="00F75E28">
              <w:rPr>
                <w:rFonts w:hint="eastAsia"/>
              </w:rPr>
              <w:t>8</w:t>
            </w:r>
            <w:r w:rsidRPr="00F75E28">
              <w:t>月</w:t>
            </w:r>
            <w:r w:rsidRPr="00F75E28">
              <w:rPr>
                <w:rFonts w:hint="eastAsia"/>
              </w:rPr>
              <w:t>6日（木）</w:t>
            </w:r>
          </w:p>
          <w:p w14:paraId="4FD9F9A8" w14:textId="1F3C4484" w:rsidR="00032E05" w:rsidRPr="00F75E28" w:rsidRDefault="00032E05" w:rsidP="00351B37">
            <w:r w:rsidRPr="00F75E28">
              <w:rPr>
                <w:rFonts w:hint="eastAsia"/>
              </w:rPr>
              <w:t>9:30～16:30</w:t>
            </w:r>
          </w:p>
          <w:p w14:paraId="4C86D814" w14:textId="7E600CA3" w:rsidR="00032E05" w:rsidRPr="00F75E28" w:rsidRDefault="00032E05" w:rsidP="00351B37"/>
        </w:tc>
        <w:tc>
          <w:tcPr>
            <w:tcW w:w="3201" w:type="dxa"/>
          </w:tcPr>
          <w:p w14:paraId="45E59A25" w14:textId="77777777" w:rsidR="00032E05" w:rsidRPr="00F75E28" w:rsidRDefault="00032E05" w:rsidP="00846350">
            <w:r w:rsidRPr="00F75E28">
              <w:rPr>
                <w:rFonts w:hint="eastAsia"/>
              </w:rPr>
              <w:t>【集合研修】</w:t>
            </w:r>
          </w:p>
          <w:p w14:paraId="14575C27" w14:textId="77777777" w:rsidR="00032E05" w:rsidRPr="00F75E28" w:rsidRDefault="00032E05" w:rsidP="00846350">
            <w:pPr>
              <w:rPr>
                <w:sz w:val="20"/>
                <w:szCs w:val="20"/>
              </w:rPr>
            </w:pPr>
            <w:r w:rsidRPr="00F75E28">
              <w:rPr>
                <w:rFonts w:hint="eastAsia"/>
                <w:sz w:val="20"/>
                <w:szCs w:val="20"/>
              </w:rPr>
              <w:t>〇講義・事前課題を用いた演習</w:t>
            </w:r>
          </w:p>
          <w:p w14:paraId="76770E6B" w14:textId="214B43BA" w:rsidR="00032E05" w:rsidRPr="00F75E28" w:rsidRDefault="00032E05" w:rsidP="00846350">
            <w:pPr>
              <w:rPr>
                <w:sz w:val="20"/>
                <w:szCs w:val="20"/>
              </w:rPr>
            </w:pPr>
            <w:r w:rsidRPr="00F75E28">
              <w:rPr>
                <w:rFonts w:hint="eastAsia"/>
                <w:sz w:val="20"/>
                <w:szCs w:val="20"/>
              </w:rPr>
              <w:t>・訪問看護ステーション運営の基礎</w:t>
            </w:r>
          </w:p>
          <w:p w14:paraId="50711F4C" w14:textId="4C606B15" w:rsidR="00032E05" w:rsidRPr="00F75E28" w:rsidRDefault="00032E05" w:rsidP="00846350">
            <w:pPr>
              <w:rPr>
                <w:sz w:val="20"/>
                <w:szCs w:val="20"/>
              </w:rPr>
            </w:pPr>
            <w:r w:rsidRPr="00F75E28">
              <w:rPr>
                <w:rFonts w:hint="eastAsia"/>
                <w:sz w:val="20"/>
                <w:szCs w:val="20"/>
              </w:rPr>
              <w:t>・現状分析と課題の明確化</w:t>
            </w:r>
          </w:p>
          <w:p w14:paraId="3CF6639E" w14:textId="77777777" w:rsidR="00032E05" w:rsidRPr="00F75E28" w:rsidRDefault="00032E05" w:rsidP="00846350">
            <w:pPr>
              <w:rPr>
                <w:sz w:val="20"/>
                <w:szCs w:val="20"/>
              </w:rPr>
            </w:pPr>
          </w:p>
          <w:p w14:paraId="5B4777B3" w14:textId="6D244227" w:rsidR="00032E05" w:rsidRPr="00F75E28" w:rsidRDefault="00032E05" w:rsidP="001213A4">
            <w:r w:rsidRPr="00F75E28">
              <w:rPr>
                <w:rFonts w:hint="eastAsia"/>
                <w:sz w:val="20"/>
                <w:szCs w:val="20"/>
              </w:rPr>
              <w:t>〇実習オリエンテーション</w:t>
            </w:r>
          </w:p>
        </w:tc>
        <w:tc>
          <w:tcPr>
            <w:tcW w:w="1842" w:type="dxa"/>
          </w:tcPr>
          <w:p w14:paraId="06849B63" w14:textId="70E6F22F" w:rsidR="00032E05" w:rsidRPr="00931DA3" w:rsidRDefault="00931DA3">
            <w:pPr>
              <w:widowControl/>
              <w:jc w:val="left"/>
              <w:rPr>
                <w:sz w:val="18"/>
                <w:szCs w:val="21"/>
              </w:rPr>
            </w:pPr>
            <w:r w:rsidRPr="00931DA3">
              <w:rPr>
                <w:rFonts w:hint="eastAsia"/>
                <w:sz w:val="18"/>
                <w:szCs w:val="21"/>
              </w:rPr>
              <w:t>・オンデマンド受講確認書（確認印をもらう）</w:t>
            </w:r>
          </w:p>
          <w:p w14:paraId="30BDBC14" w14:textId="77777777" w:rsidR="00032E05" w:rsidRPr="00F75E28" w:rsidRDefault="00032E05" w:rsidP="001213A4"/>
        </w:tc>
        <w:tc>
          <w:tcPr>
            <w:tcW w:w="1707" w:type="dxa"/>
          </w:tcPr>
          <w:p w14:paraId="2CE9A6B0" w14:textId="6ECFDB57" w:rsidR="00032E05" w:rsidRPr="00700AB1" w:rsidRDefault="00032E05" w:rsidP="00846350">
            <w:pPr>
              <w:rPr>
                <w:sz w:val="20"/>
                <w:szCs w:val="20"/>
              </w:rPr>
            </w:pPr>
            <w:r w:rsidRPr="00700AB1">
              <w:rPr>
                <w:rFonts w:hint="eastAsia"/>
                <w:sz w:val="20"/>
                <w:szCs w:val="20"/>
              </w:rPr>
              <w:t>福島県</w:t>
            </w:r>
          </w:p>
          <w:p w14:paraId="5FC7E34B" w14:textId="4F81601C" w:rsidR="00032E05" w:rsidRPr="00F75E28" w:rsidRDefault="00032E05" w:rsidP="00846350">
            <w:r w:rsidRPr="00700AB1">
              <w:rPr>
                <w:rFonts w:hint="eastAsia"/>
                <w:sz w:val="20"/>
                <w:szCs w:val="20"/>
              </w:rPr>
              <w:t>看護会館みらい</w:t>
            </w:r>
          </w:p>
        </w:tc>
      </w:tr>
      <w:tr w:rsidR="00032E05" w:rsidRPr="00F75E28" w14:paraId="641382F2" w14:textId="77777777" w:rsidTr="005204B0">
        <w:tc>
          <w:tcPr>
            <w:tcW w:w="2890" w:type="dxa"/>
          </w:tcPr>
          <w:p w14:paraId="2DD344D9" w14:textId="279CBF8F" w:rsidR="00032E05" w:rsidRPr="00F75E28" w:rsidRDefault="00032E05" w:rsidP="00846350">
            <w:r w:rsidRPr="00F75E28">
              <w:rPr>
                <w:rFonts w:hint="eastAsia"/>
              </w:rPr>
              <w:t>8</w:t>
            </w:r>
            <w:r w:rsidRPr="00F75E28">
              <w:t>月</w:t>
            </w:r>
            <w:r w:rsidRPr="00F75E28">
              <w:rPr>
                <w:rFonts w:hint="eastAsia"/>
              </w:rPr>
              <w:t>18</w:t>
            </w:r>
            <w:r w:rsidRPr="00F75E28">
              <w:t>日</w:t>
            </w:r>
            <w:r w:rsidRPr="00F75E28">
              <w:rPr>
                <w:rFonts w:hint="eastAsia"/>
              </w:rPr>
              <w:t xml:space="preserve">(火)～27日(木)の指定する一日　</w:t>
            </w:r>
            <w:r w:rsidRPr="00F75E28">
              <w:t>8:30～17:00</w:t>
            </w:r>
          </w:p>
        </w:tc>
        <w:tc>
          <w:tcPr>
            <w:tcW w:w="3201" w:type="dxa"/>
          </w:tcPr>
          <w:p w14:paraId="5FEC5C5C" w14:textId="77777777" w:rsidR="00032E05" w:rsidRPr="00F75E28" w:rsidRDefault="00032E05" w:rsidP="00846350">
            <w:r w:rsidRPr="00F75E28">
              <w:rPr>
                <w:rFonts w:hint="eastAsia"/>
              </w:rPr>
              <w:t>【事業所実習】</w:t>
            </w:r>
          </w:p>
          <w:p w14:paraId="09A018A1" w14:textId="77777777" w:rsidR="00032E05" w:rsidRPr="00F75E28" w:rsidRDefault="00032E05" w:rsidP="00846350">
            <w:r w:rsidRPr="00F75E28">
              <w:rPr>
                <w:rFonts w:hint="eastAsia"/>
              </w:rPr>
              <w:t>〇シャドウイング</w:t>
            </w:r>
          </w:p>
          <w:p w14:paraId="00278050" w14:textId="5DDD9ED8" w:rsidR="00032E05" w:rsidRPr="00F75E28" w:rsidRDefault="00032E05" w:rsidP="001213A4">
            <w:r w:rsidRPr="00F75E28">
              <w:rPr>
                <w:rFonts w:hint="eastAsia"/>
              </w:rPr>
              <w:t>〇カンファレンス</w:t>
            </w:r>
          </w:p>
        </w:tc>
        <w:tc>
          <w:tcPr>
            <w:tcW w:w="1842" w:type="dxa"/>
          </w:tcPr>
          <w:p w14:paraId="5A33AC3A" w14:textId="77777777" w:rsidR="00414186" w:rsidRPr="00414186" w:rsidRDefault="00414186" w:rsidP="00414186">
            <w:pPr>
              <w:widowControl/>
              <w:jc w:val="left"/>
              <w:rPr>
                <w:sz w:val="18"/>
                <w:szCs w:val="21"/>
              </w:rPr>
            </w:pPr>
            <w:r w:rsidRPr="00414186">
              <w:rPr>
                <w:rFonts w:hint="eastAsia"/>
                <w:sz w:val="18"/>
                <w:szCs w:val="21"/>
              </w:rPr>
              <w:t>・誓約書</w:t>
            </w:r>
          </w:p>
          <w:p w14:paraId="13F88445" w14:textId="0B6316B9" w:rsidR="00032E05" w:rsidRPr="00414186" w:rsidRDefault="00414186" w:rsidP="00414186">
            <w:pPr>
              <w:widowControl/>
              <w:jc w:val="left"/>
              <w:rPr>
                <w:sz w:val="18"/>
                <w:szCs w:val="21"/>
              </w:rPr>
            </w:pPr>
            <w:r w:rsidRPr="00414186">
              <w:rPr>
                <w:rFonts w:hint="eastAsia"/>
                <w:sz w:val="18"/>
                <w:szCs w:val="21"/>
              </w:rPr>
              <w:t>・様式５-1②〔実習用〕</w:t>
            </w:r>
          </w:p>
          <w:p w14:paraId="5D5EABFA" w14:textId="77777777" w:rsidR="00032E05" w:rsidRPr="00F75E28" w:rsidRDefault="00032E05" w:rsidP="001213A4"/>
        </w:tc>
        <w:tc>
          <w:tcPr>
            <w:tcW w:w="1707" w:type="dxa"/>
          </w:tcPr>
          <w:p w14:paraId="06722574" w14:textId="2B9D7C3E" w:rsidR="00032E05" w:rsidRPr="00700AB1" w:rsidRDefault="00032E05" w:rsidP="00846350">
            <w:pPr>
              <w:rPr>
                <w:sz w:val="20"/>
                <w:szCs w:val="20"/>
              </w:rPr>
            </w:pPr>
            <w:r w:rsidRPr="00700AB1">
              <w:rPr>
                <w:rFonts w:hint="eastAsia"/>
                <w:sz w:val="20"/>
                <w:szCs w:val="20"/>
              </w:rPr>
              <w:t>各事業所</w:t>
            </w:r>
          </w:p>
        </w:tc>
      </w:tr>
      <w:tr w:rsidR="00032E05" w:rsidRPr="00F75E28" w14:paraId="48959694" w14:textId="77777777" w:rsidTr="005204B0">
        <w:tc>
          <w:tcPr>
            <w:tcW w:w="2890" w:type="dxa"/>
          </w:tcPr>
          <w:p w14:paraId="5B9361C7" w14:textId="68759F9C" w:rsidR="00032E05" w:rsidRPr="00F75E28" w:rsidRDefault="00032E05" w:rsidP="00057DAE">
            <w:pPr>
              <w:ind w:firstLineChars="50" w:firstLine="105"/>
            </w:pPr>
            <w:r w:rsidRPr="00F75E28">
              <w:rPr>
                <w:rFonts w:hint="eastAsia"/>
              </w:rPr>
              <w:t>9</w:t>
            </w:r>
            <w:r w:rsidRPr="00F75E28">
              <w:t>月</w:t>
            </w:r>
            <w:r w:rsidRPr="00F75E28">
              <w:rPr>
                <w:rFonts w:hint="eastAsia"/>
              </w:rPr>
              <w:t>11</w:t>
            </w:r>
            <w:r w:rsidRPr="00F75E28">
              <w:t>日</w:t>
            </w:r>
            <w:r w:rsidRPr="00F75E28">
              <w:rPr>
                <w:rFonts w:hint="eastAsia"/>
              </w:rPr>
              <w:t>(金) 9:30～16:30</w:t>
            </w:r>
          </w:p>
          <w:p w14:paraId="401AFD83" w14:textId="38765AB3" w:rsidR="00032E05" w:rsidRPr="00F75E28" w:rsidRDefault="00032E05" w:rsidP="00846350">
            <w:bookmarkStart w:id="2" w:name="_Hlk222392317"/>
            <w:r w:rsidRPr="00F75E28">
              <w:rPr>
                <w:rFonts w:hint="eastAsia"/>
              </w:rPr>
              <w:t>11</w:t>
            </w:r>
            <w:r w:rsidRPr="00F75E28">
              <w:t>月</w:t>
            </w:r>
            <w:r w:rsidRPr="00F75E28">
              <w:rPr>
                <w:rFonts w:hint="eastAsia"/>
              </w:rPr>
              <w:t>11</w:t>
            </w:r>
            <w:r w:rsidRPr="00F75E28">
              <w:t>日</w:t>
            </w:r>
            <w:r w:rsidRPr="00F75E28">
              <w:rPr>
                <w:rFonts w:hint="eastAsia"/>
              </w:rPr>
              <w:t>(水)</w:t>
            </w:r>
            <w:bookmarkEnd w:id="2"/>
            <w:r w:rsidRPr="00F75E28">
              <w:rPr>
                <w:rFonts w:hint="eastAsia"/>
              </w:rPr>
              <w:t xml:space="preserve"> 9:30～16:30</w:t>
            </w:r>
          </w:p>
        </w:tc>
        <w:tc>
          <w:tcPr>
            <w:tcW w:w="3201" w:type="dxa"/>
          </w:tcPr>
          <w:p w14:paraId="02DD31EB" w14:textId="77777777" w:rsidR="00032E05" w:rsidRPr="00F75E28" w:rsidRDefault="00032E05" w:rsidP="00846350">
            <w:r w:rsidRPr="00F75E28">
              <w:rPr>
                <w:rFonts w:hint="eastAsia"/>
              </w:rPr>
              <w:t>【集合研修】</w:t>
            </w:r>
          </w:p>
          <w:p w14:paraId="3A3E25D3" w14:textId="7AD0AAA8" w:rsidR="00032E05" w:rsidRPr="00F75E28" w:rsidRDefault="00032E05" w:rsidP="00846350">
            <w:pPr>
              <w:rPr>
                <w:lang w:eastAsia="zh-TW"/>
              </w:rPr>
            </w:pPr>
            <w:r w:rsidRPr="00F75E28">
              <w:rPr>
                <w:rFonts w:hint="eastAsia"/>
              </w:rPr>
              <w:t>〇アクションプランの立案・評価・修正</w:t>
            </w:r>
          </w:p>
        </w:tc>
        <w:tc>
          <w:tcPr>
            <w:tcW w:w="1842" w:type="dxa"/>
          </w:tcPr>
          <w:p w14:paraId="5831F617" w14:textId="77777777" w:rsidR="00032E05" w:rsidRDefault="00032E05">
            <w:pPr>
              <w:widowControl/>
              <w:jc w:val="left"/>
              <w:rPr>
                <w:lang w:eastAsia="zh-TW"/>
              </w:rPr>
            </w:pPr>
          </w:p>
          <w:p w14:paraId="684C7504" w14:textId="77777777" w:rsidR="00032E05" w:rsidRPr="00F75E28" w:rsidRDefault="00032E05" w:rsidP="00846350">
            <w:pPr>
              <w:rPr>
                <w:lang w:eastAsia="zh-TW"/>
              </w:rPr>
            </w:pPr>
          </w:p>
        </w:tc>
        <w:tc>
          <w:tcPr>
            <w:tcW w:w="1707" w:type="dxa"/>
          </w:tcPr>
          <w:p w14:paraId="0DB590D8" w14:textId="64990791" w:rsidR="00032E05" w:rsidRPr="00700AB1" w:rsidRDefault="00032E05" w:rsidP="00846350">
            <w:pPr>
              <w:rPr>
                <w:sz w:val="20"/>
                <w:szCs w:val="20"/>
              </w:rPr>
            </w:pPr>
            <w:r w:rsidRPr="00700AB1">
              <w:rPr>
                <w:rFonts w:hint="eastAsia"/>
                <w:sz w:val="20"/>
                <w:szCs w:val="20"/>
              </w:rPr>
              <w:t>福島県</w:t>
            </w:r>
          </w:p>
          <w:p w14:paraId="7D3DD808" w14:textId="383D488F" w:rsidR="00032E05" w:rsidRPr="00F75E28" w:rsidRDefault="00032E05" w:rsidP="00846350">
            <w:r w:rsidRPr="00700AB1">
              <w:rPr>
                <w:rFonts w:hint="eastAsia"/>
                <w:sz w:val="20"/>
                <w:szCs w:val="20"/>
              </w:rPr>
              <w:t>看護会館みらい</w:t>
            </w:r>
          </w:p>
        </w:tc>
      </w:tr>
    </w:tbl>
    <w:p w14:paraId="0A4CF97B" w14:textId="5299D1EC" w:rsidR="00FA4559" w:rsidRPr="00F75E28" w:rsidRDefault="00FA4559" w:rsidP="00FA4559">
      <w:r w:rsidRPr="00F75E28">
        <w:rPr>
          <w:rFonts w:ascii="ＭＳ ゴシック" w:eastAsia="ＭＳ ゴシック" w:hAnsi="ＭＳ ゴシック" w:hint="eastAsia"/>
        </w:rPr>
        <w:t>アクションプラン発表会・閉講式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92"/>
        <w:gridCol w:w="3199"/>
        <w:gridCol w:w="1791"/>
        <w:gridCol w:w="1758"/>
      </w:tblGrid>
      <w:tr w:rsidR="00032E05" w:rsidRPr="00F75E28" w14:paraId="115B45D9" w14:textId="77777777" w:rsidTr="005204B0">
        <w:tc>
          <w:tcPr>
            <w:tcW w:w="2892" w:type="dxa"/>
          </w:tcPr>
          <w:p w14:paraId="12105603" w14:textId="77777777" w:rsidR="00032E05" w:rsidRPr="00F75E28" w:rsidRDefault="00032E05" w:rsidP="001C51BC">
            <w:pPr>
              <w:jc w:val="center"/>
            </w:pPr>
            <w:r w:rsidRPr="00F75E28">
              <w:rPr>
                <w:rFonts w:hint="eastAsia"/>
              </w:rPr>
              <w:t>日　時</w:t>
            </w:r>
          </w:p>
        </w:tc>
        <w:tc>
          <w:tcPr>
            <w:tcW w:w="3199" w:type="dxa"/>
          </w:tcPr>
          <w:p w14:paraId="4E291A74" w14:textId="33D82F18" w:rsidR="00032E05" w:rsidRPr="00F75E28" w:rsidRDefault="00032E05" w:rsidP="001213A4">
            <w:pPr>
              <w:jc w:val="center"/>
            </w:pPr>
            <w:r w:rsidRPr="00F75E28">
              <w:rPr>
                <w:rFonts w:hint="eastAsia"/>
              </w:rPr>
              <w:t>内　容</w:t>
            </w:r>
          </w:p>
        </w:tc>
        <w:tc>
          <w:tcPr>
            <w:tcW w:w="1791" w:type="dxa"/>
          </w:tcPr>
          <w:p w14:paraId="08E1B71A" w14:textId="77777777" w:rsidR="00032E05" w:rsidRPr="00F75E28" w:rsidRDefault="00032E05" w:rsidP="00032E05">
            <w:pPr>
              <w:jc w:val="center"/>
            </w:pPr>
          </w:p>
        </w:tc>
        <w:tc>
          <w:tcPr>
            <w:tcW w:w="1758" w:type="dxa"/>
          </w:tcPr>
          <w:p w14:paraId="19E8C1B0" w14:textId="3B495F81" w:rsidR="00032E05" w:rsidRPr="00F75E28" w:rsidRDefault="00032E05" w:rsidP="001C51BC">
            <w:pPr>
              <w:jc w:val="center"/>
            </w:pPr>
            <w:r w:rsidRPr="00F75E28">
              <w:t>会　場</w:t>
            </w:r>
          </w:p>
        </w:tc>
      </w:tr>
      <w:tr w:rsidR="00032E05" w:rsidRPr="00F75E28" w14:paraId="13158D1E" w14:textId="77777777" w:rsidTr="005204B0">
        <w:trPr>
          <w:trHeight w:val="680"/>
        </w:trPr>
        <w:tc>
          <w:tcPr>
            <w:tcW w:w="2892" w:type="dxa"/>
          </w:tcPr>
          <w:p w14:paraId="01351BB1" w14:textId="306EE216" w:rsidR="00032E05" w:rsidRPr="00F75E28" w:rsidRDefault="00032E05" w:rsidP="00D272AC">
            <w:bookmarkStart w:id="3" w:name="_Hlk222392332"/>
            <w:r w:rsidRPr="00F75E28">
              <w:rPr>
                <w:rFonts w:hint="eastAsia"/>
              </w:rPr>
              <w:t>12</w:t>
            </w:r>
            <w:r w:rsidRPr="00F75E28">
              <w:t>月</w:t>
            </w:r>
            <w:r w:rsidRPr="00F75E28">
              <w:rPr>
                <w:rFonts w:hint="eastAsia"/>
              </w:rPr>
              <w:t>17</w:t>
            </w:r>
            <w:r w:rsidRPr="00F75E28">
              <w:t>日</w:t>
            </w:r>
            <w:r w:rsidRPr="00F75E28">
              <w:rPr>
                <w:rFonts w:hint="eastAsia"/>
              </w:rPr>
              <w:t>(木)</w:t>
            </w:r>
            <w:bookmarkEnd w:id="3"/>
            <w:r w:rsidRPr="00F75E28">
              <w:t xml:space="preserve"> 9</w:t>
            </w:r>
            <w:r w:rsidRPr="00F75E28">
              <w:rPr>
                <w:rFonts w:hint="eastAsia"/>
              </w:rPr>
              <w:t>:</w:t>
            </w:r>
            <w:r w:rsidRPr="00F75E28">
              <w:t>3</w:t>
            </w:r>
            <w:r w:rsidRPr="00F75E28">
              <w:rPr>
                <w:rFonts w:hint="eastAsia"/>
              </w:rPr>
              <w:t>0～1</w:t>
            </w:r>
            <w:r w:rsidRPr="00F75E28">
              <w:t>6</w:t>
            </w:r>
            <w:r w:rsidRPr="00F75E28">
              <w:rPr>
                <w:rFonts w:hint="eastAsia"/>
              </w:rPr>
              <w:t>:</w:t>
            </w:r>
            <w:r w:rsidRPr="00F75E28">
              <w:t>0</w:t>
            </w:r>
            <w:r w:rsidRPr="00F75E28">
              <w:rPr>
                <w:rFonts w:hint="eastAsia"/>
              </w:rPr>
              <w:t>0</w:t>
            </w:r>
          </w:p>
          <w:p w14:paraId="6D74057A" w14:textId="4A7F167C" w:rsidR="00032E05" w:rsidRPr="00F75E28" w:rsidRDefault="00032E05" w:rsidP="00057DAE">
            <w:pPr>
              <w:ind w:leftChars="650" w:left="1365" w:firstLineChars="23" w:firstLine="48"/>
            </w:pPr>
            <w:r w:rsidRPr="00F75E28">
              <w:t>16:00～1</w:t>
            </w:r>
            <w:r w:rsidRPr="00F75E28">
              <w:rPr>
                <w:rFonts w:hint="eastAsia"/>
              </w:rPr>
              <w:t>6</w:t>
            </w:r>
            <w:r w:rsidRPr="00F75E28">
              <w:t>:10</w:t>
            </w:r>
          </w:p>
        </w:tc>
        <w:tc>
          <w:tcPr>
            <w:tcW w:w="3199" w:type="dxa"/>
          </w:tcPr>
          <w:p w14:paraId="704BCF49" w14:textId="77777777" w:rsidR="00032E05" w:rsidRPr="00F75E28" w:rsidRDefault="00032E05" w:rsidP="00AA725A">
            <w:r w:rsidRPr="00F75E28">
              <w:rPr>
                <w:rFonts w:hint="eastAsia"/>
              </w:rPr>
              <w:t>〇アクションプラン発表会</w:t>
            </w:r>
          </w:p>
          <w:p w14:paraId="70D6B851" w14:textId="526B8ECE" w:rsidR="00032E05" w:rsidRPr="00F75E28" w:rsidRDefault="00032E05" w:rsidP="00AA725A">
            <w:r w:rsidRPr="00F75E28">
              <w:rPr>
                <w:rFonts w:hint="eastAsia"/>
              </w:rPr>
              <w:t>〇閉</w:t>
            </w:r>
            <w:r w:rsidRPr="00F75E28">
              <w:t>講式</w:t>
            </w:r>
          </w:p>
        </w:tc>
        <w:tc>
          <w:tcPr>
            <w:tcW w:w="1791" w:type="dxa"/>
          </w:tcPr>
          <w:p w14:paraId="7180BC01" w14:textId="77777777" w:rsidR="00032E05" w:rsidRDefault="00032E05">
            <w:pPr>
              <w:widowControl/>
              <w:jc w:val="left"/>
            </w:pPr>
          </w:p>
          <w:p w14:paraId="3C2CDBDA" w14:textId="77777777" w:rsidR="00032E05" w:rsidRPr="00F75E28" w:rsidRDefault="00032E05" w:rsidP="00AA725A"/>
        </w:tc>
        <w:tc>
          <w:tcPr>
            <w:tcW w:w="1758" w:type="dxa"/>
          </w:tcPr>
          <w:p w14:paraId="2818B077" w14:textId="04B8AF61" w:rsidR="00032E05" w:rsidRPr="00700AB1" w:rsidRDefault="00032E05" w:rsidP="00AA725A">
            <w:pPr>
              <w:rPr>
                <w:sz w:val="20"/>
                <w:szCs w:val="20"/>
              </w:rPr>
            </w:pPr>
            <w:r w:rsidRPr="00700AB1">
              <w:rPr>
                <w:rFonts w:hint="eastAsia"/>
                <w:sz w:val="20"/>
                <w:szCs w:val="20"/>
              </w:rPr>
              <w:t>福島県</w:t>
            </w:r>
          </w:p>
          <w:p w14:paraId="7869EF7D" w14:textId="7BEE5F9B" w:rsidR="00032E05" w:rsidRPr="00F75E28" w:rsidRDefault="00032E05" w:rsidP="00AA725A">
            <w:r w:rsidRPr="00700AB1">
              <w:rPr>
                <w:rFonts w:hint="eastAsia"/>
                <w:sz w:val="20"/>
                <w:szCs w:val="20"/>
              </w:rPr>
              <w:t>看護会館みらい</w:t>
            </w:r>
          </w:p>
        </w:tc>
      </w:tr>
    </w:tbl>
    <w:p w14:paraId="2B85778B" w14:textId="57DDCD5D" w:rsidR="001213A4" w:rsidRPr="003B4B8B" w:rsidRDefault="005D0B72" w:rsidP="00A31435">
      <w:pPr>
        <w:jc w:val="left"/>
        <w:rPr>
          <w:rFonts w:hAnsi="ＭＳ 明朝"/>
          <w:sz w:val="22"/>
          <w:szCs w:val="18"/>
        </w:rPr>
      </w:pPr>
      <w:r w:rsidRPr="005D0B72">
        <w:rPr>
          <w:rFonts w:hAnsi="ＭＳ 明朝" w:hint="eastAsia"/>
          <w:sz w:val="22"/>
          <w:szCs w:val="18"/>
        </w:rPr>
        <w:t>※集合研修の前にマイページにアップロードする課題については、6月3日(水)の</w:t>
      </w:r>
      <w:r>
        <w:rPr>
          <w:rFonts w:hAnsi="ＭＳ 明朝" w:hint="eastAsia"/>
          <w:sz w:val="22"/>
          <w:szCs w:val="18"/>
        </w:rPr>
        <w:t>開講式で説明します。</w:t>
      </w:r>
    </w:p>
    <w:p w14:paraId="5A554612" w14:textId="277E207C" w:rsidR="0022577C" w:rsidRPr="00F75E28" w:rsidRDefault="00A31435" w:rsidP="00A31435">
      <w:pPr>
        <w:jc w:val="left"/>
        <w:rPr>
          <w:rFonts w:hAnsi="ＭＳ 明朝"/>
          <w:sz w:val="24"/>
          <w:szCs w:val="20"/>
        </w:rPr>
      </w:pPr>
      <w:r w:rsidRPr="00F75E28">
        <w:rPr>
          <w:rFonts w:hAnsi="ＭＳ 明朝" w:hint="eastAsia"/>
          <w:sz w:val="24"/>
          <w:szCs w:val="20"/>
        </w:rPr>
        <w:lastRenderedPageBreak/>
        <w:t xml:space="preserve">令和8年度　訪問看護管理者研修　</w:t>
      </w:r>
      <w:r w:rsidR="00773DF8">
        <w:rPr>
          <w:rFonts w:hAnsi="ＭＳ 明朝" w:hint="eastAsia"/>
          <w:sz w:val="24"/>
          <w:szCs w:val="20"/>
        </w:rPr>
        <w:t>講師・演習支援者</w:t>
      </w:r>
      <w:r w:rsidR="009B7D72">
        <w:rPr>
          <w:rFonts w:hAnsi="ＭＳ 明朝" w:hint="eastAsia"/>
          <w:sz w:val="24"/>
          <w:szCs w:val="20"/>
        </w:rPr>
        <w:t>（認定看護管理者）</w:t>
      </w:r>
    </w:p>
    <w:p w14:paraId="5DE2A21A" w14:textId="3E16F3B5" w:rsidR="0022577C" w:rsidRPr="00F75E28" w:rsidRDefault="00625ABA" w:rsidP="00A31435">
      <w:pPr>
        <w:jc w:val="left"/>
        <w:rPr>
          <w:rFonts w:hAnsi="ＭＳ 明朝"/>
          <w:sz w:val="24"/>
          <w:szCs w:val="20"/>
        </w:rPr>
      </w:pPr>
      <w:r w:rsidRPr="00F75E28">
        <w:rPr>
          <w:rFonts w:hAnsi="ＭＳ 明朝" w:hint="eastAsia"/>
          <w:sz w:val="24"/>
          <w:szCs w:val="20"/>
        </w:rPr>
        <w:t>【</w:t>
      </w:r>
      <w:r w:rsidR="0022577C" w:rsidRPr="00F75E28">
        <w:rPr>
          <w:rFonts w:hAnsi="ＭＳ 明朝" w:hint="eastAsia"/>
          <w:sz w:val="24"/>
          <w:szCs w:val="20"/>
        </w:rPr>
        <w:t>講師</w:t>
      </w:r>
      <w:r w:rsidRPr="00F75E28">
        <w:rPr>
          <w:rFonts w:hAnsi="ＭＳ 明朝" w:hint="eastAsia"/>
          <w:sz w:val="24"/>
          <w:szCs w:val="20"/>
        </w:rPr>
        <w:t>】</w:t>
      </w:r>
      <w:r w:rsidR="0022577C" w:rsidRPr="00F75E28">
        <w:rPr>
          <w:rFonts w:hAnsi="ＭＳ 明朝" w:hint="eastAsia"/>
          <w:sz w:val="24"/>
          <w:szCs w:val="20"/>
        </w:rPr>
        <w:t xml:space="preserve">　8月6日(木)のみ</w:t>
      </w:r>
    </w:p>
    <w:tbl>
      <w:tblPr>
        <w:tblW w:w="8784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0"/>
        <w:gridCol w:w="3915"/>
        <w:gridCol w:w="2126"/>
        <w:gridCol w:w="1843"/>
      </w:tblGrid>
      <w:tr w:rsidR="00F75E28" w:rsidRPr="00F75E28" w14:paraId="6FD58D3E" w14:textId="77777777" w:rsidTr="00FD5D4C">
        <w:trPr>
          <w:trHeight w:val="6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32A43" w14:textId="77777777" w:rsidR="0022577C" w:rsidRPr="00F75E28" w:rsidRDefault="0022577C" w:rsidP="00FD5D4C">
            <w:pPr>
              <w:widowControl/>
              <w:jc w:val="center"/>
              <w:rPr>
                <w:rFonts w:ascii="Century" w:eastAsia="ＭＳ Ｐゴシック" w:cs="ＭＳ Ｐゴシック"/>
                <w:kern w:val="0"/>
                <w:sz w:val="22"/>
                <w:szCs w:val="22"/>
              </w:rPr>
            </w:pPr>
            <w:r w:rsidRPr="00F75E28">
              <w:rPr>
                <w:rFonts w:ascii="Century" w:eastAsia="ＭＳ Ｐゴシック" w:cs="ＭＳ Ｐゴシック"/>
                <w:kern w:val="0"/>
                <w:sz w:val="22"/>
                <w:szCs w:val="22"/>
              </w:rPr>
              <w:t>No.</w:t>
            </w:r>
          </w:p>
        </w:tc>
        <w:tc>
          <w:tcPr>
            <w:tcW w:w="3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909A2" w14:textId="77777777" w:rsidR="0022577C" w:rsidRPr="00F75E28" w:rsidRDefault="0022577C" w:rsidP="0022577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F75E28">
              <w:rPr>
                <w:rFonts w:hAnsi="ＭＳ 明朝" w:cs="ＭＳ Ｐゴシック" w:hint="eastAsia"/>
                <w:kern w:val="0"/>
                <w:sz w:val="22"/>
                <w:szCs w:val="22"/>
              </w:rPr>
              <w:t>施設名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355A8" w14:textId="77777777" w:rsidR="0022577C" w:rsidRPr="00F75E28" w:rsidRDefault="0022577C" w:rsidP="009151A5">
            <w:pPr>
              <w:widowControl/>
              <w:ind w:rightChars="-95" w:right="-199" w:firstLineChars="100" w:firstLine="220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F75E28">
              <w:rPr>
                <w:rFonts w:hAnsi="ＭＳ 明朝" w:cs="ＭＳ Ｐゴシック" w:hint="eastAsia"/>
                <w:kern w:val="0"/>
                <w:sz w:val="22"/>
                <w:szCs w:val="22"/>
              </w:rPr>
              <w:t>職　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9E4A6" w14:textId="396502B3" w:rsidR="0022577C" w:rsidRPr="00F75E28" w:rsidRDefault="0022577C" w:rsidP="0022577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F75E28">
              <w:rPr>
                <w:rFonts w:hAnsi="ＭＳ 明朝" w:cs="ＭＳ Ｐゴシック" w:hint="eastAsia"/>
                <w:kern w:val="0"/>
                <w:sz w:val="22"/>
                <w:szCs w:val="22"/>
              </w:rPr>
              <w:t>氏　名</w:t>
            </w:r>
          </w:p>
        </w:tc>
      </w:tr>
      <w:tr w:rsidR="0022577C" w:rsidRPr="00F75E28" w14:paraId="4CADA0AD" w14:textId="77777777" w:rsidTr="00FD5D4C">
        <w:trPr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874AA" w14:textId="77777777" w:rsidR="0022577C" w:rsidRPr="00F75E28" w:rsidRDefault="0022577C" w:rsidP="00FD5D4C">
            <w:pPr>
              <w:widowControl/>
              <w:jc w:val="center"/>
              <w:rPr>
                <w:rFonts w:ascii="Century" w:eastAsia="ＭＳ Ｐゴシック" w:cs="ＭＳ Ｐゴシック"/>
                <w:kern w:val="0"/>
                <w:sz w:val="22"/>
                <w:szCs w:val="22"/>
              </w:rPr>
            </w:pPr>
            <w:r w:rsidRPr="00F75E28">
              <w:rPr>
                <w:rFonts w:ascii="Century" w:eastAsia="ＭＳ Ｐゴシック" w:cs="ＭＳ Ｐゴシック"/>
                <w:kern w:val="0"/>
                <w:sz w:val="22"/>
                <w:szCs w:val="22"/>
              </w:rPr>
              <w:t>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991DB" w14:textId="77777777" w:rsidR="0022577C" w:rsidRPr="00F75E28" w:rsidRDefault="0022577C" w:rsidP="00FD5D4C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F75E28">
              <w:rPr>
                <w:rFonts w:hAnsi="ＭＳ 明朝" w:cs="ＭＳ Ｐゴシック" w:hint="eastAsia"/>
                <w:kern w:val="0"/>
                <w:sz w:val="20"/>
                <w:szCs w:val="20"/>
              </w:rPr>
              <w:t>ライフ・ケア・コンシェルジュ株式会社</w:t>
            </w:r>
          </w:p>
          <w:p w14:paraId="69C08262" w14:textId="0A037058" w:rsidR="0022577C" w:rsidRPr="00F75E28" w:rsidRDefault="0022577C" w:rsidP="00FD5D4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F75E28">
              <w:rPr>
                <w:rFonts w:hAnsi="ＭＳ 明朝" w:cs="ＭＳ Ｐゴシック" w:hint="eastAsia"/>
                <w:kern w:val="0"/>
                <w:sz w:val="22"/>
                <w:szCs w:val="22"/>
              </w:rPr>
              <w:t>LCC訪問看護ステーショ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6E7B5" w14:textId="582CCD68" w:rsidR="0022577C" w:rsidRPr="00F75E28" w:rsidRDefault="0022577C" w:rsidP="00FD5D4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F75E28">
              <w:rPr>
                <w:rFonts w:hAnsi="ＭＳ 明朝" w:cs="ＭＳ Ｐゴシック" w:hint="eastAsia"/>
                <w:kern w:val="0"/>
                <w:sz w:val="22"/>
                <w:szCs w:val="22"/>
              </w:rPr>
              <w:t>事業本部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3D921" w14:textId="7BD1E759" w:rsidR="0022577C" w:rsidRPr="00F75E28" w:rsidRDefault="0022577C" w:rsidP="00FD5D4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F75E28">
              <w:rPr>
                <w:rFonts w:hAnsi="ＭＳ 明朝" w:cs="ＭＳ Ｐゴシック" w:hint="eastAsia"/>
                <w:kern w:val="0"/>
                <w:sz w:val="22"/>
                <w:szCs w:val="22"/>
              </w:rPr>
              <w:t>三枝　克磨</w:t>
            </w:r>
          </w:p>
        </w:tc>
      </w:tr>
    </w:tbl>
    <w:p w14:paraId="67C22D87" w14:textId="77777777" w:rsidR="0022577C" w:rsidRPr="00F75E28" w:rsidRDefault="0022577C" w:rsidP="00A31435">
      <w:pPr>
        <w:jc w:val="left"/>
        <w:rPr>
          <w:rFonts w:hAnsi="ＭＳ 明朝"/>
          <w:sz w:val="24"/>
          <w:szCs w:val="20"/>
        </w:rPr>
      </w:pPr>
    </w:p>
    <w:p w14:paraId="46D2D1DC" w14:textId="383276B1" w:rsidR="00A31435" w:rsidRPr="00F75E28" w:rsidRDefault="00625ABA" w:rsidP="00A31435">
      <w:pPr>
        <w:jc w:val="left"/>
        <w:rPr>
          <w:rFonts w:hAnsi="ＭＳ 明朝"/>
          <w:sz w:val="24"/>
          <w:szCs w:val="20"/>
        </w:rPr>
      </w:pPr>
      <w:r w:rsidRPr="00F75E28">
        <w:rPr>
          <w:rFonts w:hAnsi="ＭＳ 明朝" w:hint="eastAsia"/>
          <w:sz w:val="24"/>
          <w:szCs w:val="20"/>
        </w:rPr>
        <w:t>【</w:t>
      </w:r>
      <w:r w:rsidR="00A31435" w:rsidRPr="00F75E28">
        <w:rPr>
          <w:rFonts w:hAnsi="ＭＳ 明朝" w:hint="eastAsia"/>
          <w:sz w:val="24"/>
          <w:szCs w:val="20"/>
        </w:rPr>
        <w:t>演習</w:t>
      </w:r>
      <w:r w:rsidRPr="00F75E28">
        <w:rPr>
          <w:rFonts w:hAnsi="ＭＳ 明朝" w:hint="eastAsia"/>
          <w:sz w:val="24"/>
          <w:szCs w:val="20"/>
        </w:rPr>
        <w:t>支援者】　9月11日(金)、11月11日(水)、12月17日(木)</w:t>
      </w:r>
    </w:p>
    <w:tbl>
      <w:tblPr>
        <w:tblW w:w="8784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0"/>
        <w:gridCol w:w="3915"/>
        <w:gridCol w:w="2126"/>
        <w:gridCol w:w="1843"/>
      </w:tblGrid>
      <w:tr w:rsidR="00F75E28" w:rsidRPr="00F75E28" w14:paraId="136722AF" w14:textId="77777777" w:rsidTr="00CE08B8">
        <w:trPr>
          <w:trHeight w:val="6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9B04D" w14:textId="77777777" w:rsidR="00A31435" w:rsidRPr="00F75E28" w:rsidRDefault="00A31435" w:rsidP="00A31435">
            <w:pPr>
              <w:widowControl/>
              <w:jc w:val="center"/>
              <w:rPr>
                <w:rFonts w:ascii="Century" w:eastAsia="ＭＳ Ｐゴシック" w:cs="ＭＳ Ｐゴシック"/>
                <w:kern w:val="0"/>
                <w:sz w:val="22"/>
                <w:szCs w:val="22"/>
              </w:rPr>
            </w:pPr>
            <w:bookmarkStart w:id="4" w:name="_Hlk222391814"/>
            <w:r w:rsidRPr="00F75E28">
              <w:rPr>
                <w:rFonts w:ascii="Century" w:eastAsia="ＭＳ Ｐゴシック" w:cs="ＭＳ Ｐゴシック"/>
                <w:kern w:val="0"/>
                <w:sz w:val="22"/>
                <w:szCs w:val="22"/>
              </w:rPr>
              <w:t>No.</w:t>
            </w:r>
          </w:p>
        </w:tc>
        <w:tc>
          <w:tcPr>
            <w:tcW w:w="3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D4978" w14:textId="77777777" w:rsidR="00A31435" w:rsidRPr="00F75E28" w:rsidRDefault="00A31435" w:rsidP="0022577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F75E28">
              <w:rPr>
                <w:rFonts w:hAnsi="ＭＳ 明朝" w:cs="ＭＳ Ｐゴシック" w:hint="eastAsia"/>
                <w:kern w:val="0"/>
                <w:sz w:val="22"/>
                <w:szCs w:val="22"/>
              </w:rPr>
              <w:t>施設名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87616" w14:textId="77777777" w:rsidR="00A31435" w:rsidRPr="00F75E28" w:rsidRDefault="00A31435" w:rsidP="009151A5">
            <w:pPr>
              <w:widowControl/>
              <w:ind w:rightChars="-95" w:right="-199" w:firstLineChars="200" w:firstLine="440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F75E28">
              <w:rPr>
                <w:rFonts w:hAnsi="ＭＳ 明朝" w:cs="ＭＳ Ｐゴシック" w:hint="eastAsia"/>
                <w:kern w:val="0"/>
                <w:sz w:val="22"/>
                <w:szCs w:val="22"/>
              </w:rPr>
              <w:t>職　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6D646" w14:textId="4A58BBA6" w:rsidR="00A31435" w:rsidRPr="00F75E28" w:rsidRDefault="0022577C" w:rsidP="0022577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F75E28">
              <w:rPr>
                <w:rFonts w:hAnsi="ＭＳ 明朝" w:cs="ＭＳ Ｐゴシック" w:hint="eastAsia"/>
                <w:kern w:val="0"/>
                <w:sz w:val="22"/>
                <w:szCs w:val="22"/>
              </w:rPr>
              <w:t>氏名</w:t>
            </w:r>
          </w:p>
        </w:tc>
      </w:tr>
      <w:tr w:rsidR="00F75E28" w:rsidRPr="00F75E28" w14:paraId="0AA17C88" w14:textId="77777777" w:rsidTr="00CE08B8">
        <w:trPr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A52BC" w14:textId="77777777" w:rsidR="00A31435" w:rsidRPr="00F75E28" w:rsidRDefault="00A31435" w:rsidP="00A31435">
            <w:pPr>
              <w:widowControl/>
              <w:jc w:val="center"/>
              <w:rPr>
                <w:rFonts w:ascii="Century" w:eastAsia="ＭＳ Ｐゴシック" w:cs="ＭＳ Ｐゴシック"/>
                <w:kern w:val="0"/>
                <w:sz w:val="22"/>
                <w:szCs w:val="22"/>
              </w:rPr>
            </w:pPr>
            <w:r w:rsidRPr="00F75E28">
              <w:rPr>
                <w:rFonts w:ascii="Century" w:eastAsia="ＭＳ Ｐゴシック" w:cs="ＭＳ Ｐゴシック"/>
                <w:kern w:val="0"/>
                <w:sz w:val="22"/>
                <w:szCs w:val="22"/>
              </w:rPr>
              <w:t>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4FB37" w14:textId="77777777" w:rsidR="00A31435" w:rsidRPr="00F75E28" w:rsidRDefault="00A31435" w:rsidP="00A31435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F75E28">
              <w:rPr>
                <w:rFonts w:hAnsi="ＭＳ 明朝" w:cs="ＭＳ Ｐゴシック" w:hint="eastAsia"/>
                <w:kern w:val="0"/>
                <w:sz w:val="22"/>
                <w:szCs w:val="22"/>
              </w:rPr>
              <w:t>一般財団法人大原記念財団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6762D" w14:textId="77777777" w:rsidR="00A31435" w:rsidRPr="00F75E28" w:rsidRDefault="00A31435" w:rsidP="00A31435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F75E28">
              <w:rPr>
                <w:rFonts w:hAnsi="ＭＳ 明朝" w:cs="ＭＳ Ｐゴシック" w:hint="eastAsia"/>
                <w:kern w:val="0"/>
                <w:sz w:val="22"/>
                <w:szCs w:val="22"/>
              </w:rPr>
              <w:t>総看護部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0664D" w14:textId="77777777" w:rsidR="00A31435" w:rsidRPr="00F75E28" w:rsidRDefault="00A31435" w:rsidP="00A31435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F75E28">
              <w:rPr>
                <w:rFonts w:hAnsi="ＭＳ 明朝" w:cs="ＭＳ Ｐゴシック" w:hint="eastAsia"/>
                <w:kern w:val="0"/>
                <w:sz w:val="22"/>
                <w:szCs w:val="22"/>
              </w:rPr>
              <w:t>清野　伊奈美</w:t>
            </w:r>
          </w:p>
        </w:tc>
      </w:tr>
      <w:tr w:rsidR="00F75E28" w:rsidRPr="00F75E28" w14:paraId="71FDE589" w14:textId="77777777" w:rsidTr="00CE08B8">
        <w:trPr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317BD" w14:textId="77777777" w:rsidR="00A31435" w:rsidRPr="00F75E28" w:rsidRDefault="00A31435" w:rsidP="00A31435">
            <w:pPr>
              <w:widowControl/>
              <w:jc w:val="center"/>
              <w:rPr>
                <w:rFonts w:ascii="Century" w:eastAsia="ＭＳ Ｐゴシック" w:cs="ＭＳ Ｐゴシック"/>
                <w:kern w:val="0"/>
                <w:sz w:val="22"/>
                <w:szCs w:val="22"/>
              </w:rPr>
            </w:pPr>
            <w:r w:rsidRPr="00F75E28">
              <w:rPr>
                <w:rFonts w:ascii="Century" w:eastAsia="ＭＳ Ｐゴシック" w:cs="ＭＳ Ｐゴシック"/>
                <w:kern w:val="0"/>
                <w:sz w:val="22"/>
                <w:szCs w:val="22"/>
              </w:rPr>
              <w:t>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FC1A9" w14:textId="14442C26" w:rsidR="00A31435" w:rsidRPr="00F75E28" w:rsidRDefault="00625ABA" w:rsidP="00A31435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F75E28">
              <w:rPr>
                <w:rFonts w:hAnsi="ＭＳ 明朝" w:cs="ＭＳ Ｐゴシック" w:hint="eastAsia"/>
                <w:kern w:val="0"/>
                <w:sz w:val="22"/>
                <w:szCs w:val="22"/>
              </w:rPr>
              <w:t>いわき市医療センタ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5375B" w14:textId="34ECE16F" w:rsidR="00A31435" w:rsidRPr="00F75E28" w:rsidRDefault="00625ABA" w:rsidP="00A31435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F75E28">
              <w:rPr>
                <w:rFonts w:hAnsi="ＭＳ 明朝" w:cs="ＭＳ Ｐゴシック" w:hint="eastAsia"/>
                <w:kern w:val="0"/>
                <w:sz w:val="22"/>
                <w:szCs w:val="22"/>
              </w:rPr>
              <w:t>医事課　主任専門看護技師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9520F" w14:textId="5A2CD16E" w:rsidR="00A31435" w:rsidRPr="00F75E28" w:rsidRDefault="00625ABA" w:rsidP="00A31435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F75E28">
              <w:rPr>
                <w:rFonts w:hAnsi="ＭＳ 明朝" w:cs="ＭＳ Ｐゴシック" w:hint="eastAsia"/>
                <w:kern w:val="0"/>
                <w:sz w:val="22"/>
                <w:szCs w:val="22"/>
              </w:rPr>
              <w:t>長谷川　吉子</w:t>
            </w:r>
          </w:p>
        </w:tc>
      </w:tr>
      <w:tr w:rsidR="00F75E28" w:rsidRPr="00F75E28" w14:paraId="1A998FB5" w14:textId="77777777" w:rsidTr="00CE08B8">
        <w:trPr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B9BAD" w14:textId="77777777" w:rsidR="00A31435" w:rsidRPr="00F75E28" w:rsidRDefault="00A31435" w:rsidP="00A31435">
            <w:pPr>
              <w:widowControl/>
              <w:jc w:val="center"/>
              <w:rPr>
                <w:rFonts w:ascii="Century" w:eastAsia="ＭＳ Ｐゴシック" w:cs="ＭＳ Ｐゴシック"/>
                <w:kern w:val="0"/>
                <w:sz w:val="22"/>
                <w:szCs w:val="22"/>
              </w:rPr>
            </w:pPr>
            <w:r w:rsidRPr="00F75E28">
              <w:rPr>
                <w:rFonts w:ascii="Century" w:eastAsia="ＭＳ Ｐゴシック" w:cs="ＭＳ Ｐゴシック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00CB2" w14:textId="2D104287" w:rsidR="00615F18" w:rsidRPr="00F75E28" w:rsidRDefault="00615F18" w:rsidP="00A31435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F75E28">
              <w:rPr>
                <w:rFonts w:hAnsi="ＭＳ 明朝" w:cs="ＭＳ Ｐゴシック" w:hint="eastAsia"/>
                <w:kern w:val="0"/>
                <w:sz w:val="22"/>
                <w:szCs w:val="22"/>
              </w:rPr>
              <w:t>財団法人星総合病院</w:t>
            </w:r>
            <w:r w:rsidRPr="00F75E28">
              <w:rPr>
                <w:rFonts w:hAnsi="ＭＳ 明朝" w:cs="ＭＳ Ｐゴシック"/>
                <w:kern w:val="0"/>
                <w:sz w:val="22"/>
                <w:szCs w:val="22"/>
              </w:rPr>
              <w:br/>
            </w:r>
            <w:r w:rsidR="00065BC1">
              <w:rPr>
                <w:rFonts w:hAnsi="ＭＳ 明朝" w:cs="ＭＳ Ｐゴシック" w:hint="eastAsia"/>
                <w:kern w:val="0"/>
                <w:sz w:val="22"/>
                <w:szCs w:val="22"/>
              </w:rPr>
              <w:t>星が丘病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3E222" w14:textId="78925CA4" w:rsidR="00A31435" w:rsidRPr="00F75E28" w:rsidRDefault="009151A5" w:rsidP="00A31435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看護部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6E12F" w14:textId="6B8E9BF3" w:rsidR="00A31435" w:rsidRPr="00F75E28" w:rsidRDefault="00625ABA" w:rsidP="00A31435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F75E28">
              <w:rPr>
                <w:rFonts w:hAnsi="ＭＳ 明朝" w:cs="ＭＳ Ｐゴシック" w:hint="eastAsia"/>
                <w:kern w:val="0"/>
                <w:sz w:val="22"/>
                <w:szCs w:val="22"/>
              </w:rPr>
              <w:t>崎山</w:t>
            </w:r>
            <w:r w:rsidR="00615F18" w:rsidRPr="00F75E2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栄子</w:t>
            </w:r>
          </w:p>
        </w:tc>
      </w:tr>
      <w:tr w:rsidR="00F75E28" w:rsidRPr="00F75E28" w14:paraId="0E793060" w14:textId="77777777" w:rsidTr="00CE08B8">
        <w:trPr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ADF1C" w14:textId="77777777" w:rsidR="00A31435" w:rsidRPr="00F75E28" w:rsidRDefault="00A31435" w:rsidP="00A31435">
            <w:pPr>
              <w:widowControl/>
              <w:jc w:val="center"/>
              <w:rPr>
                <w:rFonts w:ascii="Century" w:eastAsia="ＭＳ Ｐゴシック" w:cs="ＭＳ Ｐゴシック"/>
                <w:kern w:val="0"/>
                <w:sz w:val="22"/>
                <w:szCs w:val="22"/>
              </w:rPr>
            </w:pPr>
            <w:r w:rsidRPr="00F75E28">
              <w:rPr>
                <w:rFonts w:ascii="Century" w:eastAsia="ＭＳ Ｐゴシック" w:cs="ＭＳ Ｐゴシック"/>
                <w:kern w:val="0"/>
                <w:sz w:val="22"/>
                <w:szCs w:val="22"/>
              </w:rPr>
              <w:t>4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DEC2B" w14:textId="4D35C07A" w:rsidR="00A31435" w:rsidRPr="00F75E28" w:rsidRDefault="00615F18" w:rsidP="00A31435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F75E28">
              <w:rPr>
                <w:rFonts w:hAnsi="ＭＳ 明朝" w:cs="ＭＳ Ｐゴシック" w:hint="eastAsia"/>
                <w:kern w:val="0"/>
                <w:sz w:val="22"/>
                <w:szCs w:val="22"/>
              </w:rPr>
              <w:t>医療法人慈繁会　土屋病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A13E6" w14:textId="531F98F9" w:rsidR="00A31435" w:rsidRPr="00F75E28" w:rsidRDefault="00615F18" w:rsidP="00A31435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F75E28">
              <w:rPr>
                <w:rFonts w:hAnsi="ＭＳ 明朝" w:cs="ＭＳ Ｐゴシック" w:hint="eastAsia"/>
                <w:kern w:val="0"/>
                <w:sz w:val="22"/>
                <w:szCs w:val="22"/>
              </w:rPr>
              <w:t>看護部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A3611" w14:textId="6C57EF6D" w:rsidR="00A31435" w:rsidRPr="00F75E28" w:rsidRDefault="00615F18" w:rsidP="00A31435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F75E28">
              <w:rPr>
                <w:rFonts w:hAnsi="ＭＳ 明朝" w:cs="ＭＳ Ｐゴシック" w:hint="eastAsia"/>
                <w:kern w:val="0"/>
                <w:sz w:val="22"/>
                <w:szCs w:val="22"/>
              </w:rPr>
              <w:t>楡　恵子</w:t>
            </w:r>
          </w:p>
        </w:tc>
      </w:tr>
      <w:tr w:rsidR="00A31435" w:rsidRPr="00F75E28" w14:paraId="542B2CB0" w14:textId="77777777" w:rsidTr="00CE08B8">
        <w:trPr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192A3" w14:textId="77777777" w:rsidR="00A31435" w:rsidRPr="00F75E28" w:rsidRDefault="00A31435" w:rsidP="00A31435">
            <w:pPr>
              <w:widowControl/>
              <w:jc w:val="center"/>
              <w:rPr>
                <w:rFonts w:ascii="Century" w:eastAsia="ＭＳ Ｐゴシック" w:cs="ＭＳ Ｐゴシック"/>
                <w:kern w:val="0"/>
                <w:sz w:val="22"/>
                <w:szCs w:val="22"/>
              </w:rPr>
            </w:pPr>
            <w:r w:rsidRPr="00F75E28">
              <w:rPr>
                <w:rFonts w:ascii="Century" w:eastAsia="ＭＳ Ｐゴシック" w:cs="ＭＳ Ｐゴシック"/>
                <w:kern w:val="0"/>
                <w:sz w:val="22"/>
                <w:szCs w:val="22"/>
              </w:rPr>
              <w:t>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4B83C" w14:textId="77777777" w:rsidR="008E5706" w:rsidRPr="00F75E28" w:rsidRDefault="008E5706" w:rsidP="00A31435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F75E28">
              <w:rPr>
                <w:rFonts w:hAnsi="ＭＳ 明朝" w:cs="ＭＳ Ｐゴシック" w:hint="eastAsia"/>
                <w:kern w:val="0"/>
                <w:sz w:val="22"/>
                <w:szCs w:val="22"/>
              </w:rPr>
              <w:t>社会医療法人秀公会</w:t>
            </w:r>
            <w:r w:rsidRPr="00F75E28">
              <w:rPr>
                <w:rFonts w:hAnsi="ＭＳ 明朝" w:cs="ＭＳ Ｐゴシック" w:hint="eastAsia"/>
                <w:kern w:val="0"/>
                <w:sz w:val="22"/>
                <w:szCs w:val="22"/>
              </w:rPr>
              <w:tab/>
            </w:r>
          </w:p>
          <w:p w14:paraId="20A36729" w14:textId="2A764794" w:rsidR="00A31435" w:rsidRPr="00F75E28" w:rsidRDefault="008E5706" w:rsidP="00A31435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F75E28">
              <w:rPr>
                <w:rFonts w:hAnsi="ＭＳ 明朝" w:cs="ＭＳ Ｐゴシック" w:hint="eastAsia"/>
                <w:kern w:val="0"/>
                <w:sz w:val="22"/>
                <w:szCs w:val="22"/>
              </w:rPr>
              <w:t>あづま脳神経外科病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9519C" w14:textId="6DE39DDF" w:rsidR="00A31435" w:rsidRPr="00F75E28" w:rsidRDefault="00A36A74" w:rsidP="00A31435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看護部副部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C8C9C" w14:textId="1FC2CCD6" w:rsidR="00A31435" w:rsidRPr="00F75E28" w:rsidRDefault="008E5706" w:rsidP="00A31435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F75E28">
              <w:rPr>
                <w:rFonts w:hAnsi="ＭＳ 明朝" w:cs="ＭＳ Ｐゴシック" w:hint="eastAsia"/>
                <w:kern w:val="0"/>
                <w:sz w:val="22"/>
                <w:szCs w:val="22"/>
              </w:rPr>
              <w:t>阿部　真弓</w:t>
            </w:r>
          </w:p>
        </w:tc>
      </w:tr>
      <w:bookmarkEnd w:id="4"/>
    </w:tbl>
    <w:p w14:paraId="175E4AFC" w14:textId="77777777" w:rsidR="00A31435" w:rsidRPr="00F75E28" w:rsidRDefault="00A31435" w:rsidP="00A31435">
      <w:pPr>
        <w:jc w:val="left"/>
        <w:rPr>
          <w:rFonts w:hAnsi="ＭＳ 明朝"/>
          <w:sz w:val="24"/>
        </w:rPr>
      </w:pPr>
    </w:p>
    <w:p w14:paraId="40F5E5B6" w14:textId="77777777" w:rsidR="00F86ED1" w:rsidRPr="00F75E28" w:rsidRDefault="00F86ED1" w:rsidP="003C2518"/>
    <w:sectPr w:rsidR="00F86ED1" w:rsidRPr="00F75E28" w:rsidSect="005C1D6A"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" w:linePitch="303" w:charSpace="-15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9C5EC" w14:textId="77777777" w:rsidR="00D859D9" w:rsidRDefault="00D859D9" w:rsidP="00C91CBC">
      <w:r>
        <w:separator/>
      </w:r>
    </w:p>
  </w:endnote>
  <w:endnote w:type="continuationSeparator" w:id="0">
    <w:p w14:paraId="64D6D2FA" w14:textId="77777777" w:rsidR="00D859D9" w:rsidRDefault="00D859D9" w:rsidP="00C91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C61E4" w14:textId="77777777" w:rsidR="00D973B7" w:rsidRDefault="00D973B7" w:rsidP="002126A8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22FC0" w14:textId="16B7E2DA" w:rsidR="00432A9B" w:rsidRDefault="00432A9B" w:rsidP="002126A8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94559" w14:textId="77777777" w:rsidR="00D859D9" w:rsidRDefault="00D859D9" w:rsidP="00C91CBC">
      <w:r>
        <w:separator/>
      </w:r>
    </w:p>
  </w:footnote>
  <w:footnote w:type="continuationSeparator" w:id="0">
    <w:p w14:paraId="01EE43D1" w14:textId="77777777" w:rsidR="00D859D9" w:rsidRDefault="00D859D9" w:rsidP="00C91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1656B"/>
    <w:multiLevelType w:val="hybridMultilevel"/>
    <w:tmpl w:val="E610A1C4"/>
    <w:lvl w:ilvl="0" w:tplc="05389AA2">
      <w:start w:val="4"/>
      <w:numFmt w:val="bullet"/>
      <w:lvlText w:val="・"/>
      <w:lvlJc w:val="left"/>
      <w:pPr>
        <w:tabs>
          <w:tab w:val="num" w:pos="2456"/>
        </w:tabs>
        <w:ind w:left="245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196"/>
        </w:tabs>
        <w:ind w:left="41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16"/>
        </w:tabs>
        <w:ind w:left="46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36"/>
        </w:tabs>
        <w:ind w:left="50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56"/>
        </w:tabs>
        <w:ind w:left="54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76"/>
        </w:tabs>
        <w:ind w:left="5876" w:hanging="420"/>
      </w:pPr>
      <w:rPr>
        <w:rFonts w:ascii="Wingdings" w:hAnsi="Wingdings" w:hint="default"/>
      </w:rPr>
    </w:lvl>
  </w:abstractNum>
  <w:abstractNum w:abstractNumId="1" w15:restartNumberingAfterBreak="0">
    <w:nsid w:val="02D8537E"/>
    <w:multiLevelType w:val="hybridMultilevel"/>
    <w:tmpl w:val="7EE6A1BE"/>
    <w:lvl w:ilvl="0" w:tplc="7F86DE3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7602EC"/>
    <w:multiLevelType w:val="hybridMultilevel"/>
    <w:tmpl w:val="D40438FA"/>
    <w:lvl w:ilvl="0" w:tplc="74F8EEB2">
      <w:start w:val="1"/>
      <w:numFmt w:val="decimal"/>
      <w:lvlText w:val="%1"/>
      <w:lvlJc w:val="left"/>
      <w:pPr>
        <w:tabs>
          <w:tab w:val="num" w:pos="615"/>
        </w:tabs>
        <w:ind w:left="61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12A1BAE"/>
    <w:multiLevelType w:val="hybridMultilevel"/>
    <w:tmpl w:val="214CE590"/>
    <w:lvl w:ilvl="0" w:tplc="1400A9DE">
      <w:numFmt w:val="bullet"/>
      <w:lvlText w:val="・"/>
      <w:lvlJc w:val="left"/>
      <w:pPr>
        <w:ind w:left="2616" w:hanging="408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8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2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6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0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4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2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68" w:hanging="440"/>
      </w:pPr>
      <w:rPr>
        <w:rFonts w:ascii="Wingdings" w:hAnsi="Wingdings" w:hint="default"/>
      </w:rPr>
    </w:lvl>
  </w:abstractNum>
  <w:abstractNum w:abstractNumId="4" w15:restartNumberingAfterBreak="0">
    <w:nsid w:val="11E95D33"/>
    <w:multiLevelType w:val="hybridMultilevel"/>
    <w:tmpl w:val="F1DC1846"/>
    <w:lvl w:ilvl="0" w:tplc="F424CA7E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147D3026"/>
    <w:multiLevelType w:val="hybridMultilevel"/>
    <w:tmpl w:val="8A1E0C90"/>
    <w:lvl w:ilvl="0" w:tplc="88A47338">
      <w:start w:val="1"/>
      <w:numFmt w:val="decimal"/>
      <w:lvlText w:val="%1）"/>
      <w:lvlJc w:val="left"/>
      <w:pPr>
        <w:ind w:left="19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55" w:hanging="440"/>
      </w:pPr>
    </w:lvl>
    <w:lvl w:ilvl="2" w:tplc="04090011" w:tentative="1">
      <w:start w:val="1"/>
      <w:numFmt w:val="decimalEnclosedCircle"/>
      <w:lvlText w:val="%3"/>
      <w:lvlJc w:val="left"/>
      <w:pPr>
        <w:ind w:left="2895" w:hanging="440"/>
      </w:pPr>
    </w:lvl>
    <w:lvl w:ilvl="3" w:tplc="0409000F" w:tentative="1">
      <w:start w:val="1"/>
      <w:numFmt w:val="decimal"/>
      <w:lvlText w:val="%4."/>
      <w:lvlJc w:val="left"/>
      <w:pPr>
        <w:ind w:left="3335" w:hanging="440"/>
      </w:pPr>
    </w:lvl>
    <w:lvl w:ilvl="4" w:tplc="04090017" w:tentative="1">
      <w:start w:val="1"/>
      <w:numFmt w:val="aiueoFullWidth"/>
      <w:lvlText w:val="(%5)"/>
      <w:lvlJc w:val="left"/>
      <w:pPr>
        <w:ind w:left="3775" w:hanging="440"/>
      </w:pPr>
    </w:lvl>
    <w:lvl w:ilvl="5" w:tplc="04090011" w:tentative="1">
      <w:start w:val="1"/>
      <w:numFmt w:val="decimalEnclosedCircle"/>
      <w:lvlText w:val="%6"/>
      <w:lvlJc w:val="left"/>
      <w:pPr>
        <w:ind w:left="4215" w:hanging="440"/>
      </w:pPr>
    </w:lvl>
    <w:lvl w:ilvl="6" w:tplc="0409000F" w:tentative="1">
      <w:start w:val="1"/>
      <w:numFmt w:val="decimal"/>
      <w:lvlText w:val="%7."/>
      <w:lvlJc w:val="left"/>
      <w:pPr>
        <w:ind w:left="4655" w:hanging="440"/>
      </w:pPr>
    </w:lvl>
    <w:lvl w:ilvl="7" w:tplc="04090017" w:tentative="1">
      <w:start w:val="1"/>
      <w:numFmt w:val="aiueoFullWidth"/>
      <w:lvlText w:val="(%8)"/>
      <w:lvlJc w:val="left"/>
      <w:pPr>
        <w:ind w:left="5095" w:hanging="440"/>
      </w:pPr>
    </w:lvl>
    <w:lvl w:ilvl="8" w:tplc="04090011" w:tentative="1">
      <w:start w:val="1"/>
      <w:numFmt w:val="decimalEnclosedCircle"/>
      <w:lvlText w:val="%9"/>
      <w:lvlJc w:val="left"/>
      <w:pPr>
        <w:ind w:left="5535" w:hanging="440"/>
      </w:pPr>
    </w:lvl>
  </w:abstractNum>
  <w:abstractNum w:abstractNumId="6" w15:restartNumberingAfterBreak="0">
    <w:nsid w:val="17195F7A"/>
    <w:multiLevelType w:val="hybridMultilevel"/>
    <w:tmpl w:val="22209F4A"/>
    <w:lvl w:ilvl="0" w:tplc="459A833C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FC15E3"/>
    <w:multiLevelType w:val="hybridMultilevel"/>
    <w:tmpl w:val="A8844D68"/>
    <w:lvl w:ilvl="0" w:tplc="75CEC1BA">
      <w:start w:val="1"/>
      <w:numFmt w:val="bullet"/>
      <w:lvlText w:val=""/>
      <w:lvlJc w:val="left"/>
      <w:pPr>
        <w:ind w:left="2648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08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2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6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0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4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2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68" w:hanging="440"/>
      </w:pPr>
      <w:rPr>
        <w:rFonts w:ascii="Wingdings" w:hAnsi="Wingdings" w:hint="default"/>
      </w:rPr>
    </w:lvl>
  </w:abstractNum>
  <w:abstractNum w:abstractNumId="8" w15:restartNumberingAfterBreak="0">
    <w:nsid w:val="1FF959DA"/>
    <w:multiLevelType w:val="hybridMultilevel"/>
    <w:tmpl w:val="A3768756"/>
    <w:lvl w:ilvl="0" w:tplc="8EB670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8797434"/>
    <w:multiLevelType w:val="hybridMultilevel"/>
    <w:tmpl w:val="29B6B4EA"/>
    <w:lvl w:ilvl="0" w:tplc="EE28FD54">
      <w:start w:val="2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8853E69"/>
    <w:multiLevelType w:val="hybridMultilevel"/>
    <w:tmpl w:val="34062386"/>
    <w:lvl w:ilvl="0" w:tplc="D1F2C7E4">
      <w:start w:val="1"/>
      <w:numFmt w:val="decimal"/>
      <w:lvlText w:val="（%1）"/>
      <w:lvlJc w:val="left"/>
      <w:pPr>
        <w:ind w:left="25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65" w:hanging="440"/>
      </w:pPr>
    </w:lvl>
    <w:lvl w:ilvl="2" w:tplc="04090011" w:tentative="1">
      <w:start w:val="1"/>
      <w:numFmt w:val="decimalEnclosedCircle"/>
      <w:lvlText w:val="%3"/>
      <w:lvlJc w:val="left"/>
      <w:pPr>
        <w:ind w:left="3105" w:hanging="440"/>
      </w:pPr>
    </w:lvl>
    <w:lvl w:ilvl="3" w:tplc="0409000F" w:tentative="1">
      <w:start w:val="1"/>
      <w:numFmt w:val="decimal"/>
      <w:lvlText w:val="%4."/>
      <w:lvlJc w:val="left"/>
      <w:pPr>
        <w:ind w:left="3545" w:hanging="440"/>
      </w:pPr>
    </w:lvl>
    <w:lvl w:ilvl="4" w:tplc="04090017" w:tentative="1">
      <w:start w:val="1"/>
      <w:numFmt w:val="aiueoFullWidth"/>
      <w:lvlText w:val="(%5)"/>
      <w:lvlJc w:val="left"/>
      <w:pPr>
        <w:ind w:left="3985" w:hanging="440"/>
      </w:pPr>
    </w:lvl>
    <w:lvl w:ilvl="5" w:tplc="04090011" w:tentative="1">
      <w:start w:val="1"/>
      <w:numFmt w:val="decimalEnclosedCircle"/>
      <w:lvlText w:val="%6"/>
      <w:lvlJc w:val="left"/>
      <w:pPr>
        <w:ind w:left="4425" w:hanging="440"/>
      </w:pPr>
    </w:lvl>
    <w:lvl w:ilvl="6" w:tplc="0409000F" w:tentative="1">
      <w:start w:val="1"/>
      <w:numFmt w:val="decimal"/>
      <w:lvlText w:val="%7."/>
      <w:lvlJc w:val="left"/>
      <w:pPr>
        <w:ind w:left="4865" w:hanging="440"/>
      </w:pPr>
    </w:lvl>
    <w:lvl w:ilvl="7" w:tplc="04090017" w:tentative="1">
      <w:start w:val="1"/>
      <w:numFmt w:val="aiueoFullWidth"/>
      <w:lvlText w:val="(%8)"/>
      <w:lvlJc w:val="left"/>
      <w:pPr>
        <w:ind w:left="5305" w:hanging="440"/>
      </w:pPr>
    </w:lvl>
    <w:lvl w:ilvl="8" w:tplc="04090011" w:tentative="1">
      <w:start w:val="1"/>
      <w:numFmt w:val="decimalEnclosedCircle"/>
      <w:lvlText w:val="%9"/>
      <w:lvlJc w:val="left"/>
      <w:pPr>
        <w:ind w:left="5745" w:hanging="440"/>
      </w:pPr>
    </w:lvl>
  </w:abstractNum>
  <w:abstractNum w:abstractNumId="11" w15:restartNumberingAfterBreak="0">
    <w:nsid w:val="357B65CD"/>
    <w:multiLevelType w:val="hybridMultilevel"/>
    <w:tmpl w:val="6D304166"/>
    <w:lvl w:ilvl="0" w:tplc="219CB362">
      <w:start w:val="1"/>
      <w:numFmt w:val="decimal"/>
      <w:lvlText w:val="%1"/>
      <w:lvlJc w:val="left"/>
      <w:pPr>
        <w:tabs>
          <w:tab w:val="num" w:pos="570"/>
        </w:tabs>
        <w:ind w:left="5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2" w15:restartNumberingAfterBreak="0">
    <w:nsid w:val="432C3BD6"/>
    <w:multiLevelType w:val="hybridMultilevel"/>
    <w:tmpl w:val="A56A3D9E"/>
    <w:lvl w:ilvl="0" w:tplc="75CEC1BA">
      <w:start w:val="1"/>
      <w:numFmt w:val="bullet"/>
      <w:lvlText w:val=""/>
      <w:lvlJc w:val="left"/>
      <w:pPr>
        <w:ind w:left="2648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08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2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6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0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4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2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68" w:hanging="440"/>
      </w:pPr>
      <w:rPr>
        <w:rFonts w:ascii="Wingdings" w:hAnsi="Wingdings" w:hint="default"/>
      </w:rPr>
    </w:lvl>
  </w:abstractNum>
  <w:abstractNum w:abstractNumId="13" w15:restartNumberingAfterBreak="0">
    <w:nsid w:val="445C4A31"/>
    <w:multiLevelType w:val="hybridMultilevel"/>
    <w:tmpl w:val="B2D629F8"/>
    <w:lvl w:ilvl="0" w:tplc="0E90F6C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ＭＳ 明朝" w:hAnsi="ＭＳ 明朝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4CC066B"/>
    <w:multiLevelType w:val="hybridMultilevel"/>
    <w:tmpl w:val="9B3A77D8"/>
    <w:lvl w:ilvl="0" w:tplc="70A86014">
      <w:start w:val="1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26E2035A">
      <w:start w:val="1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7B4149D"/>
    <w:multiLevelType w:val="hybridMultilevel"/>
    <w:tmpl w:val="708C19E6"/>
    <w:lvl w:ilvl="0" w:tplc="EA381600">
      <w:start w:val="1"/>
      <w:numFmt w:val="decimalFullWidth"/>
      <w:lvlText w:val="%1）"/>
      <w:lvlJc w:val="left"/>
      <w:pPr>
        <w:ind w:left="216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955" w:hanging="420"/>
      </w:pPr>
    </w:lvl>
    <w:lvl w:ilvl="3" w:tplc="0409000F" w:tentative="1">
      <w:start w:val="1"/>
      <w:numFmt w:val="decimal"/>
      <w:lvlText w:val="%4."/>
      <w:lvlJc w:val="left"/>
      <w:pPr>
        <w:ind w:left="3375" w:hanging="420"/>
      </w:pPr>
    </w:lvl>
    <w:lvl w:ilvl="4" w:tplc="04090017" w:tentative="1">
      <w:start w:val="1"/>
      <w:numFmt w:val="aiueoFullWidth"/>
      <w:lvlText w:val="(%5)"/>
      <w:lvlJc w:val="left"/>
      <w:pPr>
        <w:ind w:left="3795" w:hanging="420"/>
      </w:pPr>
    </w:lvl>
    <w:lvl w:ilvl="5" w:tplc="04090011" w:tentative="1">
      <w:start w:val="1"/>
      <w:numFmt w:val="decimalEnclosedCircle"/>
      <w:lvlText w:val="%6"/>
      <w:lvlJc w:val="left"/>
      <w:pPr>
        <w:ind w:left="4215" w:hanging="420"/>
      </w:pPr>
    </w:lvl>
    <w:lvl w:ilvl="6" w:tplc="0409000F" w:tentative="1">
      <w:start w:val="1"/>
      <w:numFmt w:val="decimal"/>
      <w:lvlText w:val="%7."/>
      <w:lvlJc w:val="left"/>
      <w:pPr>
        <w:ind w:left="4635" w:hanging="420"/>
      </w:pPr>
    </w:lvl>
    <w:lvl w:ilvl="7" w:tplc="04090017" w:tentative="1">
      <w:start w:val="1"/>
      <w:numFmt w:val="aiueoFullWidth"/>
      <w:lvlText w:val="(%8)"/>
      <w:lvlJc w:val="left"/>
      <w:pPr>
        <w:ind w:left="5055" w:hanging="420"/>
      </w:pPr>
    </w:lvl>
    <w:lvl w:ilvl="8" w:tplc="04090011" w:tentative="1">
      <w:start w:val="1"/>
      <w:numFmt w:val="decimalEnclosedCircle"/>
      <w:lvlText w:val="%9"/>
      <w:lvlJc w:val="left"/>
      <w:pPr>
        <w:ind w:left="5475" w:hanging="420"/>
      </w:pPr>
    </w:lvl>
  </w:abstractNum>
  <w:abstractNum w:abstractNumId="16" w15:restartNumberingAfterBreak="0">
    <w:nsid w:val="492D7AA3"/>
    <w:multiLevelType w:val="hybridMultilevel"/>
    <w:tmpl w:val="EC02C47A"/>
    <w:lvl w:ilvl="0" w:tplc="2B70B0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DAA3697"/>
    <w:multiLevelType w:val="hybridMultilevel"/>
    <w:tmpl w:val="91D6631C"/>
    <w:lvl w:ilvl="0" w:tplc="F1A04B0C">
      <w:start w:val="1"/>
      <w:numFmt w:val="decimalFullWidth"/>
      <w:lvlText w:val="%1）"/>
      <w:lvlJc w:val="left"/>
      <w:pPr>
        <w:tabs>
          <w:tab w:val="num" w:pos="1005"/>
        </w:tabs>
        <w:ind w:left="100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0"/>
        </w:tabs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0"/>
        </w:tabs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0"/>
        </w:tabs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0"/>
        </w:tabs>
        <w:ind w:left="4350" w:hanging="420"/>
      </w:pPr>
    </w:lvl>
  </w:abstractNum>
  <w:abstractNum w:abstractNumId="18" w15:restartNumberingAfterBreak="0">
    <w:nsid w:val="4F204BC2"/>
    <w:multiLevelType w:val="hybridMultilevel"/>
    <w:tmpl w:val="EFBEF8A2"/>
    <w:lvl w:ilvl="0" w:tplc="D1D214C4">
      <w:start w:val="1"/>
      <w:numFmt w:val="decimalFullWidth"/>
      <w:lvlText w:val="%1）"/>
      <w:lvlJc w:val="left"/>
      <w:pPr>
        <w:ind w:left="23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23" w:hanging="420"/>
      </w:pPr>
    </w:lvl>
    <w:lvl w:ilvl="2" w:tplc="04090011" w:tentative="1">
      <w:start w:val="1"/>
      <w:numFmt w:val="decimalEnclosedCircle"/>
      <w:lvlText w:val="%3"/>
      <w:lvlJc w:val="left"/>
      <w:pPr>
        <w:ind w:left="3143" w:hanging="420"/>
      </w:pPr>
    </w:lvl>
    <w:lvl w:ilvl="3" w:tplc="0409000F" w:tentative="1">
      <w:start w:val="1"/>
      <w:numFmt w:val="decimal"/>
      <w:lvlText w:val="%4."/>
      <w:lvlJc w:val="left"/>
      <w:pPr>
        <w:ind w:left="3563" w:hanging="420"/>
      </w:pPr>
    </w:lvl>
    <w:lvl w:ilvl="4" w:tplc="04090017" w:tentative="1">
      <w:start w:val="1"/>
      <w:numFmt w:val="aiueoFullWidth"/>
      <w:lvlText w:val="(%5)"/>
      <w:lvlJc w:val="left"/>
      <w:pPr>
        <w:ind w:left="3983" w:hanging="420"/>
      </w:pPr>
    </w:lvl>
    <w:lvl w:ilvl="5" w:tplc="04090011" w:tentative="1">
      <w:start w:val="1"/>
      <w:numFmt w:val="decimalEnclosedCircle"/>
      <w:lvlText w:val="%6"/>
      <w:lvlJc w:val="left"/>
      <w:pPr>
        <w:ind w:left="4403" w:hanging="420"/>
      </w:pPr>
    </w:lvl>
    <w:lvl w:ilvl="6" w:tplc="0409000F" w:tentative="1">
      <w:start w:val="1"/>
      <w:numFmt w:val="decimal"/>
      <w:lvlText w:val="%7."/>
      <w:lvlJc w:val="left"/>
      <w:pPr>
        <w:ind w:left="4823" w:hanging="420"/>
      </w:pPr>
    </w:lvl>
    <w:lvl w:ilvl="7" w:tplc="04090017" w:tentative="1">
      <w:start w:val="1"/>
      <w:numFmt w:val="aiueoFullWidth"/>
      <w:lvlText w:val="(%8)"/>
      <w:lvlJc w:val="left"/>
      <w:pPr>
        <w:ind w:left="5243" w:hanging="420"/>
      </w:pPr>
    </w:lvl>
    <w:lvl w:ilvl="8" w:tplc="04090011" w:tentative="1">
      <w:start w:val="1"/>
      <w:numFmt w:val="decimalEnclosedCircle"/>
      <w:lvlText w:val="%9"/>
      <w:lvlJc w:val="left"/>
      <w:pPr>
        <w:ind w:left="5663" w:hanging="420"/>
      </w:pPr>
    </w:lvl>
  </w:abstractNum>
  <w:abstractNum w:abstractNumId="19" w15:restartNumberingAfterBreak="0">
    <w:nsid w:val="50685BA2"/>
    <w:multiLevelType w:val="hybridMultilevel"/>
    <w:tmpl w:val="56B02C18"/>
    <w:lvl w:ilvl="0" w:tplc="073E22BE">
      <w:start w:val="1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9B41B2C"/>
    <w:multiLevelType w:val="hybridMultilevel"/>
    <w:tmpl w:val="B866A094"/>
    <w:lvl w:ilvl="0" w:tplc="2B62DD7E">
      <w:start w:val="11"/>
      <w:numFmt w:val="bullet"/>
      <w:lvlText w:val="※"/>
      <w:lvlJc w:val="left"/>
      <w:pPr>
        <w:ind w:left="3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20" w:hanging="420"/>
      </w:pPr>
      <w:rPr>
        <w:rFonts w:ascii="Wingdings" w:hAnsi="Wingdings" w:hint="default"/>
      </w:rPr>
    </w:lvl>
  </w:abstractNum>
  <w:abstractNum w:abstractNumId="21" w15:restartNumberingAfterBreak="0">
    <w:nsid w:val="5AC63483"/>
    <w:multiLevelType w:val="hybridMultilevel"/>
    <w:tmpl w:val="FFD4F910"/>
    <w:lvl w:ilvl="0" w:tplc="2F727B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B17532D"/>
    <w:multiLevelType w:val="hybridMultilevel"/>
    <w:tmpl w:val="4A483CE2"/>
    <w:lvl w:ilvl="0" w:tplc="4D04FF20">
      <w:start w:val="2"/>
      <w:numFmt w:val="decimal"/>
      <w:lvlText w:val="%1"/>
      <w:lvlJc w:val="left"/>
      <w:pPr>
        <w:tabs>
          <w:tab w:val="num" w:pos="615"/>
        </w:tabs>
        <w:ind w:left="615" w:hanging="375"/>
      </w:pPr>
      <w:rPr>
        <w:rFonts w:hint="default"/>
      </w:rPr>
    </w:lvl>
    <w:lvl w:ilvl="1" w:tplc="436A9FA8">
      <w:start w:val="4"/>
      <w:numFmt w:val="bullet"/>
      <w:lvlText w:val="○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A5D0C748">
      <w:start w:val="1"/>
      <w:numFmt w:val="decimal"/>
      <w:lvlText w:val="%3"/>
      <w:lvlJc w:val="left"/>
      <w:pPr>
        <w:tabs>
          <w:tab w:val="num" w:pos="1515"/>
        </w:tabs>
        <w:ind w:left="1515" w:hanging="435"/>
      </w:pPr>
      <w:rPr>
        <w:rFonts w:hint="eastAsia"/>
      </w:rPr>
    </w:lvl>
    <w:lvl w:ilvl="3" w:tplc="3210E1F0">
      <w:start w:val="1"/>
      <w:numFmt w:val="decimalEnclosedCircle"/>
      <w:lvlText w:val="%4"/>
      <w:lvlJc w:val="left"/>
      <w:pPr>
        <w:tabs>
          <w:tab w:val="num" w:pos="1860"/>
        </w:tabs>
        <w:ind w:left="1860" w:hanging="360"/>
      </w:pPr>
      <w:rPr>
        <w:rFonts w:hint="eastAsia"/>
      </w:rPr>
    </w:lvl>
    <w:lvl w:ilvl="4" w:tplc="A506859A">
      <w:start w:val="1"/>
      <w:numFmt w:val="decimal"/>
      <w:lvlText w:val="（%5）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4624FC2"/>
    <w:multiLevelType w:val="hybridMultilevel"/>
    <w:tmpl w:val="A746BD32"/>
    <w:lvl w:ilvl="0" w:tplc="8A742E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78E0217"/>
    <w:multiLevelType w:val="hybridMultilevel"/>
    <w:tmpl w:val="E2E2B070"/>
    <w:lvl w:ilvl="0" w:tplc="9F921034">
      <w:start w:val="1"/>
      <w:numFmt w:val="decimalEnclosedCircle"/>
      <w:lvlText w:val="%1"/>
      <w:lvlJc w:val="left"/>
      <w:pPr>
        <w:ind w:left="22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27" w:hanging="420"/>
      </w:pPr>
    </w:lvl>
    <w:lvl w:ilvl="2" w:tplc="04090011" w:tentative="1">
      <w:start w:val="1"/>
      <w:numFmt w:val="decimalEnclosedCircle"/>
      <w:lvlText w:val="%3"/>
      <w:lvlJc w:val="left"/>
      <w:pPr>
        <w:ind w:left="3147" w:hanging="420"/>
      </w:pPr>
    </w:lvl>
    <w:lvl w:ilvl="3" w:tplc="0409000F" w:tentative="1">
      <w:start w:val="1"/>
      <w:numFmt w:val="decimal"/>
      <w:lvlText w:val="%4."/>
      <w:lvlJc w:val="left"/>
      <w:pPr>
        <w:ind w:left="3567" w:hanging="420"/>
      </w:pPr>
    </w:lvl>
    <w:lvl w:ilvl="4" w:tplc="04090017" w:tentative="1">
      <w:start w:val="1"/>
      <w:numFmt w:val="aiueoFullWidth"/>
      <w:lvlText w:val="(%5)"/>
      <w:lvlJc w:val="left"/>
      <w:pPr>
        <w:ind w:left="3987" w:hanging="420"/>
      </w:pPr>
    </w:lvl>
    <w:lvl w:ilvl="5" w:tplc="04090011" w:tentative="1">
      <w:start w:val="1"/>
      <w:numFmt w:val="decimalEnclosedCircle"/>
      <w:lvlText w:val="%6"/>
      <w:lvlJc w:val="left"/>
      <w:pPr>
        <w:ind w:left="4407" w:hanging="420"/>
      </w:pPr>
    </w:lvl>
    <w:lvl w:ilvl="6" w:tplc="0409000F" w:tentative="1">
      <w:start w:val="1"/>
      <w:numFmt w:val="decimal"/>
      <w:lvlText w:val="%7."/>
      <w:lvlJc w:val="left"/>
      <w:pPr>
        <w:ind w:left="4827" w:hanging="420"/>
      </w:pPr>
    </w:lvl>
    <w:lvl w:ilvl="7" w:tplc="04090017" w:tentative="1">
      <w:start w:val="1"/>
      <w:numFmt w:val="aiueoFullWidth"/>
      <w:lvlText w:val="(%8)"/>
      <w:lvlJc w:val="left"/>
      <w:pPr>
        <w:ind w:left="5247" w:hanging="420"/>
      </w:pPr>
    </w:lvl>
    <w:lvl w:ilvl="8" w:tplc="04090011" w:tentative="1">
      <w:start w:val="1"/>
      <w:numFmt w:val="decimalEnclosedCircle"/>
      <w:lvlText w:val="%9"/>
      <w:lvlJc w:val="left"/>
      <w:pPr>
        <w:ind w:left="5667" w:hanging="420"/>
      </w:pPr>
    </w:lvl>
  </w:abstractNum>
  <w:abstractNum w:abstractNumId="25" w15:restartNumberingAfterBreak="0">
    <w:nsid w:val="6804263D"/>
    <w:multiLevelType w:val="hybridMultilevel"/>
    <w:tmpl w:val="F8B86282"/>
    <w:lvl w:ilvl="0" w:tplc="6A7A4C14">
      <w:start w:val="1"/>
      <w:numFmt w:val="decimalFullWidth"/>
      <w:lvlText w:val="%1）"/>
      <w:lvlJc w:val="left"/>
      <w:pPr>
        <w:ind w:left="22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54" w:hanging="420"/>
      </w:pPr>
    </w:lvl>
    <w:lvl w:ilvl="2" w:tplc="04090011" w:tentative="1">
      <w:start w:val="1"/>
      <w:numFmt w:val="decimalEnclosedCircle"/>
      <w:lvlText w:val="%3"/>
      <w:lvlJc w:val="left"/>
      <w:pPr>
        <w:ind w:left="3074" w:hanging="420"/>
      </w:pPr>
    </w:lvl>
    <w:lvl w:ilvl="3" w:tplc="0409000F" w:tentative="1">
      <w:start w:val="1"/>
      <w:numFmt w:val="decimal"/>
      <w:lvlText w:val="%4."/>
      <w:lvlJc w:val="left"/>
      <w:pPr>
        <w:ind w:left="3494" w:hanging="420"/>
      </w:pPr>
    </w:lvl>
    <w:lvl w:ilvl="4" w:tplc="04090017" w:tentative="1">
      <w:start w:val="1"/>
      <w:numFmt w:val="aiueoFullWidth"/>
      <w:lvlText w:val="(%5)"/>
      <w:lvlJc w:val="left"/>
      <w:pPr>
        <w:ind w:left="3914" w:hanging="420"/>
      </w:pPr>
    </w:lvl>
    <w:lvl w:ilvl="5" w:tplc="04090011" w:tentative="1">
      <w:start w:val="1"/>
      <w:numFmt w:val="decimalEnclosedCircle"/>
      <w:lvlText w:val="%6"/>
      <w:lvlJc w:val="left"/>
      <w:pPr>
        <w:ind w:left="4334" w:hanging="420"/>
      </w:pPr>
    </w:lvl>
    <w:lvl w:ilvl="6" w:tplc="0409000F" w:tentative="1">
      <w:start w:val="1"/>
      <w:numFmt w:val="decimal"/>
      <w:lvlText w:val="%7."/>
      <w:lvlJc w:val="left"/>
      <w:pPr>
        <w:ind w:left="4754" w:hanging="420"/>
      </w:pPr>
    </w:lvl>
    <w:lvl w:ilvl="7" w:tplc="04090017" w:tentative="1">
      <w:start w:val="1"/>
      <w:numFmt w:val="aiueoFullWidth"/>
      <w:lvlText w:val="(%8)"/>
      <w:lvlJc w:val="left"/>
      <w:pPr>
        <w:ind w:left="5174" w:hanging="420"/>
      </w:pPr>
    </w:lvl>
    <w:lvl w:ilvl="8" w:tplc="04090011" w:tentative="1">
      <w:start w:val="1"/>
      <w:numFmt w:val="decimalEnclosedCircle"/>
      <w:lvlText w:val="%9"/>
      <w:lvlJc w:val="left"/>
      <w:pPr>
        <w:ind w:left="5594" w:hanging="420"/>
      </w:pPr>
    </w:lvl>
  </w:abstractNum>
  <w:abstractNum w:abstractNumId="26" w15:restartNumberingAfterBreak="0">
    <w:nsid w:val="6C3620A7"/>
    <w:multiLevelType w:val="hybridMultilevel"/>
    <w:tmpl w:val="C9EAC15E"/>
    <w:lvl w:ilvl="0" w:tplc="D91E1044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A522ACEC">
      <w:start w:val="2"/>
      <w:numFmt w:val="bullet"/>
      <w:lvlText w:val="◆"/>
      <w:lvlJc w:val="left"/>
      <w:pPr>
        <w:tabs>
          <w:tab w:val="num" w:pos="1140"/>
        </w:tabs>
        <w:ind w:left="1140" w:hanging="48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7" w15:restartNumberingAfterBreak="0">
    <w:nsid w:val="6EF45705"/>
    <w:multiLevelType w:val="hybridMultilevel"/>
    <w:tmpl w:val="E578CC48"/>
    <w:lvl w:ilvl="0" w:tplc="FE245BE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13E377E"/>
    <w:multiLevelType w:val="hybridMultilevel"/>
    <w:tmpl w:val="67CEE58E"/>
    <w:lvl w:ilvl="0" w:tplc="A26EC678">
      <w:start w:val="9"/>
      <w:numFmt w:val="bullet"/>
      <w:lvlText w:val="＊"/>
      <w:lvlJc w:val="left"/>
      <w:pPr>
        <w:tabs>
          <w:tab w:val="num" w:pos="605"/>
        </w:tabs>
        <w:ind w:left="605" w:hanging="405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29" w15:restartNumberingAfterBreak="0">
    <w:nsid w:val="72445A66"/>
    <w:multiLevelType w:val="hybridMultilevel"/>
    <w:tmpl w:val="A2D41DCC"/>
    <w:lvl w:ilvl="0" w:tplc="616E5122">
      <w:start w:val="8"/>
      <w:numFmt w:val="bullet"/>
      <w:lvlText w:val="＊"/>
      <w:lvlJc w:val="left"/>
      <w:pPr>
        <w:tabs>
          <w:tab w:val="num" w:pos="780"/>
        </w:tabs>
        <w:ind w:left="780" w:hanging="45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30" w15:restartNumberingAfterBreak="0">
    <w:nsid w:val="7E8E5718"/>
    <w:multiLevelType w:val="hybridMultilevel"/>
    <w:tmpl w:val="87E287AA"/>
    <w:lvl w:ilvl="0" w:tplc="4104B078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72159385">
    <w:abstractNumId w:val="14"/>
  </w:num>
  <w:num w:numId="2" w16cid:durableId="1923684824">
    <w:abstractNumId w:val="28"/>
  </w:num>
  <w:num w:numId="3" w16cid:durableId="1805274338">
    <w:abstractNumId w:val="9"/>
  </w:num>
  <w:num w:numId="4" w16cid:durableId="2035030054">
    <w:abstractNumId w:val="29"/>
  </w:num>
  <w:num w:numId="5" w16cid:durableId="2140952861">
    <w:abstractNumId w:val="26"/>
  </w:num>
  <w:num w:numId="6" w16cid:durableId="891573774">
    <w:abstractNumId w:val="11"/>
  </w:num>
  <w:num w:numId="7" w16cid:durableId="995182908">
    <w:abstractNumId w:val="22"/>
  </w:num>
  <w:num w:numId="8" w16cid:durableId="333844858">
    <w:abstractNumId w:val="2"/>
  </w:num>
  <w:num w:numId="9" w16cid:durableId="124928900">
    <w:abstractNumId w:val="17"/>
  </w:num>
  <w:num w:numId="10" w16cid:durableId="1152454592">
    <w:abstractNumId w:val="4"/>
  </w:num>
  <w:num w:numId="11" w16cid:durableId="179704956">
    <w:abstractNumId w:val="13"/>
  </w:num>
  <w:num w:numId="12" w16cid:durableId="1945766980">
    <w:abstractNumId w:val="19"/>
  </w:num>
  <w:num w:numId="13" w16cid:durableId="2098862296">
    <w:abstractNumId w:val="0"/>
  </w:num>
  <w:num w:numId="14" w16cid:durableId="1033263274">
    <w:abstractNumId w:val="1"/>
  </w:num>
  <w:num w:numId="15" w16cid:durableId="1705248962">
    <w:abstractNumId w:val="23"/>
  </w:num>
  <w:num w:numId="16" w16cid:durableId="1212575025">
    <w:abstractNumId w:val="21"/>
  </w:num>
  <w:num w:numId="17" w16cid:durableId="657610175">
    <w:abstractNumId w:val="16"/>
  </w:num>
  <w:num w:numId="18" w16cid:durableId="887885004">
    <w:abstractNumId w:val="24"/>
  </w:num>
  <w:num w:numId="19" w16cid:durableId="844631699">
    <w:abstractNumId w:val="30"/>
  </w:num>
  <w:num w:numId="20" w16cid:durableId="381950853">
    <w:abstractNumId w:val="18"/>
  </w:num>
  <w:num w:numId="21" w16cid:durableId="172112590">
    <w:abstractNumId w:val="6"/>
  </w:num>
  <w:num w:numId="22" w16cid:durableId="1706979861">
    <w:abstractNumId w:val="15"/>
  </w:num>
  <w:num w:numId="23" w16cid:durableId="1256087336">
    <w:abstractNumId w:val="25"/>
  </w:num>
  <w:num w:numId="24" w16cid:durableId="57477579">
    <w:abstractNumId w:val="27"/>
  </w:num>
  <w:num w:numId="25" w16cid:durableId="1852135978">
    <w:abstractNumId w:val="20"/>
  </w:num>
  <w:num w:numId="26" w16cid:durableId="270743611">
    <w:abstractNumId w:val="8"/>
  </w:num>
  <w:num w:numId="27" w16cid:durableId="232930666">
    <w:abstractNumId w:val="5"/>
  </w:num>
  <w:num w:numId="28" w16cid:durableId="826627773">
    <w:abstractNumId w:val="10"/>
  </w:num>
  <w:num w:numId="29" w16cid:durableId="525677025">
    <w:abstractNumId w:val="12"/>
  </w:num>
  <w:num w:numId="30" w16cid:durableId="1742217721">
    <w:abstractNumId w:val="3"/>
  </w:num>
  <w:num w:numId="31" w16cid:durableId="10026583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280"/>
    <w:rsid w:val="00000846"/>
    <w:rsid w:val="00002F50"/>
    <w:rsid w:val="0000716B"/>
    <w:rsid w:val="00014CB8"/>
    <w:rsid w:val="0002511F"/>
    <w:rsid w:val="00030BFC"/>
    <w:rsid w:val="00032239"/>
    <w:rsid w:val="00032E05"/>
    <w:rsid w:val="000355DC"/>
    <w:rsid w:val="0003777D"/>
    <w:rsid w:val="00040B40"/>
    <w:rsid w:val="000410AE"/>
    <w:rsid w:val="0004151B"/>
    <w:rsid w:val="0004262F"/>
    <w:rsid w:val="000426B1"/>
    <w:rsid w:val="000428FC"/>
    <w:rsid w:val="000435A9"/>
    <w:rsid w:val="00044708"/>
    <w:rsid w:val="000452DE"/>
    <w:rsid w:val="000463F5"/>
    <w:rsid w:val="00047B98"/>
    <w:rsid w:val="00052D86"/>
    <w:rsid w:val="00054A4B"/>
    <w:rsid w:val="000579FC"/>
    <w:rsid w:val="00057DAE"/>
    <w:rsid w:val="000607FF"/>
    <w:rsid w:val="00065BC1"/>
    <w:rsid w:val="000669D8"/>
    <w:rsid w:val="00070CB3"/>
    <w:rsid w:val="000742FD"/>
    <w:rsid w:val="00074443"/>
    <w:rsid w:val="00080426"/>
    <w:rsid w:val="000843C3"/>
    <w:rsid w:val="00085C13"/>
    <w:rsid w:val="00090740"/>
    <w:rsid w:val="00091629"/>
    <w:rsid w:val="0009232F"/>
    <w:rsid w:val="000931F7"/>
    <w:rsid w:val="00095367"/>
    <w:rsid w:val="00095984"/>
    <w:rsid w:val="00096E7C"/>
    <w:rsid w:val="00097B76"/>
    <w:rsid w:val="000A1C23"/>
    <w:rsid w:val="000A4B01"/>
    <w:rsid w:val="000B1C48"/>
    <w:rsid w:val="000B2FB5"/>
    <w:rsid w:val="000B6E06"/>
    <w:rsid w:val="000C0159"/>
    <w:rsid w:val="000C057D"/>
    <w:rsid w:val="000C165A"/>
    <w:rsid w:val="000C66F3"/>
    <w:rsid w:val="000D431D"/>
    <w:rsid w:val="000D4A2C"/>
    <w:rsid w:val="000D4C32"/>
    <w:rsid w:val="000D5BB5"/>
    <w:rsid w:val="000D752F"/>
    <w:rsid w:val="000D7CD7"/>
    <w:rsid w:val="000E25A0"/>
    <w:rsid w:val="000E29F2"/>
    <w:rsid w:val="000E64F1"/>
    <w:rsid w:val="000E7582"/>
    <w:rsid w:val="000E7D66"/>
    <w:rsid w:val="000F1935"/>
    <w:rsid w:val="000F3333"/>
    <w:rsid w:val="000F3391"/>
    <w:rsid w:val="0010276A"/>
    <w:rsid w:val="0010792D"/>
    <w:rsid w:val="00107A34"/>
    <w:rsid w:val="00107AAE"/>
    <w:rsid w:val="001101D9"/>
    <w:rsid w:val="0011307C"/>
    <w:rsid w:val="0011361D"/>
    <w:rsid w:val="00114880"/>
    <w:rsid w:val="00114FF6"/>
    <w:rsid w:val="00117C31"/>
    <w:rsid w:val="001213A4"/>
    <w:rsid w:val="0012293F"/>
    <w:rsid w:val="00124DA3"/>
    <w:rsid w:val="001265B6"/>
    <w:rsid w:val="00131C16"/>
    <w:rsid w:val="00141670"/>
    <w:rsid w:val="001425FB"/>
    <w:rsid w:val="0014270D"/>
    <w:rsid w:val="00142C9F"/>
    <w:rsid w:val="00143998"/>
    <w:rsid w:val="001467E5"/>
    <w:rsid w:val="00146A45"/>
    <w:rsid w:val="00150254"/>
    <w:rsid w:val="00153B37"/>
    <w:rsid w:val="00154E67"/>
    <w:rsid w:val="0015552C"/>
    <w:rsid w:val="001558DA"/>
    <w:rsid w:val="00160B5C"/>
    <w:rsid w:val="00160E21"/>
    <w:rsid w:val="00161DC2"/>
    <w:rsid w:val="00166430"/>
    <w:rsid w:val="00167C90"/>
    <w:rsid w:val="00172571"/>
    <w:rsid w:val="00173381"/>
    <w:rsid w:val="0017399C"/>
    <w:rsid w:val="00177BED"/>
    <w:rsid w:val="001835D3"/>
    <w:rsid w:val="00183D44"/>
    <w:rsid w:val="0018446F"/>
    <w:rsid w:val="0019690B"/>
    <w:rsid w:val="00197EC7"/>
    <w:rsid w:val="001A0A11"/>
    <w:rsid w:val="001A2910"/>
    <w:rsid w:val="001A5415"/>
    <w:rsid w:val="001B2C40"/>
    <w:rsid w:val="001B338D"/>
    <w:rsid w:val="001B53E7"/>
    <w:rsid w:val="001B6525"/>
    <w:rsid w:val="001C0914"/>
    <w:rsid w:val="001C313F"/>
    <w:rsid w:val="001C33E1"/>
    <w:rsid w:val="001C4744"/>
    <w:rsid w:val="001C6A0A"/>
    <w:rsid w:val="001D17E8"/>
    <w:rsid w:val="001D4F59"/>
    <w:rsid w:val="001D6AAD"/>
    <w:rsid w:val="001E2AD8"/>
    <w:rsid w:val="001E75EA"/>
    <w:rsid w:val="001F114E"/>
    <w:rsid w:val="001F6D2E"/>
    <w:rsid w:val="001F6FDD"/>
    <w:rsid w:val="001F74C8"/>
    <w:rsid w:val="001F7B2E"/>
    <w:rsid w:val="00200A04"/>
    <w:rsid w:val="00207AB3"/>
    <w:rsid w:val="00211C4C"/>
    <w:rsid w:val="002126A8"/>
    <w:rsid w:val="00215AC0"/>
    <w:rsid w:val="00216957"/>
    <w:rsid w:val="00222407"/>
    <w:rsid w:val="00223681"/>
    <w:rsid w:val="002246F8"/>
    <w:rsid w:val="0022577C"/>
    <w:rsid w:val="00225D43"/>
    <w:rsid w:val="00226A1A"/>
    <w:rsid w:val="0023152D"/>
    <w:rsid w:val="00231A1B"/>
    <w:rsid w:val="002329DA"/>
    <w:rsid w:val="00234282"/>
    <w:rsid w:val="00236B5A"/>
    <w:rsid w:val="002375AB"/>
    <w:rsid w:val="00242320"/>
    <w:rsid w:val="002438AF"/>
    <w:rsid w:val="002458E5"/>
    <w:rsid w:val="00247C4D"/>
    <w:rsid w:val="0025199F"/>
    <w:rsid w:val="00251F72"/>
    <w:rsid w:val="00252352"/>
    <w:rsid w:val="002542F3"/>
    <w:rsid w:val="00254C46"/>
    <w:rsid w:val="002550AE"/>
    <w:rsid w:val="0025551A"/>
    <w:rsid w:val="002559FB"/>
    <w:rsid w:val="00257875"/>
    <w:rsid w:val="00260C22"/>
    <w:rsid w:val="0027038E"/>
    <w:rsid w:val="00270B5C"/>
    <w:rsid w:val="002730F7"/>
    <w:rsid w:val="00276140"/>
    <w:rsid w:val="00277870"/>
    <w:rsid w:val="0028212F"/>
    <w:rsid w:val="00284534"/>
    <w:rsid w:val="00285FFD"/>
    <w:rsid w:val="00294DED"/>
    <w:rsid w:val="00295A9C"/>
    <w:rsid w:val="002A36DF"/>
    <w:rsid w:val="002A3E39"/>
    <w:rsid w:val="002A6697"/>
    <w:rsid w:val="002B14AE"/>
    <w:rsid w:val="002B26CE"/>
    <w:rsid w:val="002B7613"/>
    <w:rsid w:val="002C25D7"/>
    <w:rsid w:val="002C2F84"/>
    <w:rsid w:val="002C443F"/>
    <w:rsid w:val="002C64D2"/>
    <w:rsid w:val="002D07B5"/>
    <w:rsid w:val="002D148E"/>
    <w:rsid w:val="002D3000"/>
    <w:rsid w:val="002D7300"/>
    <w:rsid w:val="002D776D"/>
    <w:rsid w:val="002E0234"/>
    <w:rsid w:val="002E1C9E"/>
    <w:rsid w:val="002F5460"/>
    <w:rsid w:val="002F697D"/>
    <w:rsid w:val="002F6ECF"/>
    <w:rsid w:val="00303D35"/>
    <w:rsid w:val="00303F21"/>
    <w:rsid w:val="00307A6B"/>
    <w:rsid w:val="003100EB"/>
    <w:rsid w:val="00313C9C"/>
    <w:rsid w:val="003162D5"/>
    <w:rsid w:val="0032120A"/>
    <w:rsid w:val="003212A0"/>
    <w:rsid w:val="0033044E"/>
    <w:rsid w:val="00330E6F"/>
    <w:rsid w:val="003345EE"/>
    <w:rsid w:val="00343A73"/>
    <w:rsid w:val="00344887"/>
    <w:rsid w:val="003464A2"/>
    <w:rsid w:val="00347BB8"/>
    <w:rsid w:val="00351B37"/>
    <w:rsid w:val="00355F00"/>
    <w:rsid w:val="00356E82"/>
    <w:rsid w:val="003640F6"/>
    <w:rsid w:val="0036477F"/>
    <w:rsid w:val="00365E9E"/>
    <w:rsid w:val="00367DEC"/>
    <w:rsid w:val="00370D28"/>
    <w:rsid w:val="00372582"/>
    <w:rsid w:val="00372DCE"/>
    <w:rsid w:val="0037647F"/>
    <w:rsid w:val="00380EDA"/>
    <w:rsid w:val="00382199"/>
    <w:rsid w:val="003834EE"/>
    <w:rsid w:val="0038424D"/>
    <w:rsid w:val="00384D7C"/>
    <w:rsid w:val="0038555F"/>
    <w:rsid w:val="00386C0A"/>
    <w:rsid w:val="003925D9"/>
    <w:rsid w:val="003964AC"/>
    <w:rsid w:val="003A0300"/>
    <w:rsid w:val="003A0CE3"/>
    <w:rsid w:val="003A11DC"/>
    <w:rsid w:val="003A196F"/>
    <w:rsid w:val="003A52DD"/>
    <w:rsid w:val="003B1225"/>
    <w:rsid w:val="003B13E1"/>
    <w:rsid w:val="003B3251"/>
    <w:rsid w:val="003B3F83"/>
    <w:rsid w:val="003B4591"/>
    <w:rsid w:val="003B45A0"/>
    <w:rsid w:val="003B4B8B"/>
    <w:rsid w:val="003B7FB3"/>
    <w:rsid w:val="003C102F"/>
    <w:rsid w:val="003C2518"/>
    <w:rsid w:val="003C37C2"/>
    <w:rsid w:val="003C662F"/>
    <w:rsid w:val="003C6877"/>
    <w:rsid w:val="003D01F7"/>
    <w:rsid w:val="003D0451"/>
    <w:rsid w:val="003D42C4"/>
    <w:rsid w:val="003D5452"/>
    <w:rsid w:val="003D6CF2"/>
    <w:rsid w:val="003D72C5"/>
    <w:rsid w:val="003E1D5D"/>
    <w:rsid w:val="003E2564"/>
    <w:rsid w:val="003E341F"/>
    <w:rsid w:val="003E73FE"/>
    <w:rsid w:val="003F1645"/>
    <w:rsid w:val="003F7DAD"/>
    <w:rsid w:val="00400B9A"/>
    <w:rsid w:val="0040170D"/>
    <w:rsid w:val="00401BC9"/>
    <w:rsid w:val="00401F63"/>
    <w:rsid w:val="00404B55"/>
    <w:rsid w:val="00405FB7"/>
    <w:rsid w:val="004079CF"/>
    <w:rsid w:val="00411BA0"/>
    <w:rsid w:val="00414186"/>
    <w:rsid w:val="00414EB1"/>
    <w:rsid w:val="0041565A"/>
    <w:rsid w:val="004179B6"/>
    <w:rsid w:val="00420CA4"/>
    <w:rsid w:val="00421574"/>
    <w:rsid w:val="00422843"/>
    <w:rsid w:val="00423EE3"/>
    <w:rsid w:val="004267D3"/>
    <w:rsid w:val="00426CF0"/>
    <w:rsid w:val="00427C2C"/>
    <w:rsid w:val="00431E07"/>
    <w:rsid w:val="004328CE"/>
    <w:rsid w:val="00432A9B"/>
    <w:rsid w:val="00432B6A"/>
    <w:rsid w:val="004335F3"/>
    <w:rsid w:val="00434079"/>
    <w:rsid w:val="0045105A"/>
    <w:rsid w:val="004535EF"/>
    <w:rsid w:val="00453B2E"/>
    <w:rsid w:val="00453D12"/>
    <w:rsid w:val="00455A9A"/>
    <w:rsid w:val="0045730C"/>
    <w:rsid w:val="00460BDC"/>
    <w:rsid w:val="004651AC"/>
    <w:rsid w:val="004678F1"/>
    <w:rsid w:val="00471E1D"/>
    <w:rsid w:val="00473D5A"/>
    <w:rsid w:val="004741BE"/>
    <w:rsid w:val="004772D1"/>
    <w:rsid w:val="004868FC"/>
    <w:rsid w:val="0048692D"/>
    <w:rsid w:val="0049339C"/>
    <w:rsid w:val="004933B0"/>
    <w:rsid w:val="004960CA"/>
    <w:rsid w:val="004967C0"/>
    <w:rsid w:val="004A0CF6"/>
    <w:rsid w:val="004A203D"/>
    <w:rsid w:val="004A23B0"/>
    <w:rsid w:val="004A2681"/>
    <w:rsid w:val="004A3293"/>
    <w:rsid w:val="004A51AE"/>
    <w:rsid w:val="004A66B9"/>
    <w:rsid w:val="004A732F"/>
    <w:rsid w:val="004B0BFC"/>
    <w:rsid w:val="004B3280"/>
    <w:rsid w:val="004B4668"/>
    <w:rsid w:val="004B4E45"/>
    <w:rsid w:val="004B68DA"/>
    <w:rsid w:val="004B708E"/>
    <w:rsid w:val="004C2511"/>
    <w:rsid w:val="004C3142"/>
    <w:rsid w:val="004C3989"/>
    <w:rsid w:val="004C5708"/>
    <w:rsid w:val="004C7972"/>
    <w:rsid w:val="004D16B5"/>
    <w:rsid w:val="004D37F8"/>
    <w:rsid w:val="004D60F7"/>
    <w:rsid w:val="004D738B"/>
    <w:rsid w:val="004E0CCC"/>
    <w:rsid w:val="004E49B0"/>
    <w:rsid w:val="004E7E1A"/>
    <w:rsid w:val="004F178D"/>
    <w:rsid w:val="004F39C4"/>
    <w:rsid w:val="004F4C58"/>
    <w:rsid w:val="004F5B61"/>
    <w:rsid w:val="00503BE7"/>
    <w:rsid w:val="00503FF6"/>
    <w:rsid w:val="005043AD"/>
    <w:rsid w:val="00505AF3"/>
    <w:rsid w:val="00506E7D"/>
    <w:rsid w:val="00514D68"/>
    <w:rsid w:val="005161CD"/>
    <w:rsid w:val="005204B0"/>
    <w:rsid w:val="005258FC"/>
    <w:rsid w:val="00527C7D"/>
    <w:rsid w:val="005333E7"/>
    <w:rsid w:val="00533AB8"/>
    <w:rsid w:val="005344F6"/>
    <w:rsid w:val="00537550"/>
    <w:rsid w:val="00537858"/>
    <w:rsid w:val="005411AE"/>
    <w:rsid w:val="00541C98"/>
    <w:rsid w:val="00545AEA"/>
    <w:rsid w:val="00551F94"/>
    <w:rsid w:val="00551FCF"/>
    <w:rsid w:val="00553AEF"/>
    <w:rsid w:val="00553CC7"/>
    <w:rsid w:val="0055590E"/>
    <w:rsid w:val="00557178"/>
    <w:rsid w:val="005578C0"/>
    <w:rsid w:val="00560301"/>
    <w:rsid w:val="005624E2"/>
    <w:rsid w:val="005639E7"/>
    <w:rsid w:val="00563D77"/>
    <w:rsid w:val="0057161D"/>
    <w:rsid w:val="00571985"/>
    <w:rsid w:val="00574E0D"/>
    <w:rsid w:val="00574FAA"/>
    <w:rsid w:val="0057509B"/>
    <w:rsid w:val="00576C4F"/>
    <w:rsid w:val="00576D85"/>
    <w:rsid w:val="00577FAA"/>
    <w:rsid w:val="00581A88"/>
    <w:rsid w:val="0058468C"/>
    <w:rsid w:val="005854AB"/>
    <w:rsid w:val="00587802"/>
    <w:rsid w:val="005901C5"/>
    <w:rsid w:val="005956ED"/>
    <w:rsid w:val="00595DE1"/>
    <w:rsid w:val="0059699F"/>
    <w:rsid w:val="005A125E"/>
    <w:rsid w:val="005A442A"/>
    <w:rsid w:val="005A46F1"/>
    <w:rsid w:val="005A5AC3"/>
    <w:rsid w:val="005A7F07"/>
    <w:rsid w:val="005B0BE3"/>
    <w:rsid w:val="005B10FD"/>
    <w:rsid w:val="005B4AC4"/>
    <w:rsid w:val="005C1D6A"/>
    <w:rsid w:val="005C58F4"/>
    <w:rsid w:val="005C6DF2"/>
    <w:rsid w:val="005D025C"/>
    <w:rsid w:val="005D0B72"/>
    <w:rsid w:val="005D1FDD"/>
    <w:rsid w:val="005D207F"/>
    <w:rsid w:val="005D2357"/>
    <w:rsid w:val="005D5546"/>
    <w:rsid w:val="005E2263"/>
    <w:rsid w:val="005F5215"/>
    <w:rsid w:val="005F587B"/>
    <w:rsid w:val="005F70C4"/>
    <w:rsid w:val="005F75E6"/>
    <w:rsid w:val="00600C56"/>
    <w:rsid w:val="00601263"/>
    <w:rsid w:val="006024AD"/>
    <w:rsid w:val="00604F01"/>
    <w:rsid w:val="0060794A"/>
    <w:rsid w:val="006137A4"/>
    <w:rsid w:val="00615F18"/>
    <w:rsid w:val="00616897"/>
    <w:rsid w:val="006216BF"/>
    <w:rsid w:val="00621A88"/>
    <w:rsid w:val="006227C7"/>
    <w:rsid w:val="00623F39"/>
    <w:rsid w:val="00625ABA"/>
    <w:rsid w:val="00636F2E"/>
    <w:rsid w:val="0064037C"/>
    <w:rsid w:val="00640832"/>
    <w:rsid w:val="00644FBF"/>
    <w:rsid w:val="0064774B"/>
    <w:rsid w:val="006509AF"/>
    <w:rsid w:val="00653CC9"/>
    <w:rsid w:val="0065469C"/>
    <w:rsid w:val="00654724"/>
    <w:rsid w:val="00654C90"/>
    <w:rsid w:val="006563A9"/>
    <w:rsid w:val="0066007A"/>
    <w:rsid w:val="00660371"/>
    <w:rsid w:val="006710A5"/>
    <w:rsid w:val="00671A92"/>
    <w:rsid w:val="0067460A"/>
    <w:rsid w:val="00676DF4"/>
    <w:rsid w:val="006804C7"/>
    <w:rsid w:val="0068160F"/>
    <w:rsid w:val="00690796"/>
    <w:rsid w:val="0069268D"/>
    <w:rsid w:val="006930A6"/>
    <w:rsid w:val="00695082"/>
    <w:rsid w:val="00696A3B"/>
    <w:rsid w:val="00697581"/>
    <w:rsid w:val="006A4286"/>
    <w:rsid w:val="006A660F"/>
    <w:rsid w:val="006A66B3"/>
    <w:rsid w:val="006B039B"/>
    <w:rsid w:val="006B1273"/>
    <w:rsid w:val="006B7AEF"/>
    <w:rsid w:val="006C0EBC"/>
    <w:rsid w:val="006C1519"/>
    <w:rsid w:val="006C407C"/>
    <w:rsid w:val="006C4F9B"/>
    <w:rsid w:val="006C6E83"/>
    <w:rsid w:val="006C783A"/>
    <w:rsid w:val="006C7969"/>
    <w:rsid w:val="006C7FA1"/>
    <w:rsid w:val="006D182A"/>
    <w:rsid w:val="006D28C8"/>
    <w:rsid w:val="006D2FDE"/>
    <w:rsid w:val="006D4353"/>
    <w:rsid w:val="006D65D5"/>
    <w:rsid w:val="006D6FA3"/>
    <w:rsid w:val="006E2A1B"/>
    <w:rsid w:val="006E36DC"/>
    <w:rsid w:val="006E3EEF"/>
    <w:rsid w:val="006E4BC3"/>
    <w:rsid w:val="006F06DA"/>
    <w:rsid w:val="006F2A8D"/>
    <w:rsid w:val="006F3645"/>
    <w:rsid w:val="006F65F3"/>
    <w:rsid w:val="00700AB1"/>
    <w:rsid w:val="00700D37"/>
    <w:rsid w:val="0070128F"/>
    <w:rsid w:val="00702064"/>
    <w:rsid w:val="00712A63"/>
    <w:rsid w:val="00712E75"/>
    <w:rsid w:val="00717255"/>
    <w:rsid w:val="00724ED1"/>
    <w:rsid w:val="00730163"/>
    <w:rsid w:val="007308B1"/>
    <w:rsid w:val="00732FB6"/>
    <w:rsid w:val="0073370C"/>
    <w:rsid w:val="00742917"/>
    <w:rsid w:val="00743775"/>
    <w:rsid w:val="007440A4"/>
    <w:rsid w:val="00750AC2"/>
    <w:rsid w:val="0075423E"/>
    <w:rsid w:val="00754710"/>
    <w:rsid w:val="007567EA"/>
    <w:rsid w:val="007627B7"/>
    <w:rsid w:val="00763A1F"/>
    <w:rsid w:val="0076443F"/>
    <w:rsid w:val="00764B7B"/>
    <w:rsid w:val="00766CF9"/>
    <w:rsid w:val="007713D8"/>
    <w:rsid w:val="00771FE5"/>
    <w:rsid w:val="00773DF8"/>
    <w:rsid w:val="00781336"/>
    <w:rsid w:val="007836F9"/>
    <w:rsid w:val="00784393"/>
    <w:rsid w:val="0079096F"/>
    <w:rsid w:val="00790B12"/>
    <w:rsid w:val="00791B32"/>
    <w:rsid w:val="0079338E"/>
    <w:rsid w:val="00793EBB"/>
    <w:rsid w:val="00795647"/>
    <w:rsid w:val="00796AC9"/>
    <w:rsid w:val="007A2284"/>
    <w:rsid w:val="007A35BB"/>
    <w:rsid w:val="007A6264"/>
    <w:rsid w:val="007A7DCD"/>
    <w:rsid w:val="007B01A9"/>
    <w:rsid w:val="007B60FA"/>
    <w:rsid w:val="007C00C8"/>
    <w:rsid w:val="007C33AF"/>
    <w:rsid w:val="007C6F12"/>
    <w:rsid w:val="007D3531"/>
    <w:rsid w:val="007D3E8D"/>
    <w:rsid w:val="007D4EEA"/>
    <w:rsid w:val="007D531F"/>
    <w:rsid w:val="007E1461"/>
    <w:rsid w:val="007E3D2C"/>
    <w:rsid w:val="007E41A5"/>
    <w:rsid w:val="007E41AA"/>
    <w:rsid w:val="007E467F"/>
    <w:rsid w:val="007E7082"/>
    <w:rsid w:val="007F25DC"/>
    <w:rsid w:val="007F3C73"/>
    <w:rsid w:val="007F3E86"/>
    <w:rsid w:val="007F6931"/>
    <w:rsid w:val="007F7ABB"/>
    <w:rsid w:val="00806D4B"/>
    <w:rsid w:val="00807BB3"/>
    <w:rsid w:val="00811485"/>
    <w:rsid w:val="008137CA"/>
    <w:rsid w:val="00813830"/>
    <w:rsid w:val="00813A2E"/>
    <w:rsid w:val="0081480B"/>
    <w:rsid w:val="00814914"/>
    <w:rsid w:val="00815FB4"/>
    <w:rsid w:val="0082069E"/>
    <w:rsid w:val="00831F56"/>
    <w:rsid w:val="00832931"/>
    <w:rsid w:val="00833928"/>
    <w:rsid w:val="00835DA5"/>
    <w:rsid w:val="0084398C"/>
    <w:rsid w:val="00845B09"/>
    <w:rsid w:val="00846350"/>
    <w:rsid w:val="00850C01"/>
    <w:rsid w:val="00851172"/>
    <w:rsid w:val="0085205A"/>
    <w:rsid w:val="008557CF"/>
    <w:rsid w:val="00862652"/>
    <w:rsid w:val="00866677"/>
    <w:rsid w:val="0087585B"/>
    <w:rsid w:val="0087739B"/>
    <w:rsid w:val="00884531"/>
    <w:rsid w:val="0089009F"/>
    <w:rsid w:val="00890844"/>
    <w:rsid w:val="008913FA"/>
    <w:rsid w:val="0089709F"/>
    <w:rsid w:val="008A0395"/>
    <w:rsid w:val="008A075D"/>
    <w:rsid w:val="008B0DB4"/>
    <w:rsid w:val="008B1E46"/>
    <w:rsid w:val="008B2E3F"/>
    <w:rsid w:val="008C0689"/>
    <w:rsid w:val="008C3CC6"/>
    <w:rsid w:val="008C41B0"/>
    <w:rsid w:val="008C480A"/>
    <w:rsid w:val="008C5B47"/>
    <w:rsid w:val="008C5BF9"/>
    <w:rsid w:val="008C5F1A"/>
    <w:rsid w:val="008C6F84"/>
    <w:rsid w:val="008D0D7F"/>
    <w:rsid w:val="008D175F"/>
    <w:rsid w:val="008D1DDE"/>
    <w:rsid w:val="008D3A27"/>
    <w:rsid w:val="008D4D34"/>
    <w:rsid w:val="008D6868"/>
    <w:rsid w:val="008E54DE"/>
    <w:rsid w:val="008E55AB"/>
    <w:rsid w:val="008E5706"/>
    <w:rsid w:val="008E58C2"/>
    <w:rsid w:val="008E7D9E"/>
    <w:rsid w:val="008F11D8"/>
    <w:rsid w:val="008F1276"/>
    <w:rsid w:val="008F217F"/>
    <w:rsid w:val="008F37FC"/>
    <w:rsid w:val="008F4DDA"/>
    <w:rsid w:val="00900957"/>
    <w:rsid w:val="0090340A"/>
    <w:rsid w:val="0090449B"/>
    <w:rsid w:val="00905909"/>
    <w:rsid w:val="00905A82"/>
    <w:rsid w:val="0090756B"/>
    <w:rsid w:val="0091222D"/>
    <w:rsid w:val="00912481"/>
    <w:rsid w:val="009151A5"/>
    <w:rsid w:val="00915EC8"/>
    <w:rsid w:val="00916D01"/>
    <w:rsid w:val="009233E0"/>
    <w:rsid w:val="00923405"/>
    <w:rsid w:val="00923595"/>
    <w:rsid w:val="0092364A"/>
    <w:rsid w:val="00923A82"/>
    <w:rsid w:val="00924A93"/>
    <w:rsid w:val="00931323"/>
    <w:rsid w:val="00931DA3"/>
    <w:rsid w:val="009326F1"/>
    <w:rsid w:val="009354C7"/>
    <w:rsid w:val="009400EB"/>
    <w:rsid w:val="00940F95"/>
    <w:rsid w:val="009418A3"/>
    <w:rsid w:val="009425C3"/>
    <w:rsid w:val="00942C4D"/>
    <w:rsid w:val="009435F0"/>
    <w:rsid w:val="009473B1"/>
    <w:rsid w:val="00947A95"/>
    <w:rsid w:val="009518F0"/>
    <w:rsid w:val="0095196E"/>
    <w:rsid w:val="009524E3"/>
    <w:rsid w:val="0095468E"/>
    <w:rsid w:val="009556CD"/>
    <w:rsid w:val="00960463"/>
    <w:rsid w:val="009636F7"/>
    <w:rsid w:val="009650E5"/>
    <w:rsid w:val="0097099C"/>
    <w:rsid w:val="009715CB"/>
    <w:rsid w:val="00971CE0"/>
    <w:rsid w:val="00982BAC"/>
    <w:rsid w:val="00984340"/>
    <w:rsid w:val="00987226"/>
    <w:rsid w:val="009904ED"/>
    <w:rsid w:val="00991AE8"/>
    <w:rsid w:val="00995ABB"/>
    <w:rsid w:val="00997BF2"/>
    <w:rsid w:val="009A492F"/>
    <w:rsid w:val="009A6ED5"/>
    <w:rsid w:val="009A7DB1"/>
    <w:rsid w:val="009B6233"/>
    <w:rsid w:val="009B6635"/>
    <w:rsid w:val="009B7D72"/>
    <w:rsid w:val="009C0E48"/>
    <w:rsid w:val="009C32C9"/>
    <w:rsid w:val="009C3E0A"/>
    <w:rsid w:val="009C5502"/>
    <w:rsid w:val="009C6CCB"/>
    <w:rsid w:val="009C7F37"/>
    <w:rsid w:val="009D41A9"/>
    <w:rsid w:val="009D4FE8"/>
    <w:rsid w:val="009E3481"/>
    <w:rsid w:val="009E3CA5"/>
    <w:rsid w:val="009E6761"/>
    <w:rsid w:val="009F002B"/>
    <w:rsid w:val="009F6970"/>
    <w:rsid w:val="00A06C59"/>
    <w:rsid w:val="00A11AE0"/>
    <w:rsid w:val="00A11E75"/>
    <w:rsid w:val="00A13202"/>
    <w:rsid w:val="00A20E3B"/>
    <w:rsid w:val="00A236A6"/>
    <w:rsid w:val="00A25046"/>
    <w:rsid w:val="00A25BE8"/>
    <w:rsid w:val="00A26F5F"/>
    <w:rsid w:val="00A31122"/>
    <w:rsid w:val="00A31435"/>
    <w:rsid w:val="00A315F4"/>
    <w:rsid w:val="00A345AD"/>
    <w:rsid w:val="00A36A74"/>
    <w:rsid w:val="00A3709A"/>
    <w:rsid w:val="00A37953"/>
    <w:rsid w:val="00A401E9"/>
    <w:rsid w:val="00A41885"/>
    <w:rsid w:val="00A42CD2"/>
    <w:rsid w:val="00A45710"/>
    <w:rsid w:val="00A47707"/>
    <w:rsid w:val="00A521A7"/>
    <w:rsid w:val="00A629AC"/>
    <w:rsid w:val="00A654E5"/>
    <w:rsid w:val="00A65A8F"/>
    <w:rsid w:val="00A702B5"/>
    <w:rsid w:val="00A7084F"/>
    <w:rsid w:val="00A730EF"/>
    <w:rsid w:val="00A75148"/>
    <w:rsid w:val="00A75CA7"/>
    <w:rsid w:val="00A777D5"/>
    <w:rsid w:val="00A80CD0"/>
    <w:rsid w:val="00A90E9F"/>
    <w:rsid w:val="00A92BD6"/>
    <w:rsid w:val="00A94ADC"/>
    <w:rsid w:val="00A956F7"/>
    <w:rsid w:val="00A9668D"/>
    <w:rsid w:val="00AA102D"/>
    <w:rsid w:val="00AA1536"/>
    <w:rsid w:val="00AA36D6"/>
    <w:rsid w:val="00AA5684"/>
    <w:rsid w:val="00AA6624"/>
    <w:rsid w:val="00AA7259"/>
    <w:rsid w:val="00AB23F9"/>
    <w:rsid w:val="00AB2CF6"/>
    <w:rsid w:val="00AB45EF"/>
    <w:rsid w:val="00AB4819"/>
    <w:rsid w:val="00AB7015"/>
    <w:rsid w:val="00AD3CDE"/>
    <w:rsid w:val="00AD604B"/>
    <w:rsid w:val="00AD73EA"/>
    <w:rsid w:val="00AE16DD"/>
    <w:rsid w:val="00AE1F65"/>
    <w:rsid w:val="00AE4E40"/>
    <w:rsid w:val="00AE55E9"/>
    <w:rsid w:val="00AE5AB7"/>
    <w:rsid w:val="00AF0DA9"/>
    <w:rsid w:val="00AF26E2"/>
    <w:rsid w:val="00AF50A1"/>
    <w:rsid w:val="00AF5894"/>
    <w:rsid w:val="00B0515B"/>
    <w:rsid w:val="00B10432"/>
    <w:rsid w:val="00B12CFF"/>
    <w:rsid w:val="00B12E05"/>
    <w:rsid w:val="00B12F84"/>
    <w:rsid w:val="00B13660"/>
    <w:rsid w:val="00B22530"/>
    <w:rsid w:val="00B26516"/>
    <w:rsid w:val="00B2661B"/>
    <w:rsid w:val="00B332A1"/>
    <w:rsid w:val="00B33B91"/>
    <w:rsid w:val="00B40297"/>
    <w:rsid w:val="00B407FC"/>
    <w:rsid w:val="00B415C3"/>
    <w:rsid w:val="00B42986"/>
    <w:rsid w:val="00B4535E"/>
    <w:rsid w:val="00B500C1"/>
    <w:rsid w:val="00B53185"/>
    <w:rsid w:val="00B55E4E"/>
    <w:rsid w:val="00B5715E"/>
    <w:rsid w:val="00B6068F"/>
    <w:rsid w:val="00B61DA7"/>
    <w:rsid w:val="00B6316B"/>
    <w:rsid w:val="00B66F17"/>
    <w:rsid w:val="00B671BE"/>
    <w:rsid w:val="00B71902"/>
    <w:rsid w:val="00B72476"/>
    <w:rsid w:val="00B76F4D"/>
    <w:rsid w:val="00B80FFF"/>
    <w:rsid w:val="00B818A2"/>
    <w:rsid w:val="00B83F86"/>
    <w:rsid w:val="00B84539"/>
    <w:rsid w:val="00B85717"/>
    <w:rsid w:val="00B90DA8"/>
    <w:rsid w:val="00B9126D"/>
    <w:rsid w:val="00B93ECA"/>
    <w:rsid w:val="00B94C5A"/>
    <w:rsid w:val="00B968C7"/>
    <w:rsid w:val="00BA06FD"/>
    <w:rsid w:val="00BA6D47"/>
    <w:rsid w:val="00BB2692"/>
    <w:rsid w:val="00BB36FA"/>
    <w:rsid w:val="00BB7B50"/>
    <w:rsid w:val="00BC4FE5"/>
    <w:rsid w:val="00BC6DC9"/>
    <w:rsid w:val="00BC7005"/>
    <w:rsid w:val="00BD0C62"/>
    <w:rsid w:val="00BD357F"/>
    <w:rsid w:val="00BD3AE6"/>
    <w:rsid w:val="00BD7528"/>
    <w:rsid w:val="00BD77F1"/>
    <w:rsid w:val="00BE2B42"/>
    <w:rsid w:val="00BE306D"/>
    <w:rsid w:val="00BE3299"/>
    <w:rsid w:val="00BE381A"/>
    <w:rsid w:val="00BE3A60"/>
    <w:rsid w:val="00BE4E18"/>
    <w:rsid w:val="00BE6B56"/>
    <w:rsid w:val="00BF3A4C"/>
    <w:rsid w:val="00BF5E27"/>
    <w:rsid w:val="00BF7F26"/>
    <w:rsid w:val="00C005D7"/>
    <w:rsid w:val="00C03AC6"/>
    <w:rsid w:val="00C03D72"/>
    <w:rsid w:val="00C04CB7"/>
    <w:rsid w:val="00C06458"/>
    <w:rsid w:val="00C069CE"/>
    <w:rsid w:val="00C070BC"/>
    <w:rsid w:val="00C10684"/>
    <w:rsid w:val="00C119A2"/>
    <w:rsid w:val="00C13855"/>
    <w:rsid w:val="00C147C8"/>
    <w:rsid w:val="00C16206"/>
    <w:rsid w:val="00C16857"/>
    <w:rsid w:val="00C21C7C"/>
    <w:rsid w:val="00C26A8D"/>
    <w:rsid w:val="00C26E1D"/>
    <w:rsid w:val="00C30431"/>
    <w:rsid w:val="00C30C96"/>
    <w:rsid w:val="00C3158A"/>
    <w:rsid w:val="00C32AE8"/>
    <w:rsid w:val="00C343FE"/>
    <w:rsid w:val="00C40730"/>
    <w:rsid w:val="00C44921"/>
    <w:rsid w:val="00C5057E"/>
    <w:rsid w:val="00C53493"/>
    <w:rsid w:val="00C60E9C"/>
    <w:rsid w:val="00C6525F"/>
    <w:rsid w:val="00C66601"/>
    <w:rsid w:val="00C70A52"/>
    <w:rsid w:val="00C70FD4"/>
    <w:rsid w:val="00C728AA"/>
    <w:rsid w:val="00C73218"/>
    <w:rsid w:val="00C83B1D"/>
    <w:rsid w:val="00C83E39"/>
    <w:rsid w:val="00C83EF2"/>
    <w:rsid w:val="00C850EB"/>
    <w:rsid w:val="00C85867"/>
    <w:rsid w:val="00C9083B"/>
    <w:rsid w:val="00C90C3A"/>
    <w:rsid w:val="00C91385"/>
    <w:rsid w:val="00C91CBC"/>
    <w:rsid w:val="00C956F5"/>
    <w:rsid w:val="00CA1C25"/>
    <w:rsid w:val="00CA1E0C"/>
    <w:rsid w:val="00CA1EA1"/>
    <w:rsid w:val="00CA66BD"/>
    <w:rsid w:val="00CB0202"/>
    <w:rsid w:val="00CB208E"/>
    <w:rsid w:val="00CB42C2"/>
    <w:rsid w:val="00CB46FE"/>
    <w:rsid w:val="00CB54D3"/>
    <w:rsid w:val="00CB7093"/>
    <w:rsid w:val="00CC0093"/>
    <w:rsid w:val="00CC0BAD"/>
    <w:rsid w:val="00CC30DE"/>
    <w:rsid w:val="00CC3520"/>
    <w:rsid w:val="00CC3E32"/>
    <w:rsid w:val="00CC3F08"/>
    <w:rsid w:val="00CD260A"/>
    <w:rsid w:val="00CD339E"/>
    <w:rsid w:val="00CD3A4B"/>
    <w:rsid w:val="00CF00AA"/>
    <w:rsid w:val="00CF7838"/>
    <w:rsid w:val="00D014EB"/>
    <w:rsid w:val="00D04305"/>
    <w:rsid w:val="00D05CEA"/>
    <w:rsid w:val="00D06C79"/>
    <w:rsid w:val="00D075EE"/>
    <w:rsid w:val="00D07B8E"/>
    <w:rsid w:val="00D10039"/>
    <w:rsid w:val="00D1287B"/>
    <w:rsid w:val="00D14A1A"/>
    <w:rsid w:val="00D16B0E"/>
    <w:rsid w:val="00D21512"/>
    <w:rsid w:val="00D2195E"/>
    <w:rsid w:val="00D235EE"/>
    <w:rsid w:val="00D241A7"/>
    <w:rsid w:val="00D24F1D"/>
    <w:rsid w:val="00D272AC"/>
    <w:rsid w:val="00D33BCA"/>
    <w:rsid w:val="00D413DF"/>
    <w:rsid w:val="00D44454"/>
    <w:rsid w:val="00D4450D"/>
    <w:rsid w:val="00D44D85"/>
    <w:rsid w:val="00D45A40"/>
    <w:rsid w:val="00D4634A"/>
    <w:rsid w:val="00D52B78"/>
    <w:rsid w:val="00D55B09"/>
    <w:rsid w:val="00D55BBA"/>
    <w:rsid w:val="00D60066"/>
    <w:rsid w:val="00D61B3C"/>
    <w:rsid w:val="00D63AA0"/>
    <w:rsid w:val="00D64068"/>
    <w:rsid w:val="00D64674"/>
    <w:rsid w:val="00D65641"/>
    <w:rsid w:val="00D66E09"/>
    <w:rsid w:val="00D67B87"/>
    <w:rsid w:val="00D73DD2"/>
    <w:rsid w:val="00D746E1"/>
    <w:rsid w:val="00D7601B"/>
    <w:rsid w:val="00D77180"/>
    <w:rsid w:val="00D77D00"/>
    <w:rsid w:val="00D802C9"/>
    <w:rsid w:val="00D80486"/>
    <w:rsid w:val="00D80ADB"/>
    <w:rsid w:val="00D8216E"/>
    <w:rsid w:val="00D859D9"/>
    <w:rsid w:val="00D93BE3"/>
    <w:rsid w:val="00D97394"/>
    <w:rsid w:val="00D973B7"/>
    <w:rsid w:val="00D975CD"/>
    <w:rsid w:val="00DA09D8"/>
    <w:rsid w:val="00DA7ABA"/>
    <w:rsid w:val="00DB1022"/>
    <w:rsid w:val="00DB2653"/>
    <w:rsid w:val="00DB4269"/>
    <w:rsid w:val="00DB7859"/>
    <w:rsid w:val="00DC21EB"/>
    <w:rsid w:val="00DC2FC7"/>
    <w:rsid w:val="00DC6ED8"/>
    <w:rsid w:val="00DD570D"/>
    <w:rsid w:val="00DD6F25"/>
    <w:rsid w:val="00DD781B"/>
    <w:rsid w:val="00DE02C4"/>
    <w:rsid w:val="00DE30ED"/>
    <w:rsid w:val="00DF1624"/>
    <w:rsid w:val="00DF376E"/>
    <w:rsid w:val="00DF7638"/>
    <w:rsid w:val="00DF7E97"/>
    <w:rsid w:val="00E00FCB"/>
    <w:rsid w:val="00E04213"/>
    <w:rsid w:val="00E05E85"/>
    <w:rsid w:val="00E13A1C"/>
    <w:rsid w:val="00E16547"/>
    <w:rsid w:val="00E23953"/>
    <w:rsid w:val="00E252A4"/>
    <w:rsid w:val="00E26D09"/>
    <w:rsid w:val="00E278FA"/>
    <w:rsid w:val="00E37A0C"/>
    <w:rsid w:val="00E418EE"/>
    <w:rsid w:val="00E44572"/>
    <w:rsid w:val="00E44FA2"/>
    <w:rsid w:val="00E4503B"/>
    <w:rsid w:val="00E46029"/>
    <w:rsid w:val="00E46E01"/>
    <w:rsid w:val="00E47E30"/>
    <w:rsid w:val="00E574FF"/>
    <w:rsid w:val="00E6222A"/>
    <w:rsid w:val="00E638E6"/>
    <w:rsid w:val="00E65E76"/>
    <w:rsid w:val="00E66A56"/>
    <w:rsid w:val="00E718E4"/>
    <w:rsid w:val="00E745BF"/>
    <w:rsid w:val="00E76BEF"/>
    <w:rsid w:val="00E81BB3"/>
    <w:rsid w:val="00E82821"/>
    <w:rsid w:val="00E84CD7"/>
    <w:rsid w:val="00E867A4"/>
    <w:rsid w:val="00E87200"/>
    <w:rsid w:val="00E926F6"/>
    <w:rsid w:val="00E92B53"/>
    <w:rsid w:val="00E92F84"/>
    <w:rsid w:val="00E93B13"/>
    <w:rsid w:val="00E949E9"/>
    <w:rsid w:val="00E969E2"/>
    <w:rsid w:val="00EA0EBB"/>
    <w:rsid w:val="00EA1E26"/>
    <w:rsid w:val="00EA2E01"/>
    <w:rsid w:val="00EA5256"/>
    <w:rsid w:val="00EB0DC0"/>
    <w:rsid w:val="00EB199A"/>
    <w:rsid w:val="00EB1D63"/>
    <w:rsid w:val="00EB2910"/>
    <w:rsid w:val="00EB66FB"/>
    <w:rsid w:val="00EB7F67"/>
    <w:rsid w:val="00EC021B"/>
    <w:rsid w:val="00EC08CC"/>
    <w:rsid w:val="00EC2BE7"/>
    <w:rsid w:val="00EC4980"/>
    <w:rsid w:val="00EC737B"/>
    <w:rsid w:val="00EE2972"/>
    <w:rsid w:val="00EE2CB5"/>
    <w:rsid w:val="00EE2D03"/>
    <w:rsid w:val="00EE5F90"/>
    <w:rsid w:val="00EE734E"/>
    <w:rsid w:val="00EF00E3"/>
    <w:rsid w:val="00EF3560"/>
    <w:rsid w:val="00EF60BC"/>
    <w:rsid w:val="00F011A6"/>
    <w:rsid w:val="00F04F0E"/>
    <w:rsid w:val="00F06049"/>
    <w:rsid w:val="00F11BF5"/>
    <w:rsid w:val="00F12DC3"/>
    <w:rsid w:val="00F16243"/>
    <w:rsid w:val="00F175AE"/>
    <w:rsid w:val="00F202DC"/>
    <w:rsid w:val="00F207EB"/>
    <w:rsid w:val="00F20E17"/>
    <w:rsid w:val="00F22CD9"/>
    <w:rsid w:val="00F234C5"/>
    <w:rsid w:val="00F246FD"/>
    <w:rsid w:val="00F265F0"/>
    <w:rsid w:val="00F27AB9"/>
    <w:rsid w:val="00F33822"/>
    <w:rsid w:val="00F34171"/>
    <w:rsid w:val="00F3419B"/>
    <w:rsid w:val="00F35152"/>
    <w:rsid w:val="00F35FE2"/>
    <w:rsid w:val="00F36710"/>
    <w:rsid w:val="00F40F79"/>
    <w:rsid w:val="00F43A66"/>
    <w:rsid w:val="00F4470E"/>
    <w:rsid w:val="00F44E02"/>
    <w:rsid w:val="00F53CA9"/>
    <w:rsid w:val="00F55383"/>
    <w:rsid w:val="00F55B7B"/>
    <w:rsid w:val="00F60BD1"/>
    <w:rsid w:val="00F62DE2"/>
    <w:rsid w:val="00F66FA5"/>
    <w:rsid w:val="00F6742F"/>
    <w:rsid w:val="00F67494"/>
    <w:rsid w:val="00F67719"/>
    <w:rsid w:val="00F7020A"/>
    <w:rsid w:val="00F704D2"/>
    <w:rsid w:val="00F73837"/>
    <w:rsid w:val="00F74644"/>
    <w:rsid w:val="00F7467C"/>
    <w:rsid w:val="00F75E28"/>
    <w:rsid w:val="00F80DB0"/>
    <w:rsid w:val="00F812CE"/>
    <w:rsid w:val="00F8187A"/>
    <w:rsid w:val="00F82AED"/>
    <w:rsid w:val="00F82BED"/>
    <w:rsid w:val="00F82E1F"/>
    <w:rsid w:val="00F8539A"/>
    <w:rsid w:val="00F86A5D"/>
    <w:rsid w:val="00F86ED1"/>
    <w:rsid w:val="00F905B3"/>
    <w:rsid w:val="00F95187"/>
    <w:rsid w:val="00F9701C"/>
    <w:rsid w:val="00F97679"/>
    <w:rsid w:val="00F97CC8"/>
    <w:rsid w:val="00FA04B0"/>
    <w:rsid w:val="00FA156D"/>
    <w:rsid w:val="00FA4507"/>
    <w:rsid w:val="00FA4559"/>
    <w:rsid w:val="00FA5F5E"/>
    <w:rsid w:val="00FA7DAE"/>
    <w:rsid w:val="00FB2C7F"/>
    <w:rsid w:val="00FB3824"/>
    <w:rsid w:val="00FB3830"/>
    <w:rsid w:val="00FB7A66"/>
    <w:rsid w:val="00FC2B1C"/>
    <w:rsid w:val="00FC2C35"/>
    <w:rsid w:val="00FC30DF"/>
    <w:rsid w:val="00FC323F"/>
    <w:rsid w:val="00FD43DA"/>
    <w:rsid w:val="00FD5E0B"/>
    <w:rsid w:val="00FD623A"/>
    <w:rsid w:val="00FD6F0A"/>
    <w:rsid w:val="00FE39F6"/>
    <w:rsid w:val="00FF06CB"/>
    <w:rsid w:val="00FF0DCB"/>
    <w:rsid w:val="00FF0DEE"/>
    <w:rsid w:val="00FF1DD1"/>
    <w:rsid w:val="00FF435D"/>
    <w:rsid w:val="00FF4A1F"/>
    <w:rsid w:val="00FF5482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B3237A"/>
  <w15:docId w15:val="{987EBEB2-7132-44EF-880F-D74C59D94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009F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5205A"/>
  </w:style>
  <w:style w:type="paragraph" w:styleId="a4">
    <w:name w:val="Note Heading"/>
    <w:basedOn w:val="a"/>
    <w:next w:val="a"/>
    <w:rsid w:val="00640832"/>
    <w:pPr>
      <w:jc w:val="center"/>
    </w:pPr>
    <w:rPr>
      <w:kern w:val="0"/>
      <w:sz w:val="22"/>
      <w:szCs w:val="22"/>
    </w:rPr>
  </w:style>
  <w:style w:type="paragraph" w:styleId="a5">
    <w:name w:val="Closing"/>
    <w:basedOn w:val="a"/>
    <w:rsid w:val="00640832"/>
    <w:pPr>
      <w:jc w:val="right"/>
    </w:pPr>
    <w:rPr>
      <w:kern w:val="0"/>
      <w:sz w:val="22"/>
      <w:szCs w:val="22"/>
    </w:rPr>
  </w:style>
  <w:style w:type="table" w:styleId="a6">
    <w:name w:val="Table Grid"/>
    <w:basedOn w:val="a1"/>
    <w:rsid w:val="000008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91C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91CBC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C91CB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91CBC"/>
    <w:rPr>
      <w:kern w:val="2"/>
      <w:sz w:val="21"/>
      <w:szCs w:val="24"/>
    </w:rPr>
  </w:style>
  <w:style w:type="character" w:styleId="ab">
    <w:name w:val="Hyperlink"/>
    <w:basedOn w:val="a0"/>
    <w:uiPriority w:val="99"/>
    <w:unhideWhenUsed/>
    <w:rsid w:val="00FC2B1C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254C46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5559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5590E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D77D0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1213A4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1213A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1213A4"/>
    <w:rPr>
      <w:rFonts w:ascii="ＭＳ 明朝"/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213A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213A4"/>
    <w:rPr>
      <w:rFonts w:ascii="ＭＳ 明朝"/>
      <w:b/>
      <w:bCs/>
      <w:kern w:val="2"/>
      <w:sz w:val="21"/>
      <w:szCs w:val="24"/>
    </w:rPr>
  </w:style>
  <w:style w:type="paragraph" w:styleId="af4">
    <w:name w:val="Revision"/>
    <w:hidden/>
    <w:uiPriority w:val="99"/>
    <w:semiHidden/>
    <w:rsid w:val="006D6FA3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AC504-9C9C-4E31-84E5-661658170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244</Words>
  <Characters>508</Characters>
  <Application>Microsoft Office Word</Application>
  <DocSecurity>0</DocSecurity>
  <Lines>4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寺島 優太</dc:creator>
  <cp:lastModifiedBy>柏木 久美子</cp:lastModifiedBy>
  <cp:revision>8</cp:revision>
  <cp:lastPrinted>2026-03-05T00:55:00Z</cp:lastPrinted>
  <dcterms:created xsi:type="dcterms:W3CDTF">2026-03-27T02:33:00Z</dcterms:created>
  <dcterms:modified xsi:type="dcterms:W3CDTF">2026-04-01T04:35:00Z</dcterms:modified>
</cp:coreProperties>
</file>